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A8" w:rsidRPr="0070198C" w:rsidRDefault="00B25CA5">
      <w:pPr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826D0A9" wp14:editId="141FB418">
                <wp:simplePos x="0" y="0"/>
                <wp:positionH relativeFrom="column">
                  <wp:posOffset>676910</wp:posOffset>
                </wp:positionH>
                <wp:positionV relativeFrom="paragraph">
                  <wp:posOffset>-549910</wp:posOffset>
                </wp:positionV>
                <wp:extent cx="11249025" cy="523875"/>
                <wp:effectExtent l="0" t="0" r="0" b="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49025" cy="52387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txbx>
                        <w:txbxContent>
                          <w:p w:rsidR="00B00F32" w:rsidRPr="003B421C" w:rsidRDefault="00B25CA5" w:rsidP="00F85923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1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平成28年度</w:t>
                            </w:r>
                            <w:r w:rsidR="00B00F32" w:rsidRPr="00F85923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医療機器等基準評価検討部会 </w:t>
                            </w:r>
                            <w:r w:rsidR="00B00F32" w:rsidRPr="00D460E1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「ＧＶＰ省令に基づく安全確保業務に係る解説書」</w:t>
                            </w:r>
                            <w:r w:rsidRPr="00D460E1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を作成しました！</w:t>
                            </w:r>
                            <w:r w:rsidR="00B00F32" w:rsidRPr="00D460E1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53.3pt;margin-top:-43.3pt;width:885.75pt;height:4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" filled="f" stroked="f" strokeweight=".5pt">
                <v:path arrowok="t"/>
                <v:textbox>
                  <w:txbxContent>
                    <w:p w:rsidR="00B00F32" w:rsidRPr="003B421C" w:rsidRDefault="00B25CA5" w:rsidP="00F85923">
                      <w:pPr>
                        <w:pStyle w:val="Web"/>
                        <w:spacing w:before="0" w:beforeAutospacing="0" w:after="0" w:afterAutospacing="0"/>
                        <w:ind w:firstLineChars="100" w:firstLine="281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平成28年度</w:t>
                      </w:r>
                      <w:r w:rsidR="00B00F32" w:rsidRPr="00F85923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医療機器等基準評価検討部会 </w:t>
                      </w:r>
                      <w:r w:rsidR="00B00F32" w:rsidRPr="00D460E1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「ＧＶＰ省令に基づく安全確保業務に係る解説書」</w:t>
                      </w:r>
                      <w:r w:rsidRPr="00D460E1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を作成しました！</w:t>
                      </w:r>
                      <w:r w:rsidR="00B00F32" w:rsidRPr="00D460E1">
                        <w:rPr>
                          <w:rFonts w:ascii="ＭＳ 明朝" w:eastAsia="ＭＳ 明朝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22F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9EB9E93" wp14:editId="0F2F5362">
                <wp:simplePos x="0" y="0"/>
                <wp:positionH relativeFrom="column">
                  <wp:posOffset>3039110</wp:posOffset>
                </wp:positionH>
                <wp:positionV relativeFrom="paragraph">
                  <wp:posOffset>50165</wp:posOffset>
                </wp:positionV>
                <wp:extent cx="2667000" cy="29083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2F0E" w:rsidRPr="003B012C" w:rsidRDefault="00622F0E" w:rsidP="00622F0E">
                            <w:pPr>
                              <w:ind w:firstLineChars="50" w:firstLin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012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 w:rsidRPr="003E7C4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46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市販後の安全対策が重要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12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239.3pt;margin-top:3.95pt;width:210pt;height:22.9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" fillcolor="window" stroked="f" strokeweight=".5pt">
                <v:textbox inset=",1mm">
                  <w:txbxContent>
                    <w:p w:rsidR="00622F0E" w:rsidRPr="003B012C" w:rsidRDefault="00622F0E" w:rsidP="00622F0E">
                      <w:pPr>
                        <w:ind w:firstLineChars="50" w:firstLine="120"/>
                        <w:rPr>
                          <w:b/>
                          <w:sz w:val="24"/>
                          <w:szCs w:val="24"/>
                        </w:rPr>
                      </w:pPr>
                      <w:r w:rsidRPr="003B012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～</w:t>
                      </w:r>
                      <w:r w:rsidRPr="003E7C4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8465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市販後の安全対策が重要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B012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A21D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9E923F" wp14:editId="4F5D44D7">
                <wp:simplePos x="0" y="0"/>
                <wp:positionH relativeFrom="column">
                  <wp:posOffset>-170815</wp:posOffset>
                </wp:positionH>
                <wp:positionV relativeFrom="paragraph">
                  <wp:posOffset>21590</wp:posOffset>
                </wp:positionV>
                <wp:extent cx="3143250" cy="361950"/>
                <wp:effectExtent l="0" t="0" r="19050" b="19050"/>
                <wp:wrapNone/>
                <wp:docPr id="24" name="フローチャート : 定義済み処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61950"/>
                        </a:xfrm>
                        <a:prstGeom prst="flowChartPredefined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F32" w:rsidRPr="00534BEE" w:rsidRDefault="000232AB" w:rsidP="00CC2CE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．医療機器の安全確保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 : 定義済み処理 24" o:spid="_x0000_s1028" type="#_x0000_t112" style="position:absolute;left:0;text-align:left;margin-left:-13.45pt;margin-top:1.7pt;width:247.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" fillcolor="#dbe5f1 [660]" strokecolor="#243f60 [1604]" strokeweight="1pt">
                <v:textbox>
                  <w:txbxContent>
                    <w:p w:rsidR="00B00F32" w:rsidRPr="00534BEE" w:rsidRDefault="000232AB" w:rsidP="00CC2CE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．医療機器の安全確保とは</w:t>
                      </w:r>
                    </w:p>
                  </w:txbxContent>
                </v:textbox>
              </v:shape>
            </w:pict>
          </mc:Fallback>
        </mc:AlternateContent>
      </w:r>
    </w:p>
    <w:p w:rsidR="00575268" w:rsidRDefault="00575268" w:rsidP="00622F0E">
      <w:pPr>
        <w:ind w:leftChars="100" w:left="210" w:firstLineChars="100" w:firstLine="220"/>
        <w:rPr>
          <w:sz w:val="22"/>
        </w:rPr>
      </w:pPr>
    </w:p>
    <w:p w:rsidR="00066732" w:rsidRPr="00494D5F" w:rsidRDefault="00226F7B" w:rsidP="009D3E99">
      <w:pPr>
        <w:spacing w:line="360" w:lineRule="exact"/>
        <w:ind w:rightChars="-60" w:right="-126"/>
        <w:rPr>
          <w:rFonts w:asciiTheme="minorEastAsia" w:hAnsiTheme="minorEastAsia"/>
          <w:sz w:val="22"/>
        </w:rPr>
      </w:pPr>
      <w:r w:rsidRPr="0018366B">
        <w:rPr>
          <w:rFonts w:hint="eastAsia"/>
          <w:sz w:val="22"/>
        </w:rPr>
        <w:t>○</w:t>
      </w:r>
      <w:r w:rsidR="009D3E99">
        <w:rPr>
          <w:rFonts w:hint="eastAsia"/>
          <w:sz w:val="22"/>
        </w:rPr>
        <w:t xml:space="preserve"> </w:t>
      </w:r>
      <w:r w:rsidR="00505A4A">
        <w:rPr>
          <w:rFonts w:hint="eastAsia"/>
          <w:sz w:val="22"/>
        </w:rPr>
        <w:t>GVP</w:t>
      </w:r>
      <w:r w:rsidR="00066732" w:rsidRPr="00494D5F">
        <w:rPr>
          <w:rFonts w:asciiTheme="minorEastAsia" w:hAnsiTheme="minorEastAsia" w:hint="eastAsia"/>
          <w:sz w:val="22"/>
        </w:rPr>
        <w:t>（</w:t>
      </w:r>
      <w:r w:rsidR="00066732" w:rsidRPr="00494D5F">
        <w:rPr>
          <w:rStyle w:val="aa"/>
          <w:rFonts w:hint="eastAsia"/>
          <w:color w:val="000000"/>
          <w:sz w:val="22"/>
        </w:rPr>
        <w:t>G</w:t>
      </w:r>
      <w:r w:rsidR="00066732" w:rsidRPr="00494D5F">
        <w:rPr>
          <w:rStyle w:val="aa"/>
          <w:color w:val="000000"/>
          <w:sz w:val="22"/>
        </w:rPr>
        <w:t xml:space="preserve">ood </w:t>
      </w:r>
      <w:r w:rsidR="00066732" w:rsidRPr="00494D5F">
        <w:rPr>
          <w:rStyle w:val="aa"/>
          <w:rFonts w:hint="eastAsia"/>
          <w:color w:val="000000"/>
          <w:sz w:val="22"/>
        </w:rPr>
        <w:t>V</w:t>
      </w:r>
      <w:r w:rsidR="00066732" w:rsidRPr="00494D5F">
        <w:rPr>
          <w:rStyle w:val="aa"/>
          <w:color w:val="000000"/>
          <w:sz w:val="22"/>
        </w:rPr>
        <w:t xml:space="preserve">igilance </w:t>
      </w:r>
      <w:r w:rsidR="00066732" w:rsidRPr="00494D5F">
        <w:rPr>
          <w:rStyle w:val="aa"/>
          <w:rFonts w:hint="eastAsia"/>
          <w:color w:val="000000"/>
          <w:sz w:val="22"/>
        </w:rPr>
        <w:t>P</w:t>
      </w:r>
      <w:r w:rsidR="00066732" w:rsidRPr="00494D5F">
        <w:rPr>
          <w:rStyle w:val="aa"/>
          <w:color w:val="000000"/>
          <w:sz w:val="22"/>
        </w:rPr>
        <w:t>ractice</w:t>
      </w:r>
      <w:r w:rsidR="00066732" w:rsidRPr="00494D5F">
        <w:rPr>
          <w:rFonts w:asciiTheme="minorEastAsia" w:hAnsiTheme="minorEastAsia" w:hint="eastAsia"/>
          <w:sz w:val="22"/>
        </w:rPr>
        <w:t>）:</w:t>
      </w:r>
      <w:r w:rsidR="00066732" w:rsidRPr="00494D5F">
        <w:rPr>
          <w:rStyle w:val="aa"/>
          <w:rFonts w:asciiTheme="minorEastAsia" w:hAnsiTheme="minorEastAsia" w:hint="eastAsia"/>
          <w:color w:val="000000"/>
          <w:sz w:val="22"/>
        </w:rPr>
        <w:t>安全管理の基準</w:t>
      </w:r>
    </w:p>
    <w:p w:rsidR="00756E47" w:rsidRDefault="00066732" w:rsidP="009D3E99">
      <w:pPr>
        <w:spacing w:line="360" w:lineRule="exact"/>
        <w:ind w:rightChars="-60" w:right="-126"/>
        <w:rPr>
          <w:sz w:val="22"/>
        </w:rPr>
      </w:pPr>
      <w:r>
        <w:rPr>
          <w:rFonts w:hint="eastAsia"/>
          <w:sz w:val="22"/>
        </w:rPr>
        <w:t>○</w:t>
      </w:r>
      <w:r>
        <w:rPr>
          <w:rFonts w:hint="eastAsia"/>
          <w:sz w:val="22"/>
        </w:rPr>
        <w:t xml:space="preserve"> </w:t>
      </w:r>
      <w:r w:rsidR="009D3E99">
        <w:rPr>
          <w:rFonts w:hint="eastAsia"/>
          <w:sz w:val="22"/>
        </w:rPr>
        <w:t>医療機器のメーカー</w:t>
      </w:r>
      <w:r w:rsidR="00756E47">
        <w:rPr>
          <w:rFonts w:hint="eastAsia"/>
          <w:sz w:val="22"/>
        </w:rPr>
        <w:t>は、</w:t>
      </w:r>
      <w:r w:rsidR="00FF68F5">
        <w:rPr>
          <w:rFonts w:hint="eastAsia"/>
          <w:sz w:val="22"/>
        </w:rPr>
        <w:t>市場に</w:t>
      </w:r>
      <w:r w:rsidR="005F7133">
        <w:rPr>
          <w:rFonts w:hint="eastAsia"/>
          <w:sz w:val="22"/>
        </w:rPr>
        <w:t>出荷</w:t>
      </w:r>
      <w:r w:rsidR="00FF68F5">
        <w:rPr>
          <w:rFonts w:hint="eastAsia"/>
          <w:sz w:val="22"/>
        </w:rPr>
        <w:t>した製品</w:t>
      </w:r>
      <w:r w:rsidR="00B00F32">
        <w:rPr>
          <w:rFonts w:hint="eastAsia"/>
          <w:sz w:val="22"/>
        </w:rPr>
        <w:t>について、</w:t>
      </w:r>
      <w:r w:rsidR="00FF68F5">
        <w:rPr>
          <w:rFonts w:hint="eastAsia"/>
          <w:sz w:val="22"/>
        </w:rPr>
        <w:t>問題が起こっていない</w:t>
      </w:r>
      <w:r w:rsidR="00B00F32">
        <w:rPr>
          <w:rFonts w:hint="eastAsia"/>
          <w:sz w:val="22"/>
        </w:rPr>
        <w:t>か</w:t>
      </w:r>
      <w:r w:rsidR="00532246">
        <w:rPr>
          <w:rFonts w:hint="eastAsia"/>
          <w:sz w:val="22"/>
        </w:rPr>
        <w:t>等の</w:t>
      </w:r>
      <w:r w:rsidR="00FF68F5">
        <w:rPr>
          <w:rFonts w:hint="eastAsia"/>
          <w:sz w:val="22"/>
        </w:rPr>
        <w:t>情報を集め、</w:t>
      </w:r>
    </w:p>
    <w:p w:rsidR="005E658E" w:rsidRPr="00226F7B" w:rsidRDefault="00FF68F5" w:rsidP="00494D5F">
      <w:pPr>
        <w:spacing w:line="360" w:lineRule="exact"/>
        <w:ind w:rightChars="-60" w:right="-126" w:firstLineChars="150" w:firstLine="330"/>
        <w:rPr>
          <w:sz w:val="24"/>
          <w:szCs w:val="24"/>
        </w:rPr>
      </w:pPr>
      <w:r>
        <w:rPr>
          <w:rFonts w:hint="eastAsia"/>
          <w:sz w:val="22"/>
        </w:rPr>
        <w:t>情報を入手した際に</w:t>
      </w:r>
      <w:r w:rsidR="00532246">
        <w:rPr>
          <w:rFonts w:hint="eastAsia"/>
          <w:sz w:val="22"/>
        </w:rPr>
        <w:t>は</w:t>
      </w:r>
      <w:r>
        <w:rPr>
          <w:rFonts w:hint="eastAsia"/>
          <w:sz w:val="22"/>
        </w:rPr>
        <w:t>どのような</w:t>
      </w:r>
      <w:r w:rsidR="00762AA7">
        <w:rPr>
          <w:rFonts w:hint="eastAsia"/>
          <w:sz w:val="22"/>
        </w:rPr>
        <w:t>安全</w:t>
      </w:r>
      <w:r w:rsidR="00756E47">
        <w:rPr>
          <w:rFonts w:hint="eastAsia"/>
          <w:sz w:val="22"/>
        </w:rPr>
        <w:t>対策</w:t>
      </w:r>
      <w:r>
        <w:rPr>
          <w:rFonts w:hint="eastAsia"/>
          <w:sz w:val="22"/>
        </w:rPr>
        <w:t>を</w:t>
      </w:r>
      <w:r w:rsidR="00505A4A">
        <w:rPr>
          <w:rFonts w:hint="eastAsia"/>
          <w:sz w:val="22"/>
        </w:rPr>
        <w:t>と</w:t>
      </w:r>
      <w:r>
        <w:rPr>
          <w:rFonts w:hint="eastAsia"/>
          <w:sz w:val="22"/>
        </w:rPr>
        <w:t>るのか、ルール</w:t>
      </w:r>
      <w:r w:rsidR="00B00F32">
        <w:rPr>
          <w:rFonts w:hint="eastAsia"/>
          <w:sz w:val="22"/>
        </w:rPr>
        <w:t>化しておくことが求</w:t>
      </w:r>
      <w:r w:rsidR="005F7133">
        <w:rPr>
          <w:rFonts w:hint="eastAsia"/>
          <w:sz w:val="22"/>
        </w:rPr>
        <w:t>められ</w:t>
      </w:r>
      <w:r w:rsidR="00B00F32">
        <w:rPr>
          <w:rFonts w:hint="eastAsia"/>
          <w:sz w:val="22"/>
        </w:rPr>
        <w:t>ている。</w:t>
      </w:r>
    </w:p>
    <w:p w:rsidR="00595CCD" w:rsidRDefault="00380775" w:rsidP="00DB6D11">
      <w:pPr>
        <w:spacing w:line="260" w:lineRule="exact"/>
        <w:ind w:leftChars="100" w:left="1650" w:hangingChars="600" w:hanging="1440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78AD75FB" wp14:editId="319415B2">
                <wp:simplePos x="0" y="0"/>
                <wp:positionH relativeFrom="column">
                  <wp:posOffset>-86360</wp:posOffset>
                </wp:positionH>
                <wp:positionV relativeFrom="paragraph">
                  <wp:posOffset>19050</wp:posOffset>
                </wp:positionV>
                <wp:extent cx="1677725" cy="3619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F32" w:rsidRPr="006971E4" w:rsidRDefault="00B00F32" w:rsidP="003807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97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697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GVP</w:t>
                            </w:r>
                            <w:r w:rsidRPr="006971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イメージ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29" type="#_x0000_t202" style="position:absolute;left:0;text-align:left;margin-left:-6.8pt;margin-top:1.5pt;width:132.1pt;height:28.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" filled="f" stroked="f" strokeweight=".5pt">
                <v:textbox>
                  <w:txbxContent>
                    <w:p w:rsidR="00B00F32" w:rsidRPr="006971E4" w:rsidRDefault="00B00F32" w:rsidP="00380775">
                      <w:pPr>
                        <w:rPr>
                          <w:sz w:val="24"/>
                          <w:szCs w:val="24"/>
                        </w:rPr>
                      </w:pPr>
                      <w:r w:rsidRPr="006971E4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6971E4">
                        <w:rPr>
                          <w:rFonts w:hint="eastAsia"/>
                          <w:sz w:val="24"/>
                          <w:szCs w:val="24"/>
                        </w:rPr>
                        <w:t>GVP</w:t>
                      </w:r>
                      <w:r w:rsidRPr="006971E4">
                        <w:rPr>
                          <w:rFonts w:hint="eastAsia"/>
                          <w:sz w:val="24"/>
                          <w:szCs w:val="24"/>
                        </w:rPr>
                        <w:t>のイメージ】</w:t>
                      </w:r>
                    </w:p>
                  </w:txbxContent>
                </v:textbox>
              </v:shape>
            </w:pict>
          </mc:Fallback>
        </mc:AlternateContent>
      </w:r>
      <w:r w:rsidR="00B63FC1">
        <w:rPr>
          <w:rFonts w:hint="eastAsia"/>
        </w:rPr>
        <w:t xml:space="preserve">　　　　　　　　</w:t>
      </w:r>
      <w:r w:rsidR="00744BEA">
        <w:rPr>
          <w:rFonts w:hint="eastAsia"/>
        </w:rPr>
        <w:t xml:space="preserve">　　　　　　　　</w:t>
      </w:r>
    </w:p>
    <w:p w:rsidR="00743834" w:rsidRPr="003D3C6C" w:rsidRDefault="00743834" w:rsidP="00CA134E">
      <w:pPr>
        <w:spacing w:line="260" w:lineRule="exact"/>
        <w:ind w:leftChars="100" w:left="1470" w:hangingChars="600" w:hanging="1260"/>
      </w:pPr>
    </w:p>
    <w:p w:rsidR="00346DFC" w:rsidRDefault="00346DFC" w:rsidP="00931189">
      <w:pPr>
        <w:spacing w:line="260" w:lineRule="exact"/>
        <w:ind w:leftChars="100" w:left="1470" w:hangingChars="600" w:hanging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0B2C1FA" wp14:editId="34C84008">
                <wp:simplePos x="0" y="0"/>
                <wp:positionH relativeFrom="column">
                  <wp:posOffset>4391660</wp:posOffset>
                </wp:positionH>
                <wp:positionV relativeFrom="paragraph">
                  <wp:posOffset>110490</wp:posOffset>
                </wp:positionV>
                <wp:extent cx="514350" cy="304800"/>
                <wp:effectExtent l="0" t="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D11" w:rsidRPr="000235E9" w:rsidRDefault="00DB6D11" w:rsidP="00DB6D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0235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0" style="position:absolute;left:0;text-align:left;margin-left:345.8pt;margin-top:8.7pt;width:40.5pt;height:2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" fillcolor="window" strokecolor="#f79646" strokeweight="2pt">
                <v:textbox inset="0,0,0,0">
                  <w:txbxContent>
                    <w:p w:rsidR="00DB6D11" w:rsidRPr="000235E9" w:rsidRDefault="00DB6D11" w:rsidP="00DB6D1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0235E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対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EA50445" wp14:editId="3BA19AA4">
                <wp:simplePos x="0" y="0"/>
                <wp:positionH relativeFrom="column">
                  <wp:posOffset>2629535</wp:posOffset>
                </wp:positionH>
                <wp:positionV relativeFrom="paragraph">
                  <wp:posOffset>120015</wp:posOffset>
                </wp:positionV>
                <wp:extent cx="514350" cy="304800"/>
                <wp:effectExtent l="0" t="0" r="1905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D11" w:rsidRPr="000235E9" w:rsidRDefault="00DB6D11" w:rsidP="00DB6D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0235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1" style="position:absolute;left:0;text-align:left;margin-left:207.05pt;margin-top:9.45pt;width:40.5pt;height:2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" fillcolor="window" strokecolor="#f79646" strokeweight="2pt">
                <v:textbox inset="0,0,0,0">
                  <w:txbxContent>
                    <w:p w:rsidR="00DB6D11" w:rsidRPr="000235E9" w:rsidRDefault="00DB6D11" w:rsidP="00DB6D1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0235E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検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7AA941B" wp14:editId="4600AEE4">
                <wp:simplePos x="0" y="0"/>
                <wp:positionH relativeFrom="column">
                  <wp:posOffset>1238885</wp:posOffset>
                </wp:positionH>
                <wp:positionV relativeFrom="paragraph">
                  <wp:posOffset>120015</wp:posOffset>
                </wp:positionV>
                <wp:extent cx="514350" cy="3048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D11" w:rsidRPr="000235E9" w:rsidRDefault="00DB6D11" w:rsidP="00DB6D1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0235E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収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2" style="position:absolute;left:0;text-align:left;margin-left:97.55pt;margin-top:9.45pt;width:40.5pt;height:2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" fillcolor="white [3201]" strokecolor="#f79646 [3209]" strokeweight="2pt">
                <v:textbox inset="0,0,0,0">
                  <w:txbxContent>
                    <w:p w:rsidR="00DB6D11" w:rsidRPr="000235E9" w:rsidRDefault="00DB6D11" w:rsidP="00DB6D1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0235E9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収集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0775" w:rsidRDefault="003E7C47" w:rsidP="00931189">
      <w:pPr>
        <w:spacing w:line="260" w:lineRule="exact"/>
        <w:ind w:leftChars="100" w:left="1470" w:hangingChars="600" w:hanging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2EB831AB" wp14:editId="6B564A68">
                <wp:simplePos x="0" y="0"/>
                <wp:positionH relativeFrom="column">
                  <wp:posOffset>672465</wp:posOffset>
                </wp:positionH>
                <wp:positionV relativeFrom="paragraph">
                  <wp:posOffset>40005</wp:posOffset>
                </wp:positionV>
                <wp:extent cx="3313430" cy="704850"/>
                <wp:effectExtent l="95250" t="95250" r="1270" b="133350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70485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z="-190500" extrusionH="12700" prstMaterial="plastic">
                          <a:bevelT w="50800" h="508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" o:spid="_x0000_s1026" type="#_x0000_t13" style="position:absolute;left:0;text-align:left;margin-left:52.95pt;margin-top:3.15pt;width:260.9pt;height:55.5pt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" adj="19303" fillcolor="#c0504d" strokecolor="window" strokeweight="3pt">
                <v:shadow on="t" color="black" opacity="24903f" origin=",.5" offset="0,.55556mm"/>
              </v:shape>
            </w:pict>
          </mc:Fallback>
        </mc:AlternateContent>
      </w:r>
    </w:p>
    <w:p w:rsidR="00380775" w:rsidRDefault="00104F7A" w:rsidP="00931189">
      <w:pPr>
        <w:spacing w:line="260" w:lineRule="exact"/>
        <w:ind w:leftChars="100" w:left="1650" w:hangingChars="600" w:hanging="1440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68715717" wp14:editId="5F26E8FE">
                <wp:simplePos x="0" y="0"/>
                <wp:positionH relativeFrom="column">
                  <wp:posOffset>4045585</wp:posOffset>
                </wp:positionH>
                <wp:positionV relativeFrom="paragraph">
                  <wp:posOffset>27305</wp:posOffset>
                </wp:positionV>
                <wp:extent cx="1225550" cy="470535"/>
                <wp:effectExtent l="0" t="0" r="12700" b="2476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4705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0F32" w:rsidRDefault="00B00F32" w:rsidP="0038077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必要な対策</w:t>
                            </w:r>
                          </w:p>
                          <w:p w:rsidR="00B00F32" w:rsidRPr="00652A4F" w:rsidRDefault="00B00F32" w:rsidP="0004057A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例：製品改良等</w:t>
                            </w:r>
                          </w:p>
                          <w:p w:rsidR="00B00F32" w:rsidRDefault="00B00F32" w:rsidP="00380775">
                            <w:pPr>
                              <w:spacing w:line="22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33" style="position:absolute;left:0;text-align:left;margin-left:318.55pt;margin-top:2.15pt;width:96.5pt;height:37.0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" fillcolor="window" strokecolor="#f79646" strokeweight="1pt">
                <v:textbox inset=",3mm,,0">
                  <w:txbxContent>
                    <w:p w:rsidR="00B00F32" w:rsidRDefault="00B00F32" w:rsidP="00380775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必要な対策</w:t>
                      </w:r>
                    </w:p>
                    <w:p w:rsidR="00B00F32" w:rsidRPr="00652A4F" w:rsidRDefault="00B00F32" w:rsidP="0004057A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例：製品改良等</w:t>
                      </w:r>
                    </w:p>
                    <w:p w:rsidR="00B00F32" w:rsidRDefault="00B00F32" w:rsidP="00380775">
                      <w:pPr>
                        <w:spacing w:line="22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22C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72C537BB" wp14:editId="12F7EA83">
                <wp:simplePos x="0" y="0"/>
                <wp:positionH relativeFrom="column">
                  <wp:posOffset>886460</wp:posOffset>
                </wp:positionH>
                <wp:positionV relativeFrom="paragraph">
                  <wp:posOffset>31115</wp:posOffset>
                </wp:positionV>
                <wp:extent cx="1209675" cy="497205"/>
                <wp:effectExtent l="0" t="0" r="28575" b="1714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972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0F32" w:rsidRPr="00652A4F" w:rsidRDefault="00B00F32" w:rsidP="00AD6CE6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製品に関</w:t>
                            </w:r>
                            <w:r w:rsidRPr="00B9506B">
                              <w:rPr>
                                <w:rFonts w:hint="eastAsia"/>
                                <w:color w:val="000000" w:themeColor="text1"/>
                              </w:rPr>
                              <w:t>連する</w:t>
                            </w:r>
                            <w:r w:rsidRPr="00652A4F">
                              <w:rPr>
                                <w:rFonts w:hint="eastAsia"/>
                              </w:rPr>
                              <w:t>情報の収集</w:t>
                            </w:r>
                          </w:p>
                          <w:p w:rsidR="00B00F32" w:rsidRDefault="00B00F32" w:rsidP="00380775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34" style="position:absolute;left:0;text-align:left;margin-left:69.8pt;margin-top:2.45pt;width:95.25pt;height:39.15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" fillcolor="window" strokecolor="#f79646" strokeweight="1pt">
                <v:textbox inset=",3mm,,0">
                  <w:txbxContent>
                    <w:p w:rsidR="00B00F32" w:rsidRPr="00652A4F" w:rsidRDefault="00B00F32" w:rsidP="00AD6CE6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製品に関</w:t>
                      </w:r>
                      <w:r w:rsidRPr="00B9506B">
                        <w:rPr>
                          <w:rFonts w:hint="eastAsia"/>
                          <w:color w:val="000000" w:themeColor="text1"/>
                        </w:rPr>
                        <w:t>連する</w:t>
                      </w:r>
                      <w:r w:rsidRPr="00652A4F">
                        <w:rPr>
                          <w:rFonts w:hint="eastAsia"/>
                        </w:rPr>
                        <w:t>情報の収集</w:t>
                      </w:r>
                    </w:p>
                    <w:p w:rsidR="00B00F32" w:rsidRDefault="00B00F32" w:rsidP="00380775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7C47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4BEC5485" wp14:editId="44733D3F">
                <wp:simplePos x="0" y="0"/>
                <wp:positionH relativeFrom="column">
                  <wp:posOffset>2330450</wp:posOffset>
                </wp:positionH>
                <wp:positionV relativeFrom="paragraph">
                  <wp:posOffset>34925</wp:posOffset>
                </wp:positionV>
                <wp:extent cx="1131570" cy="479425"/>
                <wp:effectExtent l="0" t="0" r="11430" b="158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479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0F32" w:rsidRPr="00652A4F" w:rsidRDefault="00B00F32" w:rsidP="0038077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集した情報の検討</w:t>
                            </w:r>
                          </w:p>
                          <w:p w:rsidR="00B00F32" w:rsidRDefault="00B00F32" w:rsidP="00380775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35" style="position:absolute;left:0;text-align:left;margin-left:183.5pt;margin-top:2.75pt;width:89.1pt;height:37.7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" fillcolor="window" strokecolor="#f79646" strokeweight="1pt">
                <v:textbox inset=",3mm,,0">
                  <w:txbxContent>
                    <w:p w:rsidR="00B00F32" w:rsidRPr="00652A4F" w:rsidRDefault="00B00F32" w:rsidP="00380775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収集した情報の検討</w:t>
                      </w:r>
                    </w:p>
                    <w:p w:rsidR="00B00F32" w:rsidRDefault="00B00F32" w:rsidP="00380775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80775" w:rsidRDefault="00380775" w:rsidP="00380775">
      <w:pPr>
        <w:spacing w:line="260" w:lineRule="exact"/>
        <w:ind w:leftChars="100" w:left="1470" w:hangingChars="600" w:hanging="1260"/>
      </w:pPr>
    </w:p>
    <w:p w:rsidR="00380775" w:rsidRDefault="00380775" w:rsidP="00226F7B">
      <w:pPr>
        <w:spacing w:line="260" w:lineRule="exact"/>
        <w:ind w:leftChars="100" w:left="1470" w:hangingChars="600" w:hanging="1260"/>
      </w:pPr>
    </w:p>
    <w:p w:rsidR="00346DFC" w:rsidRDefault="00346DFC" w:rsidP="00226F7B">
      <w:pPr>
        <w:spacing w:line="260" w:lineRule="exact"/>
        <w:ind w:leftChars="100" w:left="1470" w:hangingChars="600" w:hanging="1260"/>
      </w:pPr>
    </w:p>
    <w:p w:rsidR="00B00F32" w:rsidRDefault="00104F7A" w:rsidP="00CA134E">
      <w:pPr>
        <w:spacing w:line="260" w:lineRule="exact"/>
        <w:ind w:leftChars="100" w:left="1470" w:hangingChars="600" w:hanging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AD5AE43" wp14:editId="228B38E7">
                <wp:simplePos x="0" y="0"/>
                <wp:positionH relativeFrom="column">
                  <wp:posOffset>2324735</wp:posOffset>
                </wp:positionH>
                <wp:positionV relativeFrom="paragraph">
                  <wp:posOffset>126365</wp:posOffset>
                </wp:positionV>
                <wp:extent cx="1143000" cy="2019300"/>
                <wp:effectExtent l="0" t="0" r="1905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D24" w:rsidRPr="00494D5F" w:rsidRDefault="002607BB" w:rsidP="00494D5F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調査した結果</w:t>
                            </w:r>
                            <w:r w:rsidR="00C87D24">
                              <w:rPr>
                                <w:szCs w:val="21"/>
                              </w:rPr>
                              <w:t>、製品</w:t>
                            </w:r>
                            <w:r w:rsidR="002D289E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="002D289E">
                              <w:rPr>
                                <w:szCs w:val="21"/>
                              </w:rPr>
                              <w:t>品質</w:t>
                            </w:r>
                            <w:r w:rsidR="00C87D24">
                              <w:rPr>
                                <w:szCs w:val="21"/>
                              </w:rPr>
                              <w:t>に</w:t>
                            </w:r>
                            <w:r w:rsidR="00532246">
                              <w:rPr>
                                <w:rFonts w:hint="eastAsia"/>
                                <w:szCs w:val="21"/>
                              </w:rPr>
                              <w:t>問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なし</w:t>
                            </w:r>
                            <w:r w:rsidRPr="00B9506B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  <w:r w:rsidR="00AD6CE6" w:rsidRPr="00B9506B">
                              <w:rPr>
                                <w:rFonts w:hint="eastAsia"/>
                                <w:szCs w:val="21"/>
                              </w:rPr>
                              <w:t>顧客が誤って</w:t>
                            </w:r>
                            <w:r w:rsidR="00756E47">
                              <w:rPr>
                                <w:szCs w:val="21"/>
                              </w:rPr>
                              <w:t>、カバーを外し</w:t>
                            </w:r>
                            <w:r w:rsidR="00594C0A">
                              <w:rPr>
                                <w:rFonts w:hint="eastAsia"/>
                                <w:szCs w:val="21"/>
                              </w:rPr>
                              <w:t>て</w:t>
                            </w:r>
                            <w:r w:rsidR="00756E47">
                              <w:rPr>
                                <w:szCs w:val="21"/>
                              </w:rPr>
                              <w:t>使用した</w:t>
                            </w:r>
                            <w:r w:rsidR="00756E47">
                              <w:rPr>
                                <w:rFonts w:hint="eastAsia"/>
                                <w:szCs w:val="21"/>
                              </w:rPr>
                              <w:t>こ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で</w:t>
                            </w:r>
                            <w:r w:rsidR="00984EEC">
                              <w:rPr>
                                <w:szCs w:val="21"/>
                              </w:rPr>
                              <w:t>、</w:t>
                            </w:r>
                            <w:r w:rsidR="00984EEC">
                              <w:rPr>
                                <w:rFonts w:hint="eastAsia"/>
                                <w:szCs w:val="21"/>
                              </w:rPr>
                              <w:t>衣服</w:t>
                            </w:r>
                            <w:r w:rsidR="00C87D24">
                              <w:rPr>
                                <w:szCs w:val="21"/>
                              </w:rPr>
                              <w:t>が</w:t>
                            </w:r>
                            <w:r w:rsidR="00C87D24">
                              <w:rPr>
                                <w:rFonts w:hint="eastAsia"/>
                                <w:szCs w:val="21"/>
                              </w:rPr>
                              <w:t>ローラー</w:t>
                            </w:r>
                            <w:r w:rsidR="00C87D24">
                              <w:rPr>
                                <w:szCs w:val="21"/>
                              </w:rPr>
                              <w:t>に</w:t>
                            </w:r>
                            <w:r w:rsidR="00C87D24">
                              <w:rPr>
                                <w:rFonts w:hint="eastAsia"/>
                                <w:szCs w:val="21"/>
                              </w:rPr>
                              <w:t>巻き込まれ</w:t>
                            </w:r>
                            <w:r w:rsidR="004D0CF9">
                              <w:rPr>
                                <w:rFonts w:hint="eastAsia"/>
                                <w:szCs w:val="21"/>
                              </w:rPr>
                              <w:t>、首が締まりそうになったことが</w:t>
                            </w:r>
                            <w:r w:rsidR="00C87D24">
                              <w:rPr>
                                <w:szCs w:val="21"/>
                              </w:rPr>
                              <w:t>判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6" type="#_x0000_t202" style="position:absolute;left:0;text-align:left;margin-left:183.05pt;margin-top:9.95pt;width:90pt;height:15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" fillcolor="window" strokeweight=".5pt">
                <v:textbox>
                  <w:txbxContent>
                    <w:p w:rsidR="00C87D24" w:rsidRPr="00494D5F" w:rsidRDefault="002607BB" w:rsidP="00494D5F">
                      <w:pPr>
                        <w:spacing w:line="0" w:lineRule="atLeas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調査した結果</w:t>
                      </w:r>
                      <w:r w:rsidR="00C87D24">
                        <w:rPr>
                          <w:szCs w:val="21"/>
                        </w:rPr>
                        <w:t>、製品</w:t>
                      </w:r>
                      <w:r w:rsidR="002D289E">
                        <w:rPr>
                          <w:rFonts w:hint="eastAsia"/>
                          <w:szCs w:val="21"/>
                        </w:rPr>
                        <w:t>の</w:t>
                      </w:r>
                      <w:r w:rsidR="002D289E">
                        <w:rPr>
                          <w:szCs w:val="21"/>
                        </w:rPr>
                        <w:t>品質</w:t>
                      </w:r>
                      <w:r w:rsidR="00C87D24">
                        <w:rPr>
                          <w:szCs w:val="21"/>
                        </w:rPr>
                        <w:t>に</w:t>
                      </w:r>
                      <w:r w:rsidR="00532246">
                        <w:rPr>
                          <w:rFonts w:hint="eastAsia"/>
                          <w:szCs w:val="21"/>
                        </w:rPr>
                        <w:t>問題</w:t>
                      </w:r>
                      <w:r>
                        <w:rPr>
                          <w:rFonts w:hint="eastAsia"/>
                          <w:szCs w:val="21"/>
                        </w:rPr>
                        <w:t>なし</w:t>
                      </w:r>
                      <w:r w:rsidRPr="00B9506B">
                        <w:rPr>
                          <w:rFonts w:hint="eastAsia"/>
                          <w:szCs w:val="21"/>
                        </w:rPr>
                        <w:t>。</w:t>
                      </w:r>
                      <w:r w:rsidR="00AD6CE6" w:rsidRPr="00B9506B">
                        <w:rPr>
                          <w:rFonts w:hint="eastAsia"/>
                          <w:szCs w:val="21"/>
                        </w:rPr>
                        <w:t>顧客が誤って</w:t>
                      </w:r>
                      <w:r w:rsidR="00756E47">
                        <w:rPr>
                          <w:szCs w:val="21"/>
                        </w:rPr>
                        <w:t>、カバーを外し</w:t>
                      </w:r>
                      <w:r w:rsidR="00594C0A">
                        <w:rPr>
                          <w:rFonts w:hint="eastAsia"/>
                          <w:szCs w:val="21"/>
                        </w:rPr>
                        <w:t>て</w:t>
                      </w:r>
                      <w:r w:rsidR="00756E47">
                        <w:rPr>
                          <w:szCs w:val="21"/>
                        </w:rPr>
                        <w:t>使用した</w:t>
                      </w:r>
                      <w:r w:rsidR="00756E47">
                        <w:rPr>
                          <w:rFonts w:hint="eastAsia"/>
                          <w:szCs w:val="21"/>
                        </w:rPr>
                        <w:t>こと</w:t>
                      </w:r>
                      <w:r>
                        <w:rPr>
                          <w:rFonts w:hint="eastAsia"/>
                          <w:szCs w:val="21"/>
                        </w:rPr>
                        <w:t>で</w:t>
                      </w:r>
                      <w:r w:rsidR="00984EEC">
                        <w:rPr>
                          <w:szCs w:val="21"/>
                        </w:rPr>
                        <w:t>、</w:t>
                      </w:r>
                      <w:r w:rsidR="00984EEC">
                        <w:rPr>
                          <w:rFonts w:hint="eastAsia"/>
                          <w:szCs w:val="21"/>
                        </w:rPr>
                        <w:t>衣服</w:t>
                      </w:r>
                      <w:r w:rsidR="00C87D24">
                        <w:rPr>
                          <w:szCs w:val="21"/>
                        </w:rPr>
                        <w:t>が</w:t>
                      </w:r>
                      <w:r w:rsidR="00C87D24">
                        <w:rPr>
                          <w:rFonts w:hint="eastAsia"/>
                          <w:szCs w:val="21"/>
                        </w:rPr>
                        <w:t>ローラー</w:t>
                      </w:r>
                      <w:r w:rsidR="00C87D24">
                        <w:rPr>
                          <w:szCs w:val="21"/>
                        </w:rPr>
                        <w:t>に</w:t>
                      </w:r>
                      <w:r w:rsidR="00C87D24">
                        <w:rPr>
                          <w:rFonts w:hint="eastAsia"/>
                          <w:szCs w:val="21"/>
                        </w:rPr>
                        <w:t>巻き込まれ</w:t>
                      </w:r>
                      <w:r w:rsidR="004D0CF9">
                        <w:rPr>
                          <w:rFonts w:hint="eastAsia"/>
                          <w:szCs w:val="21"/>
                        </w:rPr>
                        <w:t>、首が締まりそうになったことが</w:t>
                      </w:r>
                      <w:r w:rsidR="00C87D24">
                        <w:rPr>
                          <w:szCs w:val="21"/>
                        </w:rPr>
                        <w:t>判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12B36F" wp14:editId="327A8809">
                <wp:simplePos x="0" y="0"/>
                <wp:positionH relativeFrom="column">
                  <wp:posOffset>-15240</wp:posOffset>
                </wp:positionH>
                <wp:positionV relativeFrom="paragraph">
                  <wp:posOffset>142240</wp:posOffset>
                </wp:positionV>
                <wp:extent cx="596900" cy="317500"/>
                <wp:effectExtent l="0" t="0" r="12700" b="2540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EEC" w:rsidRDefault="00984EEC">
                            <w:r>
                              <w:rPr>
                                <w:rFonts w:hint="eastAsia"/>
                              </w:rPr>
                              <w:t>具体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7" type="#_x0000_t202" style="position:absolute;left:0;text-align:left;margin-left:-1.2pt;margin-top:11.2pt;width:47pt;height: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" fillcolor="white [3201]" strokeweight=".5pt">
                <v:textbox>
                  <w:txbxContent>
                    <w:p w:rsidR="00984EEC" w:rsidRDefault="00984EEC">
                      <w:r>
                        <w:rPr>
                          <w:rFonts w:hint="eastAsia"/>
                        </w:rPr>
                        <w:t>具体例</w:t>
                      </w:r>
                    </w:p>
                  </w:txbxContent>
                </v:textbox>
              </v:shape>
            </w:pict>
          </mc:Fallback>
        </mc:AlternateContent>
      </w:r>
      <w:r w:rsidR="00C51AA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18B87" wp14:editId="19126DBF">
                <wp:simplePos x="0" y="0"/>
                <wp:positionH relativeFrom="column">
                  <wp:posOffset>4090035</wp:posOffset>
                </wp:positionH>
                <wp:positionV relativeFrom="paragraph">
                  <wp:posOffset>116840</wp:posOffset>
                </wp:positionV>
                <wp:extent cx="1143000" cy="2019300"/>
                <wp:effectExtent l="0" t="0" r="19050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6A9A" w:rsidRDefault="003E7C47" w:rsidP="00650DAE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カバーの取り外しができないように、製品仕様の改良を行おう！</w:t>
                            </w:r>
                          </w:p>
                          <w:p w:rsidR="00650DAE" w:rsidRPr="00650DAE" w:rsidRDefault="00650DAE" w:rsidP="00650DAE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</w:p>
                          <w:p w:rsidR="003E7C47" w:rsidRPr="003E7C47" w:rsidRDefault="003E7C47" w:rsidP="00A27C59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使用者に適正使用を促すための注意喚起文を、製品に添付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8" type="#_x0000_t202" style="position:absolute;left:0;text-align:left;margin-left:322.05pt;margin-top:9.2pt;width:90pt;height:15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" fillcolor="window" strokeweight=".5pt">
                <v:textbox inset="2.5mm,,2.5mm">
                  <w:txbxContent>
                    <w:p w:rsidR="00386A9A" w:rsidRDefault="003E7C47" w:rsidP="00650DAE">
                      <w:pPr>
                        <w:spacing w:line="0" w:lineRule="atLeast"/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カバーの取り外しができないように、製品仕様の改良を行おう！</w:t>
                      </w:r>
                    </w:p>
                    <w:p w:rsidR="00650DAE" w:rsidRPr="00650DAE" w:rsidRDefault="00650DAE" w:rsidP="00650DAE">
                      <w:pPr>
                        <w:spacing w:line="0" w:lineRule="atLeast"/>
                        <w:ind w:left="210" w:hangingChars="100" w:hanging="210"/>
                        <w:rPr>
                          <w:szCs w:val="21"/>
                        </w:rPr>
                      </w:pPr>
                    </w:p>
                    <w:p w:rsidR="003E7C47" w:rsidRPr="003E7C47" w:rsidRDefault="003E7C47" w:rsidP="00A27C59">
                      <w:pPr>
                        <w:spacing w:line="0" w:lineRule="atLeast"/>
                        <w:ind w:left="210" w:hangingChars="100" w:hanging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使用者に適正使用を促すための注意喚起文を、製品に添付しよう！</w:t>
                      </w:r>
                    </w:p>
                  </w:txbxContent>
                </v:textbox>
              </v:shape>
            </w:pict>
          </mc:Fallback>
        </mc:AlternateContent>
      </w:r>
      <w:r w:rsidR="00650DAE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308F899" wp14:editId="3A35F8F9">
                <wp:simplePos x="0" y="0"/>
                <wp:positionH relativeFrom="column">
                  <wp:posOffset>956310</wp:posOffset>
                </wp:positionH>
                <wp:positionV relativeFrom="paragraph">
                  <wp:posOffset>126365</wp:posOffset>
                </wp:positionV>
                <wp:extent cx="1143000" cy="800100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D24" w:rsidRPr="00494D5F" w:rsidRDefault="00984EEC" w:rsidP="00494D5F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r w:rsidR="00C87D24" w:rsidRPr="00494D5F">
                              <w:rPr>
                                <w:rFonts w:hint="eastAsia"/>
                                <w:szCs w:val="21"/>
                              </w:rPr>
                              <w:t>マッサージ器</w:t>
                            </w:r>
                            <w:r w:rsidR="005F7133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="00C87D24">
                              <w:rPr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中</w:t>
                            </w:r>
                            <w:r>
                              <w:rPr>
                                <w:szCs w:val="21"/>
                              </w:rPr>
                              <w:t>に、</w:t>
                            </w:r>
                            <w:r w:rsidR="004D0CF9">
                              <w:rPr>
                                <w:rFonts w:hint="eastAsia"/>
                                <w:szCs w:val="21"/>
                              </w:rPr>
                              <w:t>事故が起こっ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」</w:t>
                            </w:r>
                            <w:r w:rsidR="002607BB">
                              <w:rPr>
                                <w:rFonts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szCs w:val="21"/>
                              </w:rPr>
                              <w:t>情報を入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9" type="#_x0000_t202" style="position:absolute;left:0;text-align:left;margin-left:75.3pt;margin-top:9.95pt;width:90pt;height:6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" fillcolor="white [3201]" strokeweight=".5pt">
                <v:textbox>
                  <w:txbxContent>
                    <w:p w:rsidR="00C87D24" w:rsidRPr="00494D5F" w:rsidRDefault="00984EEC" w:rsidP="00494D5F">
                      <w:pPr>
                        <w:spacing w:line="0" w:lineRule="atLeas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「</w:t>
                      </w:r>
                      <w:r w:rsidR="00C87D24" w:rsidRPr="00494D5F">
                        <w:rPr>
                          <w:rFonts w:hint="eastAsia"/>
                          <w:szCs w:val="21"/>
                        </w:rPr>
                        <w:t>マッサージ器</w:t>
                      </w:r>
                      <w:r w:rsidR="005F7133">
                        <w:rPr>
                          <w:rFonts w:hint="eastAsia"/>
                          <w:szCs w:val="21"/>
                        </w:rPr>
                        <w:t>の</w:t>
                      </w:r>
                      <w:r w:rsidR="00C87D24">
                        <w:rPr>
                          <w:szCs w:val="21"/>
                        </w:rPr>
                        <w:t>使用</w:t>
                      </w:r>
                      <w:r>
                        <w:rPr>
                          <w:rFonts w:hint="eastAsia"/>
                          <w:szCs w:val="21"/>
                        </w:rPr>
                        <w:t>中</w:t>
                      </w:r>
                      <w:r>
                        <w:rPr>
                          <w:szCs w:val="21"/>
                        </w:rPr>
                        <w:t>に、</w:t>
                      </w:r>
                      <w:r w:rsidR="004D0CF9">
                        <w:rPr>
                          <w:rFonts w:hint="eastAsia"/>
                          <w:szCs w:val="21"/>
                        </w:rPr>
                        <w:t>事故が起こった</w:t>
                      </w:r>
                      <w:r>
                        <w:rPr>
                          <w:rFonts w:hint="eastAsia"/>
                          <w:szCs w:val="21"/>
                        </w:rPr>
                        <w:t>」</w:t>
                      </w:r>
                      <w:r w:rsidR="002607BB">
                        <w:rPr>
                          <w:rFonts w:hint="eastAsia"/>
                          <w:szCs w:val="21"/>
                        </w:rPr>
                        <w:t>と</w:t>
                      </w:r>
                      <w:r>
                        <w:rPr>
                          <w:szCs w:val="21"/>
                        </w:rPr>
                        <w:t>情報を入手</w:t>
                      </w:r>
                    </w:p>
                  </w:txbxContent>
                </v:textbox>
              </v:shape>
            </w:pict>
          </mc:Fallback>
        </mc:AlternateContent>
      </w:r>
    </w:p>
    <w:p w:rsidR="00B00F32" w:rsidRDefault="003E7C47" w:rsidP="00CA134E">
      <w:pPr>
        <w:spacing w:line="260" w:lineRule="exact"/>
        <w:ind w:leftChars="100" w:left="1470" w:hangingChars="600" w:hanging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39D37CE" wp14:editId="0172C164">
                <wp:simplePos x="0" y="0"/>
                <wp:positionH relativeFrom="column">
                  <wp:posOffset>672465</wp:posOffset>
                </wp:positionH>
                <wp:positionV relativeFrom="paragraph">
                  <wp:posOffset>-4445</wp:posOffset>
                </wp:positionV>
                <wp:extent cx="3313430" cy="704850"/>
                <wp:effectExtent l="95250" t="95250" r="1270" b="133350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70485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z="-190500" extrusionH="12700" prstMaterial="plastic">
                          <a:bevelT w="50800" h="508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0" o:spid="_x0000_s1026" type="#_x0000_t13" style="position:absolute;left:0;text-align:left;margin-left:52.95pt;margin-top:-.35pt;width:260.9pt;height:55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" adj="19303" fillcolor="#c0504d" strokecolor="window" strokeweight="3pt">
                <v:shadow on="t" color="black" opacity="24903f" origin=",.5" offset="0,.55556mm"/>
              </v:shape>
            </w:pict>
          </mc:Fallback>
        </mc:AlternateContent>
      </w:r>
    </w:p>
    <w:p w:rsidR="00B00F32" w:rsidRDefault="00B00F32" w:rsidP="00226F7B">
      <w:pPr>
        <w:spacing w:line="260" w:lineRule="exact"/>
        <w:ind w:leftChars="100" w:left="1470" w:hangingChars="600" w:hanging="1260"/>
      </w:pPr>
    </w:p>
    <w:p w:rsidR="00B00F32" w:rsidRDefault="00B00F32" w:rsidP="00226F7B">
      <w:pPr>
        <w:spacing w:line="260" w:lineRule="exact"/>
        <w:ind w:leftChars="100" w:left="1470" w:hangingChars="600" w:hanging="1260"/>
      </w:pPr>
    </w:p>
    <w:p w:rsidR="00B00F32" w:rsidRDefault="00B00F32" w:rsidP="00226F7B">
      <w:pPr>
        <w:spacing w:line="260" w:lineRule="exact"/>
        <w:ind w:leftChars="100" w:left="1470" w:hangingChars="600" w:hanging="1260"/>
      </w:pPr>
    </w:p>
    <w:p w:rsidR="00C87D24" w:rsidRDefault="00650DAE" w:rsidP="00656DFB">
      <w:pPr>
        <w:spacing w:line="260" w:lineRule="exact"/>
        <w:ind w:leftChars="100" w:left="1470" w:hangingChars="600" w:hanging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71CDDB" wp14:editId="6AF30AB2">
                <wp:simplePos x="0" y="0"/>
                <wp:positionH relativeFrom="column">
                  <wp:posOffset>-37465</wp:posOffset>
                </wp:positionH>
                <wp:positionV relativeFrom="paragraph">
                  <wp:posOffset>100965</wp:posOffset>
                </wp:positionV>
                <wp:extent cx="1038225" cy="5905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95B" w:rsidRPr="00741A7B" w:rsidRDefault="00CE295B" w:rsidP="00650DAE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41A7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布カバーが外れ</w:t>
                            </w:r>
                            <w:r w:rsidR="00650DA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ローラーがむき出しの</w:t>
                            </w:r>
                            <w:r w:rsidRPr="00741A7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0" type="#_x0000_t202" style="position:absolute;left:0;text-align:left;margin-left:-2.95pt;margin-top:7.95pt;width:81.75pt;height:46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" filled="f" stroked="f" strokeweight=".5pt">
                <v:textbox>
                  <w:txbxContent>
                    <w:p w:rsidR="00CE295B" w:rsidRPr="00741A7B" w:rsidRDefault="00CE295B" w:rsidP="00650DAE">
                      <w:pPr>
                        <w:spacing w:line="0" w:lineRule="atLeas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741A7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布カバーが外れ</w:t>
                      </w:r>
                      <w:r w:rsidR="00650DAE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ローラーがむき出しの</w:t>
                      </w:r>
                      <w:r w:rsidRPr="00741A7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状態</w:t>
                      </w:r>
                    </w:p>
                  </w:txbxContent>
                </v:textbox>
              </v:shape>
            </w:pict>
          </mc:Fallback>
        </mc:AlternateContent>
      </w:r>
    </w:p>
    <w:p w:rsidR="00C87D24" w:rsidRDefault="00931189" w:rsidP="00656DFB">
      <w:pPr>
        <w:spacing w:line="260" w:lineRule="exact"/>
        <w:ind w:leftChars="100" w:left="1470" w:hangingChars="600" w:hanging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8EE4697" wp14:editId="3816CA93">
                <wp:simplePos x="0" y="0"/>
                <wp:positionH relativeFrom="column">
                  <wp:posOffset>521335</wp:posOffset>
                </wp:positionH>
                <wp:positionV relativeFrom="paragraph">
                  <wp:posOffset>116840</wp:posOffset>
                </wp:positionV>
                <wp:extent cx="466725" cy="25717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41.05pt;margin-top:9.2pt;width:36.75pt;height:20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5D663A53" wp14:editId="35D86296">
            <wp:simplePos x="0" y="0"/>
            <wp:positionH relativeFrom="column">
              <wp:posOffset>574675</wp:posOffset>
            </wp:positionH>
            <wp:positionV relativeFrom="paragraph">
              <wp:posOffset>106680</wp:posOffset>
            </wp:positionV>
            <wp:extent cx="1572260" cy="752475"/>
            <wp:effectExtent l="0" t="0" r="889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D24" w:rsidRDefault="00C87D24" w:rsidP="002215AB">
      <w:pPr>
        <w:spacing w:line="260" w:lineRule="exact"/>
        <w:ind w:leftChars="100" w:left="1470" w:hangingChars="600" w:hanging="1260"/>
      </w:pPr>
    </w:p>
    <w:p w:rsidR="00534611" w:rsidRDefault="00534611" w:rsidP="002215AB">
      <w:pPr>
        <w:spacing w:line="260" w:lineRule="exact"/>
        <w:ind w:leftChars="100" w:left="1470" w:hangingChars="600" w:hanging="1260"/>
      </w:pPr>
    </w:p>
    <w:p w:rsidR="008072F4" w:rsidRDefault="008072F4" w:rsidP="00656DFB">
      <w:pPr>
        <w:spacing w:line="260" w:lineRule="exact"/>
        <w:ind w:leftChars="100" w:left="1470" w:hangingChars="600" w:hanging="1260"/>
      </w:pPr>
    </w:p>
    <w:p w:rsidR="008D262C" w:rsidRDefault="008D262C" w:rsidP="00656DFB">
      <w:pPr>
        <w:spacing w:line="260" w:lineRule="exact"/>
        <w:ind w:leftChars="100" w:left="1470" w:hangingChars="600" w:hanging="1260"/>
      </w:pPr>
    </w:p>
    <w:p w:rsidR="00CA134E" w:rsidRDefault="00CA134E" w:rsidP="00656DFB">
      <w:pPr>
        <w:spacing w:line="260" w:lineRule="exact"/>
        <w:ind w:leftChars="100" w:left="1470" w:hangingChars="600" w:hanging="1260"/>
      </w:pPr>
    </w:p>
    <w:p w:rsidR="008B5E0F" w:rsidRDefault="008B5E0F" w:rsidP="00656DFB">
      <w:pPr>
        <w:spacing w:line="260" w:lineRule="exact"/>
        <w:ind w:leftChars="100" w:left="1470" w:hangingChars="600" w:hanging="1260"/>
      </w:pPr>
    </w:p>
    <w:p w:rsidR="0091688C" w:rsidRDefault="0091688C" w:rsidP="00656DFB">
      <w:pPr>
        <w:spacing w:line="260" w:lineRule="exact"/>
        <w:ind w:leftChars="100" w:left="1470" w:hangingChars="600" w:hanging="1260"/>
      </w:pPr>
    </w:p>
    <w:p w:rsidR="008072F4" w:rsidRDefault="002C2C51" w:rsidP="00656DFB">
      <w:pPr>
        <w:spacing w:line="260" w:lineRule="exact"/>
        <w:ind w:leftChars="100" w:left="1470" w:hangingChars="600" w:hanging="12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7C0DFFAB" wp14:editId="40164A38">
                <wp:simplePos x="0" y="0"/>
                <wp:positionH relativeFrom="column">
                  <wp:posOffset>4848860</wp:posOffset>
                </wp:positionH>
                <wp:positionV relativeFrom="paragraph">
                  <wp:posOffset>56515</wp:posOffset>
                </wp:positionV>
                <wp:extent cx="1752600" cy="156210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562100"/>
                          <a:chOff x="0" y="0"/>
                          <a:chExt cx="1752600" cy="1562100"/>
                        </a:xfrm>
                      </wpg:grpSpPr>
                      <wps:wsp>
                        <wps:cNvPr id="61" name="左矢印 61"/>
                        <wps:cNvSpPr/>
                        <wps:spPr>
                          <a:xfrm>
                            <a:off x="600075" y="733425"/>
                            <a:ext cx="304800" cy="114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1025"/>
                            <a:ext cx="581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左矢印 2"/>
                        <wps:cNvSpPr/>
                        <wps:spPr>
                          <a:xfrm>
                            <a:off x="609600" y="923925"/>
                            <a:ext cx="304800" cy="114300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左矢印 32"/>
                        <wps:cNvSpPr/>
                        <wps:spPr>
                          <a:xfrm>
                            <a:off x="609600" y="1114425"/>
                            <a:ext cx="304800" cy="114300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971550" y="476250"/>
                            <a:ext cx="6858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0BD" w:rsidRPr="00CA134E" w:rsidRDefault="00CA134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A134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医療機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971550" y="685800"/>
                            <a:ext cx="6858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A134E" w:rsidRPr="00CA134E" w:rsidRDefault="00CA134E" w:rsidP="00CA134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販売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981075" y="885825"/>
                            <a:ext cx="6858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A134E" w:rsidRPr="00CA134E" w:rsidRDefault="00CA134E" w:rsidP="00CA134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顧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981075" y="1057275"/>
                            <a:ext cx="7715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A134E" w:rsidRPr="00CA134E" w:rsidRDefault="00CA134E" w:rsidP="00CA134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国からの通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左矢印 41"/>
                        <wps:cNvSpPr/>
                        <wps:spPr>
                          <a:xfrm>
                            <a:off x="600075" y="542925"/>
                            <a:ext cx="304800" cy="114300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左矢印 43"/>
                        <wps:cNvSpPr/>
                        <wps:spPr>
                          <a:xfrm>
                            <a:off x="609600" y="1304925"/>
                            <a:ext cx="304800" cy="114300"/>
                          </a:xfrm>
                          <a:prstGeom prst="left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981075" y="1266825"/>
                            <a:ext cx="6858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A134E" w:rsidRPr="00CA134E" w:rsidRDefault="00CA134E" w:rsidP="00CA134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文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角丸四角形 49"/>
                        <wps:cNvSpPr/>
                        <wps:spPr>
                          <a:xfrm>
                            <a:off x="581025" y="0"/>
                            <a:ext cx="895350" cy="39052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22CB" w:rsidRDefault="00CB22CB" w:rsidP="00CB22CB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B22CB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多種・多様な</w:t>
                              </w:r>
                            </w:p>
                            <w:p w:rsidR="00584651" w:rsidRPr="00CB22CB" w:rsidRDefault="00584651" w:rsidP="00CB22CB">
                              <w:pPr>
                                <w:spacing w:line="0" w:lineRule="atLeast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B22CB"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情報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41" style="position:absolute;left:0;text-align:left;margin-left:381.8pt;margin-top:4.45pt;width:138pt;height:123pt;z-index:251964416" coordsize="17526,15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61" o:spid="_x0000_s1042" type="#_x0000_t66" style="position:absolute;left:6000;top:7334;width:30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YZcQA&#10;AADbAAAADwAAAGRycy9kb3ducmV2LnhtbESPMW/CMBSE90r9D9arxAYODAGlOFEpVGJhIHTo+Bo/&#10;4qjxcxq7EPj1GAmp4+nuvtMti8G24kS9bxwrmE4SEMSV0w3XCj4PH+MFCB+QNbaOScGFPBT589MS&#10;M+3OvKdTGWoRIewzVGBC6DIpfWXIop+4jjh6R9dbDFH2tdQ9niPctnKWJKm02HBcMNjRu6Hqp/yz&#10;CsrLutpc/e93yl/lxs93q+PcrJQavQxvryACDeE//GhvtYJ0Cvc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mGXEAAAA2wAAAA8AAAAAAAAAAAAAAAAAmAIAAGRycy9k&#10;b3ducmV2LnhtbFBLBQYAAAAABAAEAPUAAACJAwAAAAA=&#10;" adj="4050" fillcolor="#4f81bd [32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43" type="#_x0000_t75" style="position:absolute;top:5810;width:5810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60lfEAAAA2wAAAA8AAABkcnMvZG93bnJldi54bWxEj09rAkEMxe+C32FIwZvOtsVaVkeRglTo&#10;oXRVeg07cf+4k1lmRt1+++ZQ6C3hvbz3y2ozuE7dKMTGs4HHWQaKuPS24crA8bCbvoKKCdli55kM&#10;/FCEzXo8WmFu/Z2/6FakSkkIxxwN1Cn1udaxrMlhnPmeWLSzDw6TrKHSNuBdwl2nn7LsRTtsWBpq&#10;7OmtpvJSXJ0BOs3D4rkL7TnN3w+fvmw/vkNrzORh2C5BJRrSv/nvem8FX+jlFxlAr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60lfEAAAA2wAAAA8AAAAAAAAAAAAAAAAA&#10;nwIAAGRycy9kb3ducmV2LnhtbFBLBQYAAAAABAAEAPcAAACQAwAAAAA=&#10;">
                  <v:imagedata r:id="rId11" o:title=""/>
                  <v:path arrowok="t"/>
                </v:shape>
                <v:shape id="左矢印 2" o:spid="_x0000_s1044" type="#_x0000_t66" style="position:absolute;left:6096;top:9239;width:30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ZzsQA&#10;AADaAAAADwAAAGRycy9kb3ducmV2LnhtbESPT2vCQBTE74V+h+UVequbemgluglSaBUpxX8Hj4/s&#10;MxuSfRuya4x++q4geBxm5jfMLB9sI3rqfOVYwfsoAUFcOF1xqWC/+36bgPABWWPjmBRcyEOePT/N&#10;MNXuzBvqt6EUEcI+RQUmhDaV0heGLPqRa4mjd3SdxRBlV0rd4TnCbSPHSfIhLVYcFwy29GWoqLcn&#10;q+CnXH4Oq/r3b6FXE1+bfn09+LVSry/DfAoi0BAe4Xt7qRWM4XYl3g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2Wc7EAAAA2gAAAA8AAAAAAAAAAAAAAAAAmAIAAGRycy9k&#10;b3ducmV2LnhtbFBLBQYAAAAABAAEAPUAAACJAwAAAAA=&#10;" adj="4050" fillcolor="#4f81bd" strokecolor="#385d8a" strokeweight="2pt"/>
                <v:shape id="左矢印 32" o:spid="_x0000_s1045" type="#_x0000_t66" style="position:absolute;left:6096;top:11144;width:30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yycUA&#10;AADbAAAADwAAAGRycy9kb3ducmV2LnhtbESPT2vCQBTE7wW/w/IEb3WjBSvRVUSwFSnFfwePj+wz&#10;G5J9G7LbGP303ULB4zAzv2Hmy85WoqXGF44VjIYJCOLM6YJzBefT5nUKwgdkjZVjUnAnD8tF72WO&#10;qXY3PlB7DLmIEPYpKjAh1KmUPjNk0Q9dTRy9q2sshiibXOoGbxFuKzlOkom0WHBcMFjT2lBWHn+s&#10;go98+97tyq/vT72b+tK0+8fF75Ua9LvVDESgLjzD/+2tVvA2hr8v8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3DLJxQAAANsAAAAPAAAAAAAAAAAAAAAAAJgCAABkcnMv&#10;ZG93bnJldi54bWxQSwUGAAAAAAQABAD1AAAAigMAAAAA&#10;" adj="4050" fillcolor="#4f81bd" strokecolor="#385d8a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4" o:spid="_x0000_s1046" type="#_x0000_t202" style="position:absolute;left:9715;top:4762;width:685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A800BD" w:rsidRPr="00CA134E" w:rsidRDefault="00CA134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A134E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医療機関</w:t>
                        </w:r>
                      </w:p>
                    </w:txbxContent>
                  </v:textbox>
                </v:shape>
                <v:shape id="テキスト ボックス 37" o:spid="_x0000_s1047" type="#_x0000_t202" style="position:absolute;left:9715;top:6858;width:685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TXs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TXsYAAADbAAAADwAAAAAAAAAAAAAAAACYAgAAZHJz&#10;L2Rvd25yZXYueG1sUEsFBgAAAAAEAAQA9QAAAIsDAAAAAA==&#10;" filled="f" stroked="f" strokeweight=".5pt">
                  <v:textbox inset="0,0,0,0">
                    <w:txbxContent>
                      <w:p w:rsidR="00CA134E" w:rsidRPr="00CA134E" w:rsidRDefault="00CA134E" w:rsidP="00CA134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販売店</w:t>
                        </w:r>
                      </w:p>
                    </w:txbxContent>
                  </v:textbox>
                </v:shape>
                <v:shape id="テキスト ボックス 38" o:spid="_x0000_s1048" type="#_x0000_t202" style="position:absolute;left:9810;top:8858;width:685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HLM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HLMMAAADbAAAADwAAAAAAAAAAAAAAAACYAgAAZHJzL2Rv&#10;d25yZXYueG1sUEsFBgAAAAAEAAQA9QAAAIgDAAAAAA==&#10;" filled="f" stroked="f" strokeweight=".5pt">
                  <v:textbox inset="0,0,0,0">
                    <w:txbxContent>
                      <w:p w:rsidR="00CA134E" w:rsidRPr="00CA134E" w:rsidRDefault="00CA134E" w:rsidP="00CA134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顧客</w:t>
                        </w:r>
                      </w:p>
                    </w:txbxContent>
                  </v:textbox>
                </v:shape>
                <v:shape id="テキスト ボックス 39" o:spid="_x0000_s1049" type="#_x0000_t202" style="position:absolute;left:9810;top:10572;width:771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it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it8YAAADbAAAADwAAAAAAAAAAAAAAAACYAgAAZHJz&#10;L2Rvd25yZXYueG1sUEsFBgAAAAAEAAQA9QAAAIsDAAAAAA==&#10;" filled="f" stroked="f" strokeweight=".5pt">
                  <v:textbox inset="0,0,0,0">
                    <w:txbxContent>
                      <w:p w:rsidR="00CA134E" w:rsidRPr="00CA134E" w:rsidRDefault="00CA134E" w:rsidP="00CA134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国からの通知</w:t>
                        </w:r>
                      </w:p>
                    </w:txbxContent>
                  </v:textbox>
                </v:shape>
                <v:shape id="左矢印 41" o:spid="_x0000_s1050" type="#_x0000_t66" style="position:absolute;left:6000;top:5429;width:30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jfw8UA&#10;AADbAAAADwAAAGRycy9kb3ducmV2LnhtbESPzWrDMBCE74W8g9hAb42cEtrgRDYh0CaEUvJ3yHGx&#10;NpaxtTKW6rh9+qpQyHGYmW+YZT7YRvTU+cqxgukkAUFcOF1xqeB8enuag/ABWWPjmBR8k4c8Gz0s&#10;MdXuxgfqj6EUEcI+RQUmhDaV0heGLPqJa4mjd3WdxRBlV0rd4S3CbSOfk+RFWqw4LhhsaW2oqI9f&#10;VsF7uX0ddvXH50bv5r42/f7n4vdKPY6H1QJEoCHcw//trVYwm8Lfl/g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N/DxQAAANsAAAAPAAAAAAAAAAAAAAAAAJgCAABkcnMv&#10;ZG93bnJldi54bWxQSwUGAAAAAAQABAD1AAAAigMAAAAA&#10;" adj="4050" fillcolor="#4f81bd" strokecolor="#385d8a" strokeweight="2pt"/>
                <v:shape id="左矢印 43" o:spid="_x0000_s1051" type="#_x0000_t66" style="position:absolute;left:6096;top:13049;width:30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kL8UA&#10;AADbAAAADwAAAGRycy9kb3ducmV2LnhtbESPT2vCQBTE70K/w/IK3nRTLW1IXaUIWpEi/jt4fGRf&#10;syHZtyG7jamf3i0Uehxm5jfMbNHbWnTU+tKxgqdxAoI4d7rkQsH5tBqlIHxA1lg7JgU/5GExfxjM&#10;MNPuygfqjqEQEcI+QwUmhCaT0ueGLPqxa4ij9+VaiyHKtpC6xWuE21pOkuRFWiw5LhhsaGkor47f&#10;VsG62Lz22+pz96G3qa9Mt79d/F6p4WP//gYiUB/+w3/tjVbwPIXf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uQvxQAAANsAAAAPAAAAAAAAAAAAAAAAAJgCAABkcnMv&#10;ZG93bnJldi54bWxQSwUGAAAAAAQABAD1AAAAigMAAAAA&#10;" adj="4050" fillcolor="#4f81bd" strokecolor="#385d8a" strokeweight="2pt"/>
                <v:shape id="テキスト ボックス 48" o:spid="_x0000_s1052" type="#_x0000_t202" style="position:absolute;left:9810;top:12668;width:685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0Uc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V0UcMAAADbAAAADwAAAAAAAAAAAAAAAACYAgAAZHJzL2Rv&#10;d25yZXYueG1sUEsFBgAAAAAEAAQA9QAAAIgDAAAAAA==&#10;" filled="f" stroked="f" strokeweight=".5pt">
                  <v:textbox inset="0,0,0,0">
                    <w:txbxContent>
                      <w:p w:rsidR="00CA134E" w:rsidRPr="00CA134E" w:rsidRDefault="00CA134E" w:rsidP="00CA134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文献</w:t>
                        </w:r>
                      </w:p>
                    </w:txbxContent>
                  </v:textbox>
                </v:shape>
                <v:roundrect id="角丸四角形 49" o:spid="_x0000_s1053" style="position:absolute;left:5810;width:8953;height:3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ThncQA&#10;AADbAAAADwAAAGRycy9kb3ducmV2LnhtbESPQWvCQBSE7wX/w/KE3upGW1qNrhIKFU9ijXp+ZJ9J&#10;MPs27q4m/fduodDjMDPfMItVbxpxJ+drywrGowQEcWF1zaWCQ/71MgXhA7LGxjIp+CEPq+XgaYGp&#10;th1/030fShEh7FNUUIXQplL6oiKDfmRb4uidrTMYonSl1A67CDeNnCTJuzRYc1yosKXPiorL/mYU&#10;dK9Hd8rH1yzfHYvNdvJRrncmU+p52GdzEIH68B/+a2+0grcZ/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4Z3EAAAA2wAAAA8AAAAAAAAAAAAAAAAAmAIAAGRycy9k&#10;b3ducmV2LnhtbFBLBQYAAAAABAAEAPUAAACJAwAAAAA=&#10;" filled="f" strokecolor="black [3213]">
                  <v:textbox inset="0,0,0,0">
                    <w:txbxContent>
                      <w:p w:rsidR="00CB22CB" w:rsidRDefault="00CB22CB" w:rsidP="00CB22CB">
                        <w:pPr>
                          <w:spacing w:line="0" w:lineRule="atLeast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B22CB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多種・多様な</w:t>
                        </w:r>
                      </w:p>
                      <w:p w:rsidR="00584651" w:rsidRPr="00CB22CB" w:rsidRDefault="00584651" w:rsidP="00CB22CB">
                        <w:pPr>
                          <w:spacing w:line="0" w:lineRule="atLeast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B22CB">
                          <w:rPr>
                            <w:rFonts w:hint="eastAsia"/>
                            <w:color w:val="000000" w:themeColor="text1"/>
                            <w:sz w:val="20"/>
                            <w:szCs w:val="20"/>
                          </w:rPr>
                          <w:t>情報源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71380" w:rsidRDefault="0091688C" w:rsidP="00656DFB">
      <w:pPr>
        <w:spacing w:line="260" w:lineRule="exact"/>
        <w:ind w:leftChars="100" w:left="1470" w:hangingChars="600" w:hanging="12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322A0D01" wp14:editId="12419DDB">
                <wp:simplePos x="0" y="0"/>
                <wp:positionH relativeFrom="column">
                  <wp:posOffset>-170815</wp:posOffset>
                </wp:positionH>
                <wp:positionV relativeFrom="paragraph">
                  <wp:posOffset>-3810</wp:posOffset>
                </wp:positionV>
                <wp:extent cx="1689100" cy="361950"/>
                <wp:effectExtent l="0" t="0" r="25400" b="19050"/>
                <wp:wrapNone/>
                <wp:docPr id="26" name="フローチャート : 定義済み処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61950"/>
                        </a:xfrm>
                        <a:prstGeom prst="flowChartPredefined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0F32" w:rsidRPr="0070198C" w:rsidRDefault="00B00F32" w:rsidP="00CC2CE9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２．現　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 : 定義済み処理 26" o:spid="_x0000_s1054" type="#_x0000_t112" style="position:absolute;left:0;text-align:left;margin-left:-13.45pt;margin-top:-.3pt;width:133pt;height:28.5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" fillcolor="#dce6f2" strokecolor="#385d8a" strokeweight="1pt">
                <v:textbox inset=",2mm">
                  <w:txbxContent>
                    <w:p w:rsidR="00B00F32" w:rsidRPr="0070198C" w:rsidRDefault="00B00F32" w:rsidP="00CC2CE9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２．現　状</w:t>
                      </w:r>
                    </w:p>
                  </w:txbxContent>
                </v:textbox>
              </v:shape>
            </w:pict>
          </mc:Fallback>
        </mc:AlternateContent>
      </w:r>
    </w:p>
    <w:p w:rsidR="00380775" w:rsidRDefault="00380775" w:rsidP="00656DFB">
      <w:pPr>
        <w:spacing w:line="260" w:lineRule="exact"/>
        <w:ind w:leftChars="100" w:left="1470" w:hangingChars="600" w:hanging="1260"/>
      </w:pPr>
    </w:p>
    <w:p w:rsidR="004A0DA3" w:rsidRDefault="004A0DA3" w:rsidP="00721CBB">
      <w:pPr>
        <w:spacing w:beforeLines="50" w:before="180"/>
        <w:ind w:firstLineChars="150" w:firstLine="330"/>
        <w:rPr>
          <w:sz w:val="22"/>
        </w:rPr>
      </w:pPr>
      <w:r>
        <w:rPr>
          <w:rFonts w:hint="eastAsia"/>
          <w:sz w:val="22"/>
        </w:rPr>
        <w:t>特に、</w:t>
      </w:r>
      <w:r w:rsidR="00A465D6" w:rsidRPr="0018366B">
        <w:rPr>
          <w:rFonts w:hint="eastAsia"/>
          <w:sz w:val="22"/>
        </w:rPr>
        <w:t>小規模の</w:t>
      </w:r>
      <w:r w:rsidR="00380775" w:rsidRPr="0018366B">
        <w:rPr>
          <w:rFonts w:hint="eastAsia"/>
          <w:sz w:val="22"/>
        </w:rPr>
        <w:t>事業者</w:t>
      </w:r>
      <w:r w:rsidR="003C1592">
        <w:rPr>
          <w:rFonts w:hint="eastAsia"/>
          <w:sz w:val="22"/>
        </w:rPr>
        <w:t>は安全対策に</w:t>
      </w:r>
      <w:r w:rsidR="00D54666">
        <w:rPr>
          <w:rFonts w:hint="eastAsia"/>
          <w:sz w:val="22"/>
        </w:rPr>
        <w:t>苦慮している</w:t>
      </w:r>
    </w:p>
    <w:p w:rsidR="004D0CF9" w:rsidRDefault="00622F0E" w:rsidP="00CA134E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○</w:t>
      </w:r>
      <w:r>
        <w:rPr>
          <w:rFonts w:hint="eastAsia"/>
          <w:sz w:val="22"/>
        </w:rPr>
        <w:t xml:space="preserve"> </w:t>
      </w:r>
      <w:r w:rsidR="003A4D46">
        <w:rPr>
          <w:rFonts w:hint="eastAsia"/>
          <w:sz w:val="22"/>
        </w:rPr>
        <w:t>多種・</w:t>
      </w:r>
      <w:r w:rsidR="00656DFB" w:rsidRPr="0018366B">
        <w:rPr>
          <w:rFonts w:hint="eastAsia"/>
          <w:sz w:val="22"/>
        </w:rPr>
        <w:t>多様</w:t>
      </w:r>
      <w:r w:rsidR="003678E6">
        <w:rPr>
          <w:rFonts w:hint="eastAsia"/>
          <w:sz w:val="22"/>
        </w:rPr>
        <w:t>な情報</w:t>
      </w:r>
      <w:r w:rsidR="00650DAE">
        <w:rPr>
          <w:rFonts w:hint="eastAsia"/>
          <w:sz w:val="22"/>
        </w:rPr>
        <w:t>源</w:t>
      </w:r>
      <w:r w:rsidR="003678E6">
        <w:rPr>
          <w:rFonts w:hint="eastAsia"/>
          <w:sz w:val="22"/>
        </w:rPr>
        <w:t>の中から、自社の製品に</w:t>
      </w:r>
      <w:r w:rsidR="004D0CF9">
        <w:rPr>
          <w:rFonts w:hint="eastAsia"/>
          <w:sz w:val="22"/>
        </w:rPr>
        <w:t>必要な情報の見極めが困難</w:t>
      </w:r>
    </w:p>
    <w:p w:rsidR="00CA134E" w:rsidRDefault="00622F0E" w:rsidP="00CA134E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>○</w:t>
      </w:r>
      <w:r>
        <w:rPr>
          <w:rFonts w:hint="eastAsia"/>
          <w:sz w:val="22"/>
        </w:rPr>
        <w:t xml:space="preserve"> </w:t>
      </w:r>
      <w:r w:rsidR="003C1592">
        <w:rPr>
          <w:rFonts w:hint="eastAsia"/>
          <w:sz w:val="22"/>
        </w:rPr>
        <w:t>GVP</w:t>
      </w:r>
      <w:r w:rsidR="003C1592">
        <w:rPr>
          <w:rFonts w:hint="eastAsia"/>
          <w:sz w:val="22"/>
        </w:rPr>
        <w:t>省令には、</w:t>
      </w:r>
      <w:r w:rsidR="0076437C">
        <w:rPr>
          <w:rFonts w:hint="eastAsia"/>
          <w:sz w:val="22"/>
        </w:rPr>
        <w:t>入手した</w:t>
      </w:r>
      <w:r w:rsidR="00A21D3D">
        <w:rPr>
          <w:rFonts w:hint="eastAsia"/>
          <w:sz w:val="22"/>
        </w:rPr>
        <w:t>情報の</w:t>
      </w:r>
      <w:r w:rsidR="0076437C">
        <w:rPr>
          <w:rFonts w:hint="eastAsia"/>
          <w:sz w:val="22"/>
        </w:rPr>
        <w:t>具体的な取扱い方法が記載されておらず、</w:t>
      </w:r>
    </w:p>
    <w:p w:rsidR="0076437C" w:rsidRDefault="00D54666">
      <w:pPr>
        <w:spacing w:line="360" w:lineRule="exact"/>
        <w:ind w:firstLineChars="150" w:firstLine="330"/>
        <w:jc w:val="left"/>
        <w:rPr>
          <w:sz w:val="22"/>
        </w:rPr>
      </w:pPr>
      <w:r>
        <w:rPr>
          <w:rFonts w:hint="eastAsia"/>
          <w:sz w:val="22"/>
        </w:rPr>
        <w:t>実際にどのように</w:t>
      </w:r>
      <w:r w:rsidR="00931189" w:rsidRPr="00B9506B">
        <w:rPr>
          <w:rFonts w:hint="eastAsia"/>
          <w:sz w:val="22"/>
        </w:rPr>
        <w:t>対応</w:t>
      </w:r>
      <w:r w:rsidR="00DB7B19" w:rsidRPr="00B9506B">
        <w:rPr>
          <w:rFonts w:hint="eastAsia"/>
          <w:sz w:val="22"/>
        </w:rPr>
        <w:t>すれば</w:t>
      </w:r>
      <w:r w:rsidR="0076437C" w:rsidRPr="00B9506B">
        <w:rPr>
          <w:rFonts w:hint="eastAsia"/>
          <w:sz w:val="22"/>
        </w:rPr>
        <w:t>よ</w:t>
      </w:r>
      <w:r w:rsidR="0076437C">
        <w:rPr>
          <w:rFonts w:hint="eastAsia"/>
          <w:sz w:val="22"/>
        </w:rPr>
        <w:t>いか</w:t>
      </w:r>
      <w:r w:rsidR="008B5E0F">
        <w:rPr>
          <w:rFonts w:hint="eastAsia"/>
          <w:sz w:val="22"/>
        </w:rPr>
        <w:t>不安に感じている</w:t>
      </w:r>
    </w:p>
    <w:p w:rsidR="003C1592" w:rsidRDefault="00346DFC" w:rsidP="00721CBB">
      <w:pPr>
        <w:spacing w:line="360" w:lineRule="exact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9B1CD1" w:rsidRDefault="00CA134E" w:rsidP="00CA134E">
      <w:pPr>
        <w:spacing w:line="360" w:lineRule="exact"/>
        <w:ind w:firstLineChars="100" w:firstLine="220"/>
        <w:jc w:val="left"/>
        <w:rPr>
          <w:rFonts w:ascii="Segoe UI Symbol" w:eastAsia="HG丸ｺﾞｼｯｸM-PRO" w:hAnsi="Segoe UI Symbol" w:cs="Segoe UI Symbol"/>
          <w:color w:val="000000" w:themeColor="text1"/>
          <w:sz w:val="24"/>
          <w:szCs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03866E6" wp14:editId="0ED03D14">
                <wp:simplePos x="0" y="0"/>
                <wp:positionH relativeFrom="column">
                  <wp:posOffset>-85090</wp:posOffset>
                </wp:positionH>
                <wp:positionV relativeFrom="paragraph">
                  <wp:posOffset>31075</wp:posOffset>
                </wp:positionV>
                <wp:extent cx="6429375" cy="1280755"/>
                <wp:effectExtent l="0" t="0" r="28575" b="1524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280755"/>
                        </a:xfrm>
                        <a:prstGeom prst="roundRect">
                          <a:avLst>
                            <a:gd name="adj" fmla="val 12189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651" w:rsidRPr="00104F7A" w:rsidRDefault="009B1CD1" w:rsidP="00584651">
                            <w:pPr>
                              <w:spacing w:line="360" w:lineRule="exact"/>
                              <w:ind w:left="360" w:hangingChars="150" w:hanging="36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A134E"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☞</w:t>
                            </w:r>
                            <w:r w:rsidR="00953299" w:rsidRPr="00CA134E"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4666" w:rsidRPr="00104F7A"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市場出荷後も</w:t>
                            </w:r>
                            <w:r w:rsidR="00DB7B19" w:rsidRPr="00104F7A"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104F7A"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常に情報を収集・解析し</w:t>
                            </w:r>
                            <w:r w:rsidR="00385FF9" w:rsidRPr="00104F7A">
                              <w:rPr>
                                <w:rFonts w:ascii="ＭＳ ゴシック" w:eastAsia="ＭＳ ゴシック" w:hAnsi="ＭＳ ゴシック" w:cs="Segoe UI Symbol" w:hint="eastAsia"/>
                                <w:b/>
                                <w:color w:val="000000" w:themeColor="text1"/>
                                <w:sz w:val="22"/>
                              </w:rPr>
                              <w:t>【情報管理】</w:t>
                            </w:r>
                            <w:r w:rsidRPr="00104F7A"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、リスク</w:t>
                            </w:r>
                            <w:r w:rsidR="00385FF9" w:rsidRPr="00104F7A"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に応じた</w:t>
                            </w:r>
                            <w:r w:rsidR="00D54666" w:rsidRPr="00104F7A"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対策を行</w:t>
                            </w:r>
                            <w:r w:rsidR="00E5084A" w:rsidRPr="00104F7A"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い</w:t>
                            </w:r>
                            <w:r w:rsidR="00DB7B19" w:rsidRPr="00104F7A"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、事故を未然に防止する（</w:t>
                            </w:r>
                            <w:r w:rsidRPr="00104F7A"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被害を最小限に止める</w:t>
                            </w:r>
                            <w:r w:rsidR="00DB7B19" w:rsidRPr="00104F7A"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741A7B" w:rsidRPr="00104F7A"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="009956B9" w:rsidRPr="00104F7A">
                              <w:rPr>
                                <w:rFonts w:ascii="ＭＳ ゴシック" w:eastAsia="ＭＳ ゴシック" w:hAnsi="ＭＳ ゴシック" w:cs="Segoe UI Symbol" w:hint="eastAsia"/>
                                <w:b/>
                                <w:color w:val="000000" w:themeColor="text1"/>
                                <w:sz w:val="22"/>
                              </w:rPr>
                              <w:t>【迅速対応】</w:t>
                            </w:r>
                            <w:r w:rsidR="00741A7B" w:rsidRPr="00104F7A">
                              <w:rPr>
                                <w:rFonts w:asciiTheme="minorEastAsia" w:hAnsiTheme="minorEastAsia" w:cs="Segoe UI Symbol" w:hint="eastAsia"/>
                                <w:color w:val="000000" w:themeColor="text1"/>
                                <w:sz w:val="22"/>
                              </w:rPr>
                              <w:t>が重要であると</w:t>
                            </w:r>
                            <w:r w:rsidR="00DB7B19" w:rsidRPr="00104F7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いう意識付けを</w:t>
                            </w:r>
                            <w:r w:rsidR="0079446A" w:rsidRPr="00104F7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行い、かつ、</w:t>
                            </w:r>
                            <w:r w:rsidRPr="00104F7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具体的な</w:t>
                            </w:r>
                            <w:r w:rsidR="0079446A" w:rsidRPr="00104F7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対応</w:t>
                            </w:r>
                            <w:r w:rsidRPr="00104F7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方法を示すことが必要</w:t>
                            </w:r>
                          </w:p>
                          <w:p w:rsidR="009B1CD1" w:rsidRPr="00104F7A" w:rsidRDefault="009B1CD1" w:rsidP="00584651">
                            <w:pPr>
                              <w:spacing w:beforeLines="50" w:before="180" w:line="360" w:lineRule="exact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04F7A">
                              <w:rPr>
                                <w:rFonts w:asciiTheme="minorEastAsia" w:hAnsiTheme="minorEastAsia" w:cs="Segoe UI Symbol"/>
                                <w:color w:val="000000" w:themeColor="text1"/>
                                <w:sz w:val="22"/>
                              </w:rPr>
                              <w:t xml:space="preserve">☞ </w:t>
                            </w:r>
                            <w:r w:rsidRPr="00104F7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行政や関係団体等が、</w:t>
                            </w:r>
                            <w:r w:rsidR="0049792C" w:rsidRPr="00104F7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GVP</w:t>
                            </w:r>
                            <w:r w:rsidRPr="00104F7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省令への具体的な対応</w:t>
                            </w:r>
                            <w:r w:rsidR="0079446A" w:rsidRPr="00104F7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方法</w:t>
                            </w:r>
                            <w:r w:rsidRPr="00104F7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を解説した書籍は現在のところ無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48" style="position:absolute;left:0;text-align:left;margin-left:-6.7pt;margin-top:2.45pt;width:506.25pt;height:100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" filled="f" strokecolor="black [3213]" strokeweight="1pt">
                <v:textbox inset="0,0,0,0">
                  <w:txbxContent>
                    <w:p w:rsidR="00584651" w:rsidRPr="00104F7A" w:rsidRDefault="009B1CD1" w:rsidP="00584651">
                      <w:pPr>
                        <w:spacing w:line="360" w:lineRule="exact"/>
                        <w:ind w:left="360" w:hangingChars="150" w:hanging="36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A134E"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4"/>
                          <w:szCs w:val="24"/>
                        </w:rPr>
                        <w:t>☞</w:t>
                      </w:r>
                      <w:r w:rsidR="00953299" w:rsidRPr="00CA134E"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54666" w:rsidRPr="00104F7A"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市場出荷後も</w:t>
                      </w:r>
                      <w:r w:rsidR="00DB7B19" w:rsidRPr="00104F7A"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104F7A"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常に情報を収集・解析し</w:t>
                      </w:r>
                      <w:r w:rsidR="00385FF9" w:rsidRPr="00104F7A">
                        <w:rPr>
                          <w:rFonts w:ascii="ＭＳ ゴシック" w:eastAsia="ＭＳ ゴシック" w:hAnsi="ＭＳ ゴシック" w:cs="Segoe UI Symbol" w:hint="eastAsia"/>
                          <w:b/>
                          <w:color w:val="000000" w:themeColor="text1"/>
                          <w:sz w:val="22"/>
                        </w:rPr>
                        <w:t>【情報管理】</w:t>
                      </w:r>
                      <w:r w:rsidRPr="00104F7A"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、リスク</w:t>
                      </w:r>
                      <w:r w:rsidR="00385FF9" w:rsidRPr="00104F7A"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に応じた</w:t>
                      </w:r>
                      <w:r w:rsidR="00D54666" w:rsidRPr="00104F7A"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対策を行</w:t>
                      </w:r>
                      <w:r w:rsidR="00E5084A" w:rsidRPr="00104F7A"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い</w:t>
                      </w:r>
                      <w:r w:rsidR="00DB7B19" w:rsidRPr="00104F7A"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、事故を未然に防止する（</w:t>
                      </w:r>
                      <w:r w:rsidRPr="00104F7A"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被害を最小限に止める</w:t>
                      </w:r>
                      <w:r w:rsidR="00DB7B19" w:rsidRPr="00104F7A"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）</w:t>
                      </w:r>
                      <w:r w:rsidR="00741A7B" w:rsidRPr="00104F7A"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こと</w:t>
                      </w:r>
                      <w:r w:rsidR="009956B9" w:rsidRPr="00104F7A">
                        <w:rPr>
                          <w:rFonts w:ascii="ＭＳ ゴシック" w:eastAsia="ＭＳ ゴシック" w:hAnsi="ＭＳ ゴシック" w:cs="Segoe UI Symbol" w:hint="eastAsia"/>
                          <w:b/>
                          <w:color w:val="000000" w:themeColor="text1"/>
                          <w:sz w:val="22"/>
                        </w:rPr>
                        <w:t>【迅速対応】</w:t>
                      </w:r>
                      <w:r w:rsidR="00741A7B" w:rsidRPr="00104F7A">
                        <w:rPr>
                          <w:rFonts w:asciiTheme="minorEastAsia" w:hAnsiTheme="minorEastAsia" w:cs="Segoe UI Symbol" w:hint="eastAsia"/>
                          <w:color w:val="000000" w:themeColor="text1"/>
                          <w:sz w:val="22"/>
                        </w:rPr>
                        <w:t>が重要であると</w:t>
                      </w:r>
                      <w:r w:rsidR="00DB7B19" w:rsidRPr="00104F7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いう意識付けを</w:t>
                      </w:r>
                      <w:r w:rsidR="0079446A" w:rsidRPr="00104F7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行い、かつ、</w:t>
                      </w:r>
                      <w:r w:rsidRPr="00104F7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具体的な</w:t>
                      </w:r>
                      <w:r w:rsidR="0079446A" w:rsidRPr="00104F7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対応</w:t>
                      </w:r>
                      <w:r w:rsidRPr="00104F7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方法を示すことが必要</w:t>
                      </w:r>
                    </w:p>
                    <w:p w:rsidR="009B1CD1" w:rsidRPr="00104F7A" w:rsidRDefault="009B1CD1" w:rsidP="00584651">
                      <w:pPr>
                        <w:spacing w:beforeLines="50" w:before="180" w:line="360" w:lineRule="exact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04F7A">
                        <w:rPr>
                          <w:rFonts w:asciiTheme="minorEastAsia" w:hAnsiTheme="minorEastAsia" w:cs="Segoe UI Symbol"/>
                          <w:color w:val="000000" w:themeColor="text1"/>
                          <w:sz w:val="22"/>
                        </w:rPr>
                        <w:t xml:space="preserve">☞ </w:t>
                      </w:r>
                      <w:r w:rsidRPr="00104F7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行政や関係団体等が、</w:t>
                      </w:r>
                      <w:r w:rsidR="0049792C" w:rsidRPr="00104F7A">
                        <w:rPr>
                          <w:rFonts w:hint="eastAsia"/>
                          <w:color w:val="000000" w:themeColor="text1"/>
                          <w:sz w:val="22"/>
                        </w:rPr>
                        <w:t>GVP</w:t>
                      </w:r>
                      <w:r w:rsidRPr="00104F7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省令への具体的な対応</w:t>
                      </w:r>
                      <w:r w:rsidR="0079446A" w:rsidRPr="00104F7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方法</w:t>
                      </w:r>
                      <w:r w:rsidRPr="00104F7A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を解説した書籍は現在のところ無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1CD1" w:rsidRDefault="009B1CD1">
      <w:pPr>
        <w:spacing w:line="360" w:lineRule="exact"/>
        <w:ind w:firstLineChars="100" w:firstLine="240"/>
        <w:jc w:val="left"/>
        <w:rPr>
          <w:rFonts w:ascii="Segoe UI Symbol" w:eastAsia="HG丸ｺﾞｼｯｸM-PRO" w:hAnsi="Segoe UI Symbol" w:cs="Segoe UI Symbol"/>
          <w:color w:val="000000" w:themeColor="text1"/>
          <w:sz w:val="24"/>
          <w:szCs w:val="24"/>
        </w:rPr>
      </w:pPr>
    </w:p>
    <w:p w:rsidR="009B1CD1" w:rsidRDefault="009B1CD1">
      <w:pPr>
        <w:spacing w:line="360" w:lineRule="exact"/>
        <w:ind w:firstLineChars="100" w:firstLine="240"/>
        <w:jc w:val="left"/>
        <w:rPr>
          <w:rFonts w:ascii="Segoe UI Symbol" w:eastAsia="HG丸ｺﾞｼｯｸM-PRO" w:hAnsi="Segoe UI Symbol" w:cs="Segoe UI Symbol"/>
          <w:color w:val="000000" w:themeColor="text1"/>
          <w:sz w:val="24"/>
          <w:szCs w:val="24"/>
        </w:rPr>
      </w:pPr>
    </w:p>
    <w:p w:rsidR="009B1CD1" w:rsidRDefault="009B1CD1">
      <w:pPr>
        <w:spacing w:line="360" w:lineRule="exact"/>
        <w:ind w:firstLineChars="100" w:firstLine="240"/>
        <w:jc w:val="left"/>
        <w:rPr>
          <w:rFonts w:ascii="Segoe UI Symbol" w:eastAsia="HG丸ｺﾞｼｯｸM-PRO" w:hAnsi="Segoe UI Symbol" w:cs="Segoe UI Symbol"/>
          <w:color w:val="000000" w:themeColor="text1"/>
          <w:sz w:val="24"/>
          <w:szCs w:val="24"/>
        </w:rPr>
      </w:pPr>
    </w:p>
    <w:p w:rsidR="003678E6" w:rsidRDefault="003678E6" w:rsidP="003678E6">
      <w:pPr>
        <w:spacing w:line="360" w:lineRule="exact"/>
        <w:ind w:firstLineChars="100" w:firstLine="220"/>
        <w:jc w:val="left"/>
        <w:rPr>
          <w:sz w:val="22"/>
        </w:rPr>
      </w:pPr>
    </w:p>
    <w:p w:rsidR="00D54666" w:rsidRDefault="00D54666" w:rsidP="003678E6">
      <w:pPr>
        <w:spacing w:line="360" w:lineRule="exact"/>
        <w:ind w:firstLineChars="100" w:firstLine="220"/>
        <w:jc w:val="left"/>
        <w:rPr>
          <w:sz w:val="22"/>
        </w:rPr>
      </w:pPr>
    </w:p>
    <w:p w:rsidR="00CA134E" w:rsidRDefault="00CA134E" w:rsidP="003678E6">
      <w:pPr>
        <w:spacing w:line="360" w:lineRule="exact"/>
        <w:ind w:firstLineChars="100" w:firstLine="220"/>
        <w:jc w:val="left"/>
        <w:rPr>
          <w:sz w:val="22"/>
        </w:rPr>
      </w:pPr>
    </w:p>
    <w:p w:rsidR="00035710" w:rsidRDefault="00FE3508">
      <w:pPr>
        <w:spacing w:line="120" w:lineRule="exact"/>
        <w:ind w:firstLineChars="1900" w:firstLine="399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C3F298" wp14:editId="293EA09F">
                <wp:simplePos x="0" y="0"/>
                <wp:positionH relativeFrom="column">
                  <wp:posOffset>-170815</wp:posOffset>
                </wp:positionH>
                <wp:positionV relativeFrom="paragraph">
                  <wp:posOffset>21590</wp:posOffset>
                </wp:positionV>
                <wp:extent cx="1689100" cy="361950"/>
                <wp:effectExtent l="0" t="0" r="25400" b="19050"/>
                <wp:wrapNone/>
                <wp:docPr id="4" name="フローチャート : 定義済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61950"/>
                        </a:xfrm>
                        <a:prstGeom prst="flowChartPredefined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0F32" w:rsidRPr="00035710" w:rsidRDefault="00B00F32" w:rsidP="00CC2CE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．</w:t>
                            </w:r>
                            <w:r w:rsidRPr="0003571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取り組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定義済み処理 4" o:spid="_x0000_s1047" type="#_x0000_t112" style="position:absolute;left:0;text-align:left;margin-left:-13.45pt;margin-top:1.7pt;width:133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" fillcolor="#dce6f2" strokecolor="#385d8a" strokeweight="1pt">
                <v:textbox inset=",2mm">
                  <w:txbxContent>
                    <w:p w:rsidR="00B00F32" w:rsidRPr="00035710" w:rsidRDefault="00B00F32" w:rsidP="00CC2CE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．</w:t>
                      </w:r>
                      <w:r w:rsidRPr="0003571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取り組み</w:t>
                      </w:r>
                    </w:p>
                  </w:txbxContent>
                </v:textbox>
              </v:shape>
            </w:pict>
          </mc:Fallback>
        </mc:AlternateContent>
      </w:r>
    </w:p>
    <w:p w:rsidR="008C54A3" w:rsidRDefault="008C54A3" w:rsidP="00E52EF2">
      <w:pPr>
        <w:spacing w:line="120" w:lineRule="exact"/>
      </w:pPr>
    </w:p>
    <w:p w:rsidR="00035710" w:rsidRDefault="00035710" w:rsidP="00E52EF2">
      <w:pPr>
        <w:spacing w:line="120" w:lineRule="exact"/>
      </w:pPr>
    </w:p>
    <w:p w:rsidR="00035710" w:rsidRDefault="00035710" w:rsidP="00E52EF2">
      <w:pPr>
        <w:spacing w:line="120" w:lineRule="exact"/>
      </w:pPr>
    </w:p>
    <w:p w:rsidR="00035710" w:rsidRDefault="00035710" w:rsidP="00E52EF2">
      <w:pPr>
        <w:spacing w:line="120" w:lineRule="exact"/>
      </w:pPr>
    </w:p>
    <w:p w:rsidR="00035710" w:rsidRDefault="00035710" w:rsidP="00035710">
      <w:pPr>
        <w:spacing w:line="80" w:lineRule="exact"/>
        <w:ind w:firstLineChars="100" w:firstLine="241"/>
        <w:rPr>
          <w:b/>
          <w:sz w:val="24"/>
          <w:szCs w:val="24"/>
        </w:rPr>
      </w:pPr>
    </w:p>
    <w:p w:rsidR="00D54666" w:rsidRPr="00D460E1" w:rsidRDefault="00D54666" w:rsidP="000A4C74">
      <w:pPr>
        <w:tabs>
          <w:tab w:val="left" w:pos="284"/>
        </w:tabs>
        <w:spacing w:line="360" w:lineRule="exact"/>
        <w:ind w:left="330" w:hangingChars="150" w:hanging="330"/>
        <w:rPr>
          <w:sz w:val="24"/>
          <w:szCs w:val="24"/>
        </w:rPr>
      </w:pPr>
      <w:r>
        <w:rPr>
          <w:rFonts w:hint="eastAsia"/>
          <w:sz w:val="22"/>
        </w:rPr>
        <w:t>○</w:t>
      </w:r>
      <w:r>
        <w:rPr>
          <w:rFonts w:hint="eastAsia"/>
          <w:sz w:val="22"/>
        </w:rPr>
        <w:t xml:space="preserve"> </w:t>
      </w:r>
      <w:r w:rsidRPr="00104F7A">
        <w:rPr>
          <w:rFonts w:ascii="ＭＳ ゴシック" w:eastAsia="ＭＳ ゴシック" w:hAnsi="ＭＳ ゴシック" w:hint="eastAsia"/>
          <w:b/>
          <w:sz w:val="22"/>
        </w:rPr>
        <w:t>GVP</w:t>
      </w:r>
      <w:r w:rsidR="00FC2819" w:rsidRPr="00104F7A">
        <w:rPr>
          <w:rFonts w:ascii="ＭＳ ゴシック" w:eastAsia="ＭＳ ゴシック" w:hAnsi="ＭＳ ゴシック" w:hint="eastAsia"/>
          <w:b/>
          <w:sz w:val="22"/>
        </w:rPr>
        <w:t>省令で要求されてい</w:t>
      </w:r>
      <w:r w:rsidR="00FC2819" w:rsidRPr="00104F7A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る対応</w:t>
      </w:r>
      <w:r w:rsidRPr="00104F7A">
        <w:rPr>
          <w:rFonts w:ascii="ＭＳ ゴシック" w:eastAsia="ＭＳ ゴシック" w:hAnsi="ＭＳ ゴシック" w:hint="eastAsia"/>
          <w:b/>
          <w:sz w:val="22"/>
        </w:rPr>
        <w:t>をわかりやすく説明した解説書を作成</w:t>
      </w:r>
    </w:p>
    <w:p w:rsidR="008D262C" w:rsidRDefault="00226F7B" w:rsidP="00463F3A">
      <w:pPr>
        <w:tabs>
          <w:tab w:val="left" w:pos="284"/>
        </w:tabs>
        <w:spacing w:line="360" w:lineRule="exact"/>
        <w:ind w:left="330" w:hangingChars="150" w:hanging="330"/>
        <w:rPr>
          <w:color w:val="000000" w:themeColor="text1"/>
          <w:sz w:val="22"/>
        </w:rPr>
      </w:pPr>
      <w:r w:rsidRPr="0018366B">
        <w:rPr>
          <w:rFonts w:hint="eastAsia"/>
          <w:sz w:val="22"/>
        </w:rPr>
        <w:t>○</w:t>
      </w:r>
      <w:r w:rsidR="008C3C04">
        <w:rPr>
          <w:rFonts w:hint="eastAsia"/>
          <w:sz w:val="22"/>
        </w:rPr>
        <w:t xml:space="preserve"> </w:t>
      </w:r>
      <w:r w:rsidR="00463F3A">
        <w:rPr>
          <w:rFonts w:hint="eastAsia"/>
          <w:sz w:val="22"/>
        </w:rPr>
        <w:t>特に</w:t>
      </w:r>
      <w:r w:rsidR="002F077D">
        <w:rPr>
          <w:rFonts w:hint="eastAsia"/>
          <w:sz w:val="22"/>
        </w:rPr>
        <w:t>、</w:t>
      </w:r>
      <w:r w:rsidR="000A4C74">
        <w:rPr>
          <w:rFonts w:hint="eastAsia"/>
          <w:sz w:val="22"/>
        </w:rPr>
        <w:t>小規模の</w:t>
      </w:r>
      <w:r w:rsidR="00D40118">
        <w:rPr>
          <w:rFonts w:hint="eastAsia"/>
          <w:sz w:val="22"/>
        </w:rPr>
        <w:t>事業者</w:t>
      </w:r>
      <w:r w:rsidR="000A4C74">
        <w:rPr>
          <w:rFonts w:hint="eastAsia"/>
          <w:sz w:val="22"/>
        </w:rPr>
        <w:t>でも実施可能な内容となるよう、</w:t>
      </w:r>
      <w:r w:rsidR="000A4C74" w:rsidRPr="0018366B">
        <w:rPr>
          <w:rFonts w:hint="eastAsia"/>
          <w:sz w:val="22"/>
        </w:rPr>
        <w:t>本部会の委員</w:t>
      </w:r>
      <w:r w:rsidR="00A31D7E" w:rsidRPr="00D460E1">
        <w:rPr>
          <w:rFonts w:hint="eastAsia"/>
          <w:color w:val="000000" w:themeColor="text1"/>
          <w:sz w:val="22"/>
        </w:rPr>
        <w:t>が</w:t>
      </w:r>
      <w:r w:rsidR="000A4C74" w:rsidRPr="00D460E1">
        <w:rPr>
          <w:rFonts w:hint="eastAsia"/>
          <w:color w:val="000000" w:themeColor="text1"/>
          <w:sz w:val="22"/>
        </w:rPr>
        <w:t>精査</w:t>
      </w:r>
    </w:p>
    <w:p w:rsidR="00594C0A" w:rsidRDefault="00594C0A" w:rsidP="00D54666">
      <w:pPr>
        <w:spacing w:line="260" w:lineRule="exact"/>
        <w:rPr>
          <w:b/>
          <w:sz w:val="24"/>
          <w:szCs w:val="24"/>
        </w:rPr>
      </w:pPr>
    </w:p>
    <w:p w:rsidR="00A1746B" w:rsidRDefault="00A1746B" w:rsidP="00D54666">
      <w:pPr>
        <w:spacing w:line="260" w:lineRule="exact"/>
        <w:rPr>
          <w:b/>
          <w:sz w:val="24"/>
          <w:szCs w:val="24"/>
        </w:rPr>
      </w:pPr>
    </w:p>
    <w:p w:rsidR="006C78EC" w:rsidRPr="008F4BD9" w:rsidRDefault="00D40118" w:rsidP="00D54666">
      <w:pPr>
        <w:spacing w:line="260" w:lineRule="exac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81D5B13" wp14:editId="093BB90E">
                <wp:simplePos x="0" y="0"/>
                <wp:positionH relativeFrom="column">
                  <wp:posOffset>-48895</wp:posOffset>
                </wp:positionH>
                <wp:positionV relativeFrom="paragraph">
                  <wp:posOffset>85090</wp:posOffset>
                </wp:positionV>
                <wp:extent cx="6753225" cy="492442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4924425"/>
                        </a:xfrm>
                        <a:prstGeom prst="roundRect">
                          <a:avLst>
                            <a:gd name="adj" fmla="val 446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-3.85pt;margin-top:6.7pt;width:531.75pt;height:387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" filled="f" strokecolor="black [3213]" strokeweight="1pt">
                <v:textbox inset="0,0,0,0"/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FD9071E" wp14:editId="53F2E3E3">
                <wp:simplePos x="0" y="0"/>
                <wp:positionH relativeFrom="column">
                  <wp:posOffset>2074545</wp:posOffset>
                </wp:positionH>
                <wp:positionV relativeFrom="paragraph">
                  <wp:posOffset>-73660</wp:posOffset>
                </wp:positionV>
                <wp:extent cx="2143125" cy="3238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238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FD0" w:rsidRDefault="00D23FD0" w:rsidP="00D23FD0">
                            <w:r w:rsidRPr="008F4BD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作成に当たって工夫した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48" style="position:absolute;left:0;text-align:left;margin-left:163.35pt;margin-top:-5.8pt;width:168.75pt;height:25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" fillcolor="white [3201]" strokecolor="black [3200]">
                <v:textbox>
                  <w:txbxContent>
                    <w:p w:rsidR="00D23FD0" w:rsidRDefault="00D23FD0" w:rsidP="00D23FD0">
                      <w:r w:rsidRPr="008F4BD9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作成に当たって工夫した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78EC" w:rsidRDefault="006C78EC" w:rsidP="00D40118">
      <w:pPr>
        <w:spacing w:line="100" w:lineRule="exact"/>
        <w:ind w:firstLineChars="200" w:firstLine="440"/>
        <w:rPr>
          <w:sz w:val="22"/>
        </w:rPr>
      </w:pPr>
    </w:p>
    <w:p w:rsidR="007E460D" w:rsidRPr="00AD437A" w:rsidRDefault="007E460D" w:rsidP="00D40118">
      <w:pPr>
        <w:spacing w:line="100" w:lineRule="exact"/>
        <w:ind w:firstLineChars="200" w:firstLine="440"/>
        <w:rPr>
          <w:sz w:val="22"/>
        </w:rPr>
      </w:pPr>
    </w:p>
    <w:p w:rsidR="006C78EC" w:rsidRPr="00584651" w:rsidRDefault="00D40118" w:rsidP="00D40118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934720" behindDoc="0" locked="0" layoutInCell="1" allowOverlap="1" wp14:anchorId="568658E9" wp14:editId="7B0DCC5D">
            <wp:simplePos x="0" y="0"/>
            <wp:positionH relativeFrom="column">
              <wp:posOffset>5478145</wp:posOffset>
            </wp:positionH>
            <wp:positionV relativeFrom="paragraph">
              <wp:posOffset>21590</wp:posOffset>
            </wp:positionV>
            <wp:extent cx="1139825" cy="1047750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DA3">
        <w:rPr>
          <w:rFonts w:hint="eastAsia"/>
          <w:sz w:val="22"/>
        </w:rPr>
        <w:t>○</w:t>
      </w:r>
      <w:r w:rsidR="004A0DA3" w:rsidRPr="00584651">
        <w:rPr>
          <w:rFonts w:asciiTheme="majorEastAsia" w:eastAsiaTheme="majorEastAsia" w:hAnsiTheme="majorEastAsia" w:hint="eastAsia"/>
          <w:sz w:val="22"/>
        </w:rPr>
        <w:t xml:space="preserve"> </w:t>
      </w:r>
      <w:r w:rsidR="00F54AC8" w:rsidRPr="00104F7A">
        <w:rPr>
          <w:rFonts w:asciiTheme="majorEastAsia" w:eastAsiaTheme="majorEastAsia" w:hAnsiTheme="majorEastAsia"/>
          <w:b/>
          <w:sz w:val="22"/>
        </w:rPr>
        <w:t>GVP</w:t>
      </w:r>
      <w:r w:rsidR="00F54AC8" w:rsidRPr="00104F7A">
        <w:rPr>
          <w:rFonts w:asciiTheme="majorEastAsia" w:eastAsiaTheme="majorEastAsia" w:hAnsiTheme="majorEastAsia" w:hint="eastAsia"/>
          <w:b/>
          <w:sz w:val="22"/>
        </w:rPr>
        <w:t>省令</w:t>
      </w:r>
      <w:r w:rsidR="00534611" w:rsidRPr="00104F7A">
        <w:rPr>
          <w:rFonts w:asciiTheme="majorEastAsia" w:eastAsiaTheme="majorEastAsia" w:hAnsiTheme="majorEastAsia" w:hint="eastAsia"/>
          <w:b/>
          <w:sz w:val="22"/>
        </w:rPr>
        <w:t>で</w:t>
      </w:r>
      <w:r w:rsidR="001D7909" w:rsidRPr="00104F7A">
        <w:rPr>
          <w:rFonts w:asciiTheme="majorEastAsia" w:eastAsiaTheme="majorEastAsia" w:hAnsiTheme="majorEastAsia" w:hint="eastAsia"/>
          <w:b/>
          <w:sz w:val="22"/>
        </w:rPr>
        <w:t>求められている</w:t>
      </w:r>
      <w:r w:rsidR="00AD6CE6" w:rsidRPr="00104F7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対応</w:t>
      </w:r>
      <w:r w:rsidR="00534611" w:rsidRPr="00104F7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の流れ</w:t>
      </w:r>
      <w:r w:rsidR="00F54AC8" w:rsidRPr="00104F7A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をフロー図化</w:t>
      </w:r>
    </w:p>
    <w:p w:rsidR="006C78EC" w:rsidRPr="00B9506B" w:rsidRDefault="006C78EC" w:rsidP="00F71380">
      <w:pPr>
        <w:spacing w:line="360" w:lineRule="exact"/>
        <w:ind w:firstLineChars="200" w:firstLine="440"/>
        <w:rPr>
          <w:color w:val="000000" w:themeColor="text1"/>
          <w:sz w:val="22"/>
        </w:rPr>
      </w:pPr>
      <w:r w:rsidRPr="00B9506B">
        <w:rPr>
          <w:rFonts w:hint="eastAsia"/>
          <w:color w:val="000000" w:themeColor="text1"/>
          <w:sz w:val="22"/>
        </w:rPr>
        <w:t>①</w:t>
      </w:r>
      <w:r w:rsidR="00756E47" w:rsidRPr="00B9506B">
        <w:rPr>
          <w:rFonts w:hint="eastAsia"/>
          <w:color w:val="000000" w:themeColor="text1"/>
          <w:sz w:val="22"/>
        </w:rPr>
        <w:t xml:space="preserve"> </w:t>
      </w:r>
      <w:r w:rsidR="00756E47" w:rsidRPr="00B9506B">
        <w:rPr>
          <w:rFonts w:hint="eastAsia"/>
          <w:color w:val="000000" w:themeColor="text1"/>
          <w:sz w:val="22"/>
        </w:rPr>
        <w:t>誰</w:t>
      </w:r>
      <w:r w:rsidR="001D7909" w:rsidRPr="00B9506B">
        <w:rPr>
          <w:rFonts w:hint="eastAsia"/>
          <w:color w:val="000000" w:themeColor="text1"/>
          <w:sz w:val="22"/>
        </w:rPr>
        <w:t>の責任で、</w:t>
      </w:r>
      <w:r w:rsidR="00756E47" w:rsidRPr="00B9506B">
        <w:rPr>
          <w:rFonts w:hint="eastAsia"/>
          <w:color w:val="000000" w:themeColor="text1"/>
          <w:sz w:val="22"/>
        </w:rPr>
        <w:t>どの作業を行うのか</w:t>
      </w:r>
      <w:r w:rsidR="00386A9A" w:rsidRPr="00B9506B">
        <w:rPr>
          <w:rFonts w:hint="eastAsia"/>
          <w:color w:val="000000" w:themeColor="text1"/>
          <w:sz w:val="22"/>
        </w:rPr>
        <w:t>一目で理解</w:t>
      </w:r>
    </w:p>
    <w:p w:rsidR="00532246" w:rsidRPr="00B9506B" w:rsidRDefault="006C78EC" w:rsidP="00532246">
      <w:pPr>
        <w:spacing w:line="360" w:lineRule="exact"/>
        <w:ind w:firstLineChars="200" w:firstLine="440"/>
        <w:rPr>
          <w:color w:val="000000" w:themeColor="text1"/>
          <w:sz w:val="22"/>
        </w:rPr>
      </w:pPr>
      <w:r w:rsidRPr="00B9506B">
        <w:rPr>
          <w:rFonts w:hint="eastAsia"/>
          <w:color w:val="000000" w:themeColor="text1"/>
          <w:sz w:val="22"/>
        </w:rPr>
        <w:t>②</w:t>
      </w:r>
      <w:r w:rsidR="00756E47" w:rsidRPr="00B9506B">
        <w:rPr>
          <w:rFonts w:hint="eastAsia"/>
          <w:color w:val="000000" w:themeColor="text1"/>
          <w:sz w:val="22"/>
        </w:rPr>
        <w:t xml:space="preserve"> </w:t>
      </w:r>
      <w:r w:rsidR="00F54AC8" w:rsidRPr="00B9506B">
        <w:rPr>
          <w:rFonts w:hint="eastAsia"/>
          <w:color w:val="000000" w:themeColor="text1"/>
          <w:sz w:val="22"/>
        </w:rPr>
        <w:t>対応</w:t>
      </w:r>
      <w:r w:rsidR="00756E47" w:rsidRPr="00B9506B">
        <w:rPr>
          <w:rFonts w:hint="eastAsia"/>
          <w:color w:val="000000" w:themeColor="text1"/>
          <w:sz w:val="22"/>
        </w:rPr>
        <w:t>における</w:t>
      </w:r>
      <w:r w:rsidR="00386A9A" w:rsidRPr="00B9506B">
        <w:rPr>
          <w:rFonts w:hint="eastAsia"/>
          <w:color w:val="000000" w:themeColor="text1"/>
          <w:sz w:val="22"/>
        </w:rPr>
        <w:t>チェック</w:t>
      </w:r>
      <w:r w:rsidR="00F54AC8" w:rsidRPr="00B9506B">
        <w:rPr>
          <w:rFonts w:hint="eastAsia"/>
          <w:color w:val="000000" w:themeColor="text1"/>
          <w:sz w:val="22"/>
        </w:rPr>
        <w:t>ポイント</w:t>
      </w:r>
      <w:r w:rsidR="00D1171E" w:rsidRPr="00B9506B">
        <w:rPr>
          <w:rFonts w:hint="eastAsia"/>
          <w:color w:val="000000" w:themeColor="text1"/>
          <w:sz w:val="22"/>
        </w:rPr>
        <w:t>を</w:t>
      </w:r>
      <w:r w:rsidR="00AD437A" w:rsidRPr="00B9506B">
        <w:rPr>
          <w:rFonts w:hint="eastAsia"/>
          <w:color w:val="000000" w:themeColor="text1"/>
          <w:sz w:val="22"/>
        </w:rPr>
        <w:t>、</w:t>
      </w:r>
      <w:r w:rsidR="00532246" w:rsidRPr="00B9506B">
        <w:rPr>
          <w:rFonts w:hint="eastAsia"/>
          <w:color w:val="000000" w:themeColor="text1"/>
          <w:sz w:val="22"/>
        </w:rPr>
        <w:t>わかりやすく解説</w:t>
      </w:r>
    </w:p>
    <w:p w:rsidR="008072F4" w:rsidRPr="00B9506B" w:rsidRDefault="008072F4" w:rsidP="00D40118">
      <w:pPr>
        <w:spacing w:line="360" w:lineRule="exact"/>
        <w:ind w:firstLineChars="350" w:firstLine="770"/>
        <w:rPr>
          <w:color w:val="000000" w:themeColor="text1"/>
          <w:sz w:val="22"/>
        </w:rPr>
      </w:pPr>
      <w:r w:rsidRPr="00B9506B">
        <w:rPr>
          <w:rFonts w:hint="eastAsia"/>
          <w:color w:val="000000" w:themeColor="text1"/>
          <w:sz w:val="22"/>
        </w:rPr>
        <w:t>→</w:t>
      </w:r>
      <w:r w:rsidR="00396217" w:rsidRPr="00B9506B">
        <w:rPr>
          <w:rFonts w:hint="eastAsia"/>
          <w:color w:val="000000" w:themeColor="text1"/>
          <w:sz w:val="22"/>
        </w:rPr>
        <w:t xml:space="preserve"> </w:t>
      </w:r>
      <w:r w:rsidR="00705B35" w:rsidRPr="00B9506B">
        <w:rPr>
          <w:rFonts w:hint="eastAsia"/>
          <w:color w:val="000000" w:themeColor="text1"/>
          <w:sz w:val="22"/>
        </w:rPr>
        <w:t>チェックポイント</w:t>
      </w:r>
      <w:r w:rsidR="007C0173" w:rsidRPr="00B9506B">
        <w:rPr>
          <w:rFonts w:hint="eastAsia"/>
          <w:color w:val="000000" w:themeColor="text1"/>
          <w:sz w:val="22"/>
        </w:rPr>
        <w:t>は</w:t>
      </w:r>
      <w:r w:rsidR="00F71380" w:rsidRPr="00B9506B">
        <w:rPr>
          <w:rFonts w:hint="eastAsia"/>
          <w:color w:val="000000" w:themeColor="text1"/>
          <w:sz w:val="22"/>
        </w:rPr>
        <w:t>リスト形式になっており</w:t>
      </w:r>
      <w:r w:rsidR="007C0173" w:rsidRPr="00B9506B">
        <w:rPr>
          <w:rFonts w:hint="eastAsia"/>
          <w:color w:val="000000" w:themeColor="text1"/>
          <w:sz w:val="22"/>
        </w:rPr>
        <w:t>、</w:t>
      </w:r>
      <w:r w:rsidRPr="00B9506B">
        <w:rPr>
          <w:rFonts w:hint="eastAsia"/>
          <w:color w:val="000000" w:themeColor="text1"/>
          <w:sz w:val="22"/>
        </w:rPr>
        <w:t>自主点検にも使用可能</w:t>
      </w:r>
    </w:p>
    <w:p w:rsidR="006C78EC" w:rsidRPr="00B9506B" w:rsidRDefault="00386A9A" w:rsidP="00F71380">
      <w:pPr>
        <w:spacing w:line="360" w:lineRule="exact"/>
        <w:ind w:firstLineChars="200" w:firstLine="440"/>
        <w:rPr>
          <w:color w:val="000000" w:themeColor="text1"/>
          <w:sz w:val="22"/>
        </w:rPr>
      </w:pPr>
      <w:r w:rsidRPr="00B9506B">
        <w:rPr>
          <w:rFonts w:hint="eastAsia"/>
          <w:color w:val="000000" w:themeColor="text1"/>
          <w:sz w:val="22"/>
        </w:rPr>
        <w:t>③</w:t>
      </w:r>
      <w:r w:rsidRPr="00B9506B">
        <w:rPr>
          <w:rFonts w:hint="eastAsia"/>
          <w:color w:val="000000" w:themeColor="text1"/>
          <w:sz w:val="22"/>
        </w:rPr>
        <w:t xml:space="preserve"> </w:t>
      </w:r>
      <w:r w:rsidR="008072F4" w:rsidRPr="00B9506B">
        <w:rPr>
          <w:rFonts w:hint="eastAsia"/>
          <w:color w:val="000000" w:themeColor="text1"/>
          <w:sz w:val="22"/>
        </w:rPr>
        <w:t>安全対策</w:t>
      </w:r>
      <w:r w:rsidR="001F439B" w:rsidRPr="00B9506B">
        <w:rPr>
          <w:rFonts w:hint="eastAsia"/>
          <w:color w:val="000000" w:themeColor="text1"/>
          <w:sz w:val="22"/>
        </w:rPr>
        <w:t>の</w:t>
      </w:r>
      <w:r w:rsidR="000E1774" w:rsidRPr="00B9506B">
        <w:rPr>
          <w:rFonts w:hint="eastAsia"/>
          <w:color w:val="000000" w:themeColor="text1"/>
          <w:sz w:val="22"/>
        </w:rPr>
        <w:t>実施</w:t>
      </w:r>
      <w:r w:rsidR="001F439B" w:rsidRPr="00B9506B">
        <w:rPr>
          <w:rFonts w:hint="eastAsia"/>
          <w:color w:val="000000" w:themeColor="text1"/>
          <w:sz w:val="22"/>
        </w:rPr>
        <w:t>経験</w:t>
      </w:r>
      <w:r w:rsidR="008072F4" w:rsidRPr="00B9506B">
        <w:rPr>
          <w:rFonts w:hint="eastAsia"/>
          <w:color w:val="000000" w:themeColor="text1"/>
          <w:sz w:val="22"/>
        </w:rPr>
        <w:t>のない事業者も、</w:t>
      </w:r>
      <w:r w:rsidR="000E1774" w:rsidRPr="00B9506B">
        <w:rPr>
          <w:rFonts w:hint="eastAsia"/>
          <w:color w:val="000000" w:themeColor="text1"/>
          <w:sz w:val="22"/>
        </w:rPr>
        <w:t>実際の対応</w:t>
      </w:r>
      <w:r w:rsidR="008072F4" w:rsidRPr="00B9506B">
        <w:rPr>
          <w:rFonts w:hint="eastAsia"/>
          <w:color w:val="000000" w:themeColor="text1"/>
          <w:sz w:val="22"/>
        </w:rPr>
        <w:t>のシミュレートに</w:t>
      </w:r>
      <w:r w:rsidR="006B4475" w:rsidRPr="00B9506B">
        <w:rPr>
          <w:rFonts w:hint="eastAsia"/>
          <w:color w:val="000000" w:themeColor="text1"/>
          <w:sz w:val="22"/>
        </w:rPr>
        <w:t>使用可能</w:t>
      </w:r>
    </w:p>
    <w:p w:rsidR="006C78EC" w:rsidRPr="00B9506B" w:rsidRDefault="006C78EC" w:rsidP="00AD437A">
      <w:pPr>
        <w:spacing w:line="160" w:lineRule="exact"/>
        <w:ind w:firstLineChars="800" w:firstLine="1760"/>
        <w:rPr>
          <w:color w:val="000000" w:themeColor="text1"/>
          <w:sz w:val="22"/>
        </w:rPr>
      </w:pPr>
    </w:p>
    <w:p w:rsidR="006C78EC" w:rsidRDefault="004A0DA3" w:rsidP="00D40118">
      <w:pPr>
        <w:spacing w:line="360" w:lineRule="exact"/>
        <w:rPr>
          <w:sz w:val="22"/>
        </w:rPr>
      </w:pPr>
      <w:r w:rsidRPr="00B9506B">
        <w:rPr>
          <w:rFonts w:hint="eastAsia"/>
          <w:color w:val="000000" w:themeColor="text1"/>
          <w:sz w:val="22"/>
        </w:rPr>
        <w:t>○</w:t>
      </w:r>
      <w:r w:rsidRPr="00B9506B">
        <w:rPr>
          <w:rFonts w:hint="eastAsia"/>
          <w:color w:val="000000" w:themeColor="text1"/>
          <w:sz w:val="22"/>
        </w:rPr>
        <w:t xml:space="preserve"> </w:t>
      </w:r>
      <w:r w:rsidR="006B4475" w:rsidRPr="00104F7A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具体的事例</w:t>
      </w:r>
      <w:r w:rsidR="00532246" w:rsidRPr="00104F7A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を用いて</w:t>
      </w:r>
      <w:r w:rsidR="00463F3A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【情報管理】</w:t>
      </w:r>
      <w:r w:rsidR="007E460D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・</w:t>
      </w:r>
      <w:r w:rsidR="00463F3A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【迅速対応】</w:t>
      </w:r>
      <w:r w:rsidR="00532246" w:rsidRPr="00104F7A">
        <w:rPr>
          <w:rFonts w:ascii="ＭＳ ゴシック" w:eastAsia="ＭＳ ゴシック" w:hAnsi="ＭＳ ゴシック" w:hint="eastAsia"/>
          <w:b/>
          <w:sz w:val="22"/>
        </w:rPr>
        <w:t>をシミュレート</w:t>
      </w:r>
    </w:p>
    <w:p w:rsidR="008072F4" w:rsidRPr="008E2841" w:rsidRDefault="00F71380" w:rsidP="008E2841">
      <w:pPr>
        <w:spacing w:line="360" w:lineRule="exact"/>
        <w:ind w:firstLineChars="100" w:firstLine="220"/>
        <w:rPr>
          <w:sz w:val="8"/>
          <w:szCs w:val="8"/>
        </w:rPr>
      </w:pPr>
      <w:r>
        <w:rPr>
          <w:rFonts w:hint="eastAsia"/>
          <w:sz w:val="22"/>
        </w:rPr>
        <w:t xml:space="preserve">　</w:t>
      </w:r>
      <w:r w:rsidR="007524BD">
        <w:rPr>
          <w:rFonts w:hint="eastAsia"/>
          <w:sz w:val="22"/>
        </w:rPr>
        <w:t>①</w:t>
      </w:r>
      <w:r>
        <w:rPr>
          <w:rFonts w:hint="eastAsia"/>
          <w:sz w:val="22"/>
        </w:rPr>
        <w:t xml:space="preserve"> </w:t>
      </w:r>
      <w:r w:rsidR="00D23FD0">
        <w:rPr>
          <w:rFonts w:hint="eastAsia"/>
          <w:sz w:val="22"/>
        </w:rPr>
        <w:t>情報</w:t>
      </w:r>
      <w:r w:rsidR="00532246">
        <w:rPr>
          <w:rFonts w:hint="eastAsia"/>
          <w:sz w:val="22"/>
        </w:rPr>
        <w:t>を収集する</w:t>
      </w:r>
      <w:r w:rsidR="00D23FD0">
        <w:rPr>
          <w:rFonts w:hint="eastAsia"/>
          <w:sz w:val="22"/>
        </w:rPr>
        <w:t>2</w:t>
      </w:r>
      <w:r w:rsidR="008E2841">
        <w:rPr>
          <w:rFonts w:hint="eastAsia"/>
          <w:sz w:val="22"/>
        </w:rPr>
        <w:t>つの</w:t>
      </w:r>
      <w:r w:rsidR="00D23FD0">
        <w:rPr>
          <w:rFonts w:hint="eastAsia"/>
          <w:sz w:val="22"/>
        </w:rPr>
        <w:t>パターン</w:t>
      </w:r>
      <w:r w:rsidR="00532246">
        <w:rPr>
          <w:rFonts w:hint="eastAsia"/>
          <w:sz w:val="22"/>
        </w:rPr>
        <w:t>別に</w:t>
      </w:r>
      <w:r w:rsidR="00D23FD0">
        <w:rPr>
          <w:rFonts w:hint="eastAsia"/>
          <w:sz w:val="22"/>
        </w:rPr>
        <w:t>、</w:t>
      </w:r>
      <w:r w:rsidR="007003D9">
        <w:rPr>
          <w:rFonts w:hint="eastAsia"/>
          <w:sz w:val="22"/>
        </w:rPr>
        <w:t>情報</w:t>
      </w:r>
      <w:r w:rsidR="00385FF9" w:rsidRPr="00A31D7E">
        <w:rPr>
          <w:rFonts w:hint="eastAsia"/>
          <w:color w:val="000000" w:themeColor="text1"/>
          <w:sz w:val="22"/>
        </w:rPr>
        <w:t>収集</w:t>
      </w:r>
      <w:r w:rsidR="007003D9" w:rsidRPr="00A31D7E">
        <w:rPr>
          <w:rFonts w:hint="eastAsia"/>
          <w:color w:val="000000" w:themeColor="text1"/>
          <w:sz w:val="22"/>
        </w:rPr>
        <w:t>から</w:t>
      </w:r>
      <w:r w:rsidR="00385FF9" w:rsidRPr="00A31D7E">
        <w:rPr>
          <w:rFonts w:hint="eastAsia"/>
          <w:color w:val="000000" w:themeColor="text1"/>
          <w:sz w:val="22"/>
        </w:rPr>
        <w:t>必要な</w:t>
      </w:r>
      <w:r w:rsidR="00931189" w:rsidRPr="00A31D7E">
        <w:rPr>
          <w:rFonts w:hint="eastAsia"/>
          <w:color w:val="000000" w:themeColor="text1"/>
          <w:sz w:val="22"/>
        </w:rPr>
        <w:t>対策</w:t>
      </w:r>
      <w:r w:rsidR="007003D9" w:rsidRPr="00A31D7E">
        <w:rPr>
          <w:rFonts w:hint="eastAsia"/>
          <w:color w:val="000000" w:themeColor="text1"/>
          <w:sz w:val="22"/>
        </w:rPr>
        <w:t>の</w:t>
      </w:r>
      <w:r w:rsidR="007003D9">
        <w:rPr>
          <w:rFonts w:hint="eastAsia"/>
          <w:sz w:val="22"/>
        </w:rPr>
        <w:t>実施まで</w:t>
      </w:r>
      <w:r w:rsidR="00532246">
        <w:rPr>
          <w:rFonts w:hint="eastAsia"/>
          <w:sz w:val="22"/>
        </w:rPr>
        <w:t>の</w:t>
      </w:r>
      <w:r w:rsidR="007003D9">
        <w:rPr>
          <w:rFonts w:hint="eastAsia"/>
          <w:sz w:val="22"/>
        </w:rPr>
        <w:t>具体的な</w:t>
      </w:r>
      <w:r w:rsidR="00121EF9">
        <w:rPr>
          <w:rFonts w:hint="eastAsia"/>
          <w:sz w:val="22"/>
        </w:rPr>
        <w:t>対応</w:t>
      </w:r>
      <w:r w:rsidR="007003D9">
        <w:rPr>
          <w:rFonts w:hint="eastAsia"/>
          <w:sz w:val="22"/>
        </w:rPr>
        <w:t>を解説</w:t>
      </w:r>
    </w:p>
    <w:p w:rsidR="00E71A0C" w:rsidRDefault="00DA67FF" w:rsidP="008E2841">
      <w:pPr>
        <w:spacing w:beforeLines="50" w:before="180" w:line="360" w:lineRule="exact"/>
        <w:ind w:firstLineChars="350" w:firstLine="735"/>
        <w:rPr>
          <w:szCs w:val="21"/>
        </w:rPr>
      </w:pPr>
      <w:r w:rsidRPr="00B06070">
        <w:rPr>
          <w:rFonts w:hint="eastAsia"/>
          <w:szCs w:val="21"/>
        </w:rPr>
        <w:t>事例</w:t>
      </w:r>
      <w:r w:rsidR="00532246">
        <w:rPr>
          <w:rFonts w:hint="eastAsia"/>
          <w:szCs w:val="21"/>
        </w:rPr>
        <w:t>【</w:t>
      </w:r>
      <w:r w:rsidR="00F71380">
        <w:rPr>
          <w:rFonts w:hint="eastAsia"/>
          <w:szCs w:val="21"/>
        </w:rPr>
        <w:t>販売先から寄せられる情報</w:t>
      </w:r>
      <w:r w:rsidR="00532246">
        <w:rPr>
          <w:rFonts w:hint="eastAsia"/>
          <w:szCs w:val="21"/>
        </w:rPr>
        <w:t>】</w:t>
      </w:r>
    </w:p>
    <w:p w:rsidR="00D40118" w:rsidRDefault="00DA67FF" w:rsidP="00D40118">
      <w:pPr>
        <w:spacing w:line="360" w:lineRule="exact"/>
        <w:ind w:leftChars="500" w:left="1050"/>
        <w:rPr>
          <w:szCs w:val="21"/>
        </w:rPr>
      </w:pPr>
      <w:r w:rsidRPr="00B06070">
        <w:rPr>
          <w:rFonts w:hint="eastAsia"/>
          <w:szCs w:val="21"/>
        </w:rPr>
        <w:t>病院から、自社製品について、患者に健康被害が及ぶ可能性があった</w:t>
      </w:r>
      <w:r w:rsidR="00121EF9">
        <w:rPr>
          <w:rFonts w:hint="eastAsia"/>
          <w:szCs w:val="21"/>
        </w:rPr>
        <w:t>との</w:t>
      </w:r>
      <w:r w:rsidRPr="00B06070">
        <w:rPr>
          <w:rFonts w:hint="eastAsia"/>
          <w:szCs w:val="21"/>
        </w:rPr>
        <w:t>情報</w:t>
      </w:r>
      <w:r w:rsidR="00121EF9">
        <w:rPr>
          <w:rFonts w:hint="eastAsia"/>
          <w:szCs w:val="21"/>
        </w:rPr>
        <w:t>を</w:t>
      </w:r>
      <w:r w:rsidRPr="00B06070">
        <w:rPr>
          <w:rFonts w:hint="eastAsia"/>
          <w:szCs w:val="21"/>
        </w:rPr>
        <w:t>入手し、</w:t>
      </w:r>
      <w:r w:rsidR="00B06070" w:rsidRPr="00B06070">
        <w:rPr>
          <w:rFonts w:hint="eastAsia"/>
          <w:szCs w:val="21"/>
        </w:rPr>
        <w:t>検討</w:t>
      </w:r>
    </w:p>
    <w:p w:rsidR="00DA67FF" w:rsidRPr="00B06070" w:rsidRDefault="00121EF9" w:rsidP="00D40118">
      <w:pPr>
        <w:spacing w:line="360" w:lineRule="exact"/>
        <w:ind w:leftChars="500" w:left="1050"/>
        <w:rPr>
          <w:szCs w:val="21"/>
        </w:rPr>
      </w:pPr>
      <w:r>
        <w:rPr>
          <w:rFonts w:hint="eastAsia"/>
          <w:szCs w:val="21"/>
        </w:rPr>
        <w:t>した</w:t>
      </w:r>
      <w:r w:rsidR="00B06070" w:rsidRPr="00B06070">
        <w:rPr>
          <w:rFonts w:hint="eastAsia"/>
          <w:szCs w:val="21"/>
        </w:rPr>
        <w:t>結果、安全</w:t>
      </w:r>
      <w:r w:rsidR="00FB56AC" w:rsidRPr="00B9506B">
        <w:rPr>
          <w:rFonts w:hint="eastAsia"/>
          <w:color w:val="000000" w:themeColor="text1"/>
          <w:szCs w:val="21"/>
        </w:rPr>
        <w:t>対策</w:t>
      </w:r>
      <w:r w:rsidR="00DA67FF" w:rsidRPr="00B9506B">
        <w:rPr>
          <w:rFonts w:hint="eastAsia"/>
          <w:color w:val="000000" w:themeColor="text1"/>
          <w:szCs w:val="21"/>
        </w:rPr>
        <w:t>を</w:t>
      </w:r>
      <w:r w:rsidR="00A86A21">
        <w:rPr>
          <w:rFonts w:hint="eastAsia"/>
          <w:szCs w:val="21"/>
        </w:rPr>
        <w:t>行った</w:t>
      </w:r>
      <w:r w:rsidR="00DA67FF" w:rsidRPr="00B06070">
        <w:rPr>
          <w:rFonts w:hint="eastAsia"/>
          <w:szCs w:val="21"/>
        </w:rPr>
        <w:t>事例</w:t>
      </w:r>
    </w:p>
    <w:p w:rsidR="00F71380" w:rsidRDefault="00DA67FF" w:rsidP="008E2841">
      <w:pPr>
        <w:spacing w:beforeLines="50" w:before="180" w:line="360" w:lineRule="exact"/>
        <w:ind w:firstLineChars="350" w:firstLine="735"/>
        <w:rPr>
          <w:szCs w:val="21"/>
        </w:rPr>
      </w:pPr>
      <w:r w:rsidRPr="00B06070">
        <w:rPr>
          <w:rFonts w:hint="eastAsia"/>
          <w:szCs w:val="21"/>
        </w:rPr>
        <w:t>事例</w:t>
      </w:r>
      <w:r w:rsidR="00532246">
        <w:rPr>
          <w:rFonts w:hint="eastAsia"/>
          <w:szCs w:val="21"/>
        </w:rPr>
        <w:t>【</w:t>
      </w:r>
      <w:r w:rsidR="00F71380">
        <w:rPr>
          <w:rFonts w:hint="eastAsia"/>
          <w:szCs w:val="21"/>
        </w:rPr>
        <w:t>自ら定期的に取りにいく情報</w:t>
      </w:r>
      <w:r w:rsidR="00532246">
        <w:rPr>
          <w:rFonts w:hint="eastAsia"/>
          <w:szCs w:val="21"/>
        </w:rPr>
        <w:t>】</w:t>
      </w:r>
    </w:p>
    <w:p w:rsidR="00D40118" w:rsidRDefault="00DA67FF" w:rsidP="00D40118">
      <w:pPr>
        <w:spacing w:line="360" w:lineRule="exact"/>
        <w:ind w:leftChars="500" w:left="1050"/>
        <w:rPr>
          <w:szCs w:val="21"/>
        </w:rPr>
      </w:pPr>
      <w:r w:rsidRPr="00B06070">
        <w:rPr>
          <w:rFonts w:hint="eastAsia"/>
          <w:szCs w:val="21"/>
        </w:rPr>
        <w:t>厚生労働省からの通知により、同種の他社製品で問題が生じたという情報を入手し、</w:t>
      </w:r>
      <w:r w:rsidR="00B06070" w:rsidRPr="00B06070">
        <w:rPr>
          <w:rFonts w:hint="eastAsia"/>
          <w:szCs w:val="21"/>
        </w:rPr>
        <w:t>検討</w:t>
      </w:r>
      <w:r w:rsidR="00121EF9">
        <w:rPr>
          <w:rFonts w:hint="eastAsia"/>
          <w:szCs w:val="21"/>
        </w:rPr>
        <w:t>した</w:t>
      </w:r>
    </w:p>
    <w:p w:rsidR="00B06070" w:rsidRDefault="00B06070" w:rsidP="00D40118">
      <w:pPr>
        <w:spacing w:line="360" w:lineRule="exact"/>
        <w:ind w:leftChars="500" w:left="1050"/>
        <w:rPr>
          <w:sz w:val="22"/>
        </w:rPr>
      </w:pPr>
      <w:r w:rsidRPr="00B06070">
        <w:rPr>
          <w:rFonts w:hint="eastAsia"/>
          <w:szCs w:val="21"/>
        </w:rPr>
        <w:t>結果、自社製品</w:t>
      </w:r>
      <w:r w:rsidR="00532246">
        <w:rPr>
          <w:rFonts w:hint="eastAsia"/>
          <w:szCs w:val="21"/>
        </w:rPr>
        <w:t>に</w:t>
      </w:r>
      <w:r w:rsidRPr="00B06070">
        <w:rPr>
          <w:rFonts w:hint="eastAsia"/>
          <w:szCs w:val="21"/>
        </w:rPr>
        <w:t>も同様の問題が生じる可能性があることから、安</w:t>
      </w:r>
      <w:r w:rsidRPr="00B9506B">
        <w:rPr>
          <w:rFonts w:hint="eastAsia"/>
          <w:color w:val="000000" w:themeColor="text1"/>
          <w:szCs w:val="21"/>
        </w:rPr>
        <w:t>全</w:t>
      </w:r>
      <w:r w:rsidR="00FB56AC" w:rsidRPr="00B9506B">
        <w:rPr>
          <w:rFonts w:hint="eastAsia"/>
          <w:color w:val="000000" w:themeColor="text1"/>
          <w:szCs w:val="21"/>
        </w:rPr>
        <w:t>対策</w:t>
      </w:r>
      <w:r w:rsidR="00121EF9" w:rsidRPr="00B9506B">
        <w:rPr>
          <w:rFonts w:hint="eastAsia"/>
          <w:color w:val="000000" w:themeColor="text1"/>
          <w:szCs w:val="21"/>
        </w:rPr>
        <w:t>を</w:t>
      </w:r>
      <w:r w:rsidR="00121EF9">
        <w:rPr>
          <w:rFonts w:hint="eastAsia"/>
          <w:szCs w:val="21"/>
        </w:rPr>
        <w:t>行った</w:t>
      </w:r>
      <w:r w:rsidRPr="00B06070">
        <w:rPr>
          <w:rFonts w:hint="eastAsia"/>
          <w:szCs w:val="21"/>
        </w:rPr>
        <w:t>事例</w:t>
      </w:r>
    </w:p>
    <w:p w:rsidR="00B06070" w:rsidRPr="00121EF9" w:rsidRDefault="00B06070" w:rsidP="00DA67FF">
      <w:pPr>
        <w:spacing w:line="360" w:lineRule="exact"/>
        <w:ind w:firstLineChars="800" w:firstLine="1760"/>
        <w:rPr>
          <w:sz w:val="22"/>
        </w:rPr>
      </w:pPr>
    </w:p>
    <w:p w:rsidR="00A31D7E" w:rsidRDefault="00BF11A2" w:rsidP="00A31D7E">
      <w:pPr>
        <w:spacing w:line="360" w:lineRule="exact"/>
        <w:ind w:leftChars="200" w:left="750" w:hangingChars="150" w:hanging="330"/>
        <w:rPr>
          <w:color w:val="000000" w:themeColor="text1"/>
          <w:sz w:val="22"/>
        </w:rPr>
      </w:pPr>
      <w:r>
        <w:rPr>
          <w:rFonts w:hint="eastAsia"/>
          <w:sz w:val="22"/>
        </w:rPr>
        <w:t>②</w:t>
      </w:r>
      <w:r>
        <w:rPr>
          <w:rFonts w:hint="eastAsia"/>
          <w:sz w:val="22"/>
        </w:rPr>
        <w:t xml:space="preserve"> </w:t>
      </w:r>
      <w:r w:rsidR="00532246">
        <w:rPr>
          <w:rFonts w:hint="eastAsia"/>
          <w:sz w:val="22"/>
        </w:rPr>
        <w:t>事業者が</w:t>
      </w:r>
      <w:r w:rsidR="007B61F2">
        <w:rPr>
          <w:rFonts w:hint="eastAsia"/>
          <w:sz w:val="22"/>
        </w:rPr>
        <w:t>迅速な対応を意識</w:t>
      </w:r>
      <w:r w:rsidR="00532246">
        <w:rPr>
          <w:rFonts w:hint="eastAsia"/>
          <w:sz w:val="22"/>
        </w:rPr>
        <w:t>する</w:t>
      </w:r>
      <w:r w:rsidR="002148CB">
        <w:rPr>
          <w:rFonts w:hint="eastAsia"/>
          <w:sz w:val="22"/>
        </w:rPr>
        <w:t>よう、</w:t>
      </w:r>
      <w:r w:rsidR="00121EF9" w:rsidRPr="00A31D7E">
        <w:rPr>
          <w:rFonts w:hint="eastAsia"/>
          <w:color w:val="000000" w:themeColor="text1"/>
          <w:sz w:val="22"/>
        </w:rPr>
        <w:t>情報</w:t>
      </w:r>
      <w:r w:rsidR="00385FF9" w:rsidRPr="00A31D7E">
        <w:rPr>
          <w:rFonts w:hint="eastAsia"/>
          <w:color w:val="000000" w:themeColor="text1"/>
          <w:sz w:val="22"/>
        </w:rPr>
        <w:t>収集から必要な</w:t>
      </w:r>
      <w:r w:rsidR="00FB56AC" w:rsidRPr="00A31D7E">
        <w:rPr>
          <w:rFonts w:hint="eastAsia"/>
          <w:color w:val="000000" w:themeColor="text1"/>
          <w:sz w:val="22"/>
        </w:rPr>
        <w:t>対策</w:t>
      </w:r>
      <w:r w:rsidR="00121EF9" w:rsidRPr="00A31D7E">
        <w:rPr>
          <w:rFonts w:hint="eastAsia"/>
          <w:color w:val="000000" w:themeColor="text1"/>
          <w:sz w:val="22"/>
        </w:rPr>
        <w:t>の</w:t>
      </w:r>
      <w:r w:rsidR="00121EF9">
        <w:rPr>
          <w:rFonts w:hint="eastAsia"/>
          <w:sz w:val="22"/>
        </w:rPr>
        <w:t>実施までの</w:t>
      </w:r>
      <w:r w:rsidR="002148CB">
        <w:rPr>
          <w:rFonts w:hint="eastAsia"/>
          <w:sz w:val="22"/>
        </w:rPr>
        <w:t>フロー図に</w:t>
      </w:r>
      <w:r w:rsidR="00C85C23">
        <w:rPr>
          <w:rFonts w:hint="eastAsia"/>
          <w:sz w:val="22"/>
        </w:rPr>
        <w:t>、</w:t>
      </w:r>
      <w:r w:rsidR="00DB6D11" w:rsidRPr="00B9506B">
        <w:rPr>
          <w:rFonts w:hint="eastAsia"/>
          <w:color w:val="000000" w:themeColor="text1"/>
          <w:sz w:val="22"/>
        </w:rPr>
        <w:t>対応</w:t>
      </w:r>
      <w:r w:rsidR="00A31D7E" w:rsidRPr="00A31D7E">
        <w:rPr>
          <w:rFonts w:hint="eastAsia"/>
          <w:color w:val="FF0000"/>
          <w:sz w:val="22"/>
        </w:rPr>
        <w:t>に</w:t>
      </w:r>
    </w:p>
    <w:p w:rsidR="008072F4" w:rsidRPr="00B9506B" w:rsidRDefault="00A31D7E" w:rsidP="00A31D7E">
      <w:pPr>
        <w:spacing w:line="360" w:lineRule="exact"/>
        <w:ind w:leftChars="350" w:left="735"/>
        <w:rPr>
          <w:color w:val="000000" w:themeColor="text1"/>
          <w:sz w:val="22"/>
        </w:rPr>
      </w:pPr>
      <w:r w:rsidRPr="00D460E1">
        <w:rPr>
          <w:rFonts w:hint="eastAsia"/>
          <w:color w:val="000000" w:themeColor="text1"/>
          <w:sz w:val="22"/>
        </w:rPr>
        <w:t>必要な日数の目安を</w:t>
      </w:r>
      <w:r w:rsidR="00121EF9" w:rsidRPr="00A31D7E">
        <w:rPr>
          <w:rFonts w:hint="eastAsia"/>
          <w:color w:val="000000" w:themeColor="text1"/>
          <w:sz w:val="22"/>
        </w:rPr>
        <w:t>明</w:t>
      </w:r>
      <w:r w:rsidR="00121EF9" w:rsidRPr="00B9506B">
        <w:rPr>
          <w:rFonts w:hint="eastAsia"/>
          <w:color w:val="000000" w:themeColor="text1"/>
          <w:sz w:val="22"/>
        </w:rPr>
        <w:t>記</w:t>
      </w:r>
    </w:p>
    <w:p w:rsidR="00F97278" w:rsidRDefault="00F97278" w:rsidP="00396217">
      <w:pPr>
        <w:spacing w:line="360" w:lineRule="exact"/>
        <w:ind w:firstLineChars="350" w:firstLine="770"/>
        <w:rPr>
          <w:sz w:val="22"/>
        </w:rPr>
      </w:pPr>
    </w:p>
    <w:p w:rsidR="00532246" w:rsidRPr="00F97278" w:rsidRDefault="003B6737" w:rsidP="00F97278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③</w:t>
      </w:r>
      <w:r w:rsidR="00762AA7">
        <w:rPr>
          <w:rFonts w:hint="eastAsia"/>
          <w:sz w:val="22"/>
        </w:rPr>
        <w:t xml:space="preserve"> </w:t>
      </w:r>
      <w:r w:rsidR="00532246">
        <w:rPr>
          <w:rFonts w:hint="eastAsia"/>
          <w:sz w:val="22"/>
        </w:rPr>
        <w:t>実際の運用がイメージしやすいように</w:t>
      </w:r>
      <w:r w:rsidR="00F97278">
        <w:rPr>
          <w:rFonts w:hint="eastAsia"/>
          <w:sz w:val="22"/>
        </w:rPr>
        <w:t>、</w:t>
      </w:r>
      <w:r w:rsidR="00762AA7">
        <w:rPr>
          <w:rFonts w:hint="eastAsia"/>
          <w:sz w:val="22"/>
        </w:rPr>
        <w:t>GVP</w:t>
      </w:r>
      <w:r w:rsidR="00762AA7">
        <w:rPr>
          <w:rFonts w:hint="eastAsia"/>
          <w:sz w:val="22"/>
        </w:rPr>
        <w:t>省令で求められてい</w:t>
      </w:r>
      <w:r w:rsidR="00762AA7" w:rsidRPr="00A31D7E">
        <w:rPr>
          <w:rFonts w:asciiTheme="minorEastAsia" w:hAnsiTheme="minorEastAsia" w:hint="eastAsia"/>
          <w:color w:val="000000" w:themeColor="text1"/>
          <w:sz w:val="22"/>
        </w:rPr>
        <w:t>る</w:t>
      </w:r>
      <w:r w:rsidR="00121EF9" w:rsidRPr="00A31D7E">
        <w:rPr>
          <w:rFonts w:asciiTheme="minorEastAsia" w:hAnsiTheme="minorEastAsia" w:hint="eastAsia"/>
          <w:color w:val="000000" w:themeColor="text1"/>
          <w:sz w:val="22"/>
        </w:rPr>
        <w:t>情報収集や</w:t>
      </w:r>
      <w:r w:rsidR="00DB6D11" w:rsidRPr="00A31D7E">
        <w:rPr>
          <w:rFonts w:asciiTheme="minorEastAsia" w:hAnsiTheme="minorEastAsia" w:hint="eastAsia"/>
          <w:color w:val="000000" w:themeColor="text1"/>
          <w:sz w:val="22"/>
        </w:rPr>
        <w:t>対応</w:t>
      </w:r>
      <w:r w:rsidR="00C85C23" w:rsidRPr="00A31D7E">
        <w:rPr>
          <w:rFonts w:asciiTheme="minorEastAsia" w:hAnsiTheme="minorEastAsia" w:hint="eastAsia"/>
          <w:color w:val="000000" w:themeColor="text1"/>
          <w:sz w:val="22"/>
        </w:rPr>
        <w:t>に関する</w:t>
      </w:r>
    </w:p>
    <w:p w:rsidR="003B6737" w:rsidRDefault="00121EF9" w:rsidP="00532246">
      <w:pPr>
        <w:spacing w:line="360" w:lineRule="exact"/>
        <w:ind w:firstLineChars="350" w:firstLine="770"/>
        <w:rPr>
          <w:sz w:val="22"/>
        </w:rPr>
      </w:pPr>
      <w:r>
        <w:rPr>
          <w:rFonts w:asciiTheme="minorEastAsia" w:hAnsiTheme="minorEastAsia" w:hint="eastAsia"/>
          <w:sz w:val="22"/>
        </w:rPr>
        <w:t>記録</w:t>
      </w:r>
      <w:r w:rsidR="00762AA7" w:rsidRPr="00F828D6">
        <w:rPr>
          <w:rFonts w:asciiTheme="minorEastAsia" w:hAnsiTheme="minorEastAsia" w:hint="eastAsia"/>
          <w:sz w:val="22"/>
        </w:rPr>
        <w:t>様式を作成し、記載例</w:t>
      </w:r>
      <w:r>
        <w:rPr>
          <w:rFonts w:asciiTheme="minorEastAsia" w:hAnsiTheme="minorEastAsia" w:hint="eastAsia"/>
          <w:sz w:val="22"/>
        </w:rPr>
        <w:t>も</w:t>
      </w:r>
      <w:r w:rsidR="00762AA7" w:rsidRPr="00F828D6">
        <w:rPr>
          <w:rFonts w:asciiTheme="minorEastAsia" w:hAnsiTheme="minorEastAsia" w:hint="eastAsia"/>
          <w:sz w:val="22"/>
        </w:rPr>
        <w:t>掲</w:t>
      </w:r>
      <w:r w:rsidR="00762AA7">
        <w:rPr>
          <w:rFonts w:hint="eastAsia"/>
          <w:sz w:val="22"/>
        </w:rPr>
        <w:t>載</w:t>
      </w:r>
    </w:p>
    <w:p w:rsidR="002D289E" w:rsidRPr="0018366B" w:rsidRDefault="002D289E" w:rsidP="00AD437A">
      <w:pPr>
        <w:spacing w:line="360" w:lineRule="exact"/>
        <w:ind w:firstLineChars="100" w:firstLine="220"/>
        <w:rPr>
          <w:sz w:val="22"/>
        </w:rPr>
      </w:pPr>
    </w:p>
    <w:p w:rsidR="00D71A48" w:rsidRDefault="008072F4" w:rsidP="005A6A4B">
      <w:pPr>
        <w:spacing w:line="360" w:lineRule="exact"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97D31" wp14:editId="2CD4AB2A">
                <wp:simplePos x="0" y="0"/>
                <wp:positionH relativeFrom="column">
                  <wp:posOffset>-50165</wp:posOffset>
                </wp:positionH>
                <wp:positionV relativeFrom="paragraph">
                  <wp:posOffset>50165</wp:posOffset>
                </wp:positionV>
                <wp:extent cx="1689100" cy="361950"/>
                <wp:effectExtent l="0" t="0" r="25400" b="19050"/>
                <wp:wrapNone/>
                <wp:docPr id="13" name="フローチャート : 定義済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61950"/>
                        </a:xfrm>
                        <a:prstGeom prst="flowChartPredefined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0F32" w:rsidRPr="00534BEE" w:rsidRDefault="00B00F32" w:rsidP="00B23F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４．今後の予定委　</w:t>
                            </w:r>
                            <w:r w:rsidRPr="00534BE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定義済み処理 13" o:spid="_x0000_s1049" type="#_x0000_t112" style="position:absolute;left:0;text-align:left;margin-left:-3.95pt;margin-top:3.95pt;width:133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" fillcolor="#dce6f2" strokecolor="#385d8a" strokeweight="1pt">
                <v:textbox inset=",2mm">
                  <w:txbxContent>
                    <w:p w:rsidR="00B00F32" w:rsidRPr="00534BEE" w:rsidRDefault="00B00F32" w:rsidP="00B23F94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４．今後の予定委　</w:t>
                      </w:r>
                      <w:r w:rsidRPr="00534BEE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景</w:t>
                      </w:r>
                    </w:p>
                  </w:txbxContent>
                </v:textbox>
              </v:shape>
            </w:pict>
          </mc:Fallback>
        </mc:AlternateContent>
      </w:r>
    </w:p>
    <w:p w:rsidR="00D71A48" w:rsidRDefault="00D71A48" w:rsidP="00B0471E">
      <w:pPr>
        <w:ind w:firstLineChars="100" w:firstLine="241"/>
        <w:rPr>
          <w:b/>
          <w:sz w:val="24"/>
          <w:szCs w:val="24"/>
        </w:rPr>
      </w:pPr>
    </w:p>
    <w:p w:rsidR="00D71A48" w:rsidRPr="002359D7" w:rsidRDefault="00D71A48" w:rsidP="00D71A48">
      <w:pPr>
        <w:rPr>
          <w:sz w:val="22"/>
        </w:rPr>
      </w:pPr>
      <w:r w:rsidRPr="002359D7">
        <w:rPr>
          <w:rFonts w:hint="eastAsia"/>
          <w:sz w:val="22"/>
        </w:rPr>
        <w:t>○</w:t>
      </w:r>
      <w:r w:rsidR="00F3421A">
        <w:rPr>
          <w:rFonts w:hint="eastAsia"/>
          <w:sz w:val="22"/>
        </w:rPr>
        <w:t xml:space="preserve"> </w:t>
      </w:r>
      <w:r w:rsidR="006B4475" w:rsidRPr="002359D7">
        <w:rPr>
          <w:rFonts w:hint="eastAsia"/>
          <w:sz w:val="22"/>
        </w:rPr>
        <w:t>解説書</w:t>
      </w:r>
      <w:r w:rsidRPr="002359D7">
        <w:rPr>
          <w:rFonts w:hint="eastAsia"/>
          <w:sz w:val="22"/>
        </w:rPr>
        <w:t>について</w:t>
      </w:r>
    </w:p>
    <w:p w:rsidR="00D71A48" w:rsidRPr="002359D7" w:rsidRDefault="00D71A48" w:rsidP="002359D7">
      <w:pPr>
        <w:ind w:firstLineChars="100" w:firstLine="220"/>
        <w:rPr>
          <w:sz w:val="22"/>
        </w:rPr>
      </w:pPr>
      <w:r w:rsidRPr="002359D7">
        <w:rPr>
          <w:rFonts w:hint="eastAsia"/>
          <w:sz w:val="22"/>
        </w:rPr>
        <w:t>①</w:t>
      </w:r>
      <w:r w:rsidRPr="002359D7">
        <w:rPr>
          <w:rFonts w:hint="eastAsia"/>
          <w:sz w:val="22"/>
        </w:rPr>
        <w:t xml:space="preserve"> </w:t>
      </w:r>
      <w:r w:rsidRPr="002359D7">
        <w:rPr>
          <w:rFonts w:hint="eastAsia"/>
          <w:sz w:val="22"/>
        </w:rPr>
        <w:t>関係団体へ通知　②</w:t>
      </w:r>
      <w:r w:rsidRPr="002359D7">
        <w:rPr>
          <w:rFonts w:hint="eastAsia"/>
          <w:sz w:val="22"/>
        </w:rPr>
        <w:t xml:space="preserve"> </w:t>
      </w:r>
      <w:r w:rsidRPr="002359D7">
        <w:rPr>
          <w:rFonts w:hint="eastAsia"/>
          <w:sz w:val="22"/>
        </w:rPr>
        <w:t>本府のホームページに掲載</w:t>
      </w:r>
      <w:r w:rsidR="007A785C" w:rsidRPr="002359D7">
        <w:rPr>
          <w:rFonts w:hint="eastAsia"/>
          <w:sz w:val="22"/>
        </w:rPr>
        <w:t xml:space="preserve">　③</w:t>
      </w:r>
      <w:r w:rsidRPr="002359D7">
        <w:rPr>
          <w:rFonts w:hint="eastAsia"/>
          <w:sz w:val="22"/>
        </w:rPr>
        <w:t>講習会の開催（平成</w:t>
      </w:r>
      <w:r w:rsidRPr="002359D7">
        <w:rPr>
          <w:rFonts w:hint="eastAsia"/>
          <w:sz w:val="22"/>
        </w:rPr>
        <w:t>2</w:t>
      </w:r>
      <w:r w:rsidR="0088729A">
        <w:rPr>
          <w:rFonts w:hint="eastAsia"/>
          <w:sz w:val="22"/>
        </w:rPr>
        <w:t>9</w:t>
      </w:r>
      <w:r w:rsidRPr="002359D7">
        <w:rPr>
          <w:rFonts w:hint="eastAsia"/>
          <w:sz w:val="22"/>
        </w:rPr>
        <w:t>年</w:t>
      </w:r>
      <w:r w:rsidRPr="002359D7">
        <w:rPr>
          <w:rFonts w:hint="eastAsia"/>
          <w:sz w:val="22"/>
        </w:rPr>
        <w:t>3</w:t>
      </w:r>
      <w:r w:rsidRPr="002359D7">
        <w:rPr>
          <w:rFonts w:hint="eastAsia"/>
          <w:sz w:val="22"/>
        </w:rPr>
        <w:t>月予定）</w:t>
      </w:r>
    </w:p>
    <w:p w:rsidR="00D71A48" w:rsidRPr="002359D7" w:rsidRDefault="00D71A48" w:rsidP="00D71A48">
      <w:pPr>
        <w:spacing w:line="200" w:lineRule="exact"/>
        <w:rPr>
          <w:b/>
          <w:color w:val="000000" w:themeColor="text1"/>
          <w:sz w:val="22"/>
        </w:rPr>
      </w:pPr>
      <w:r w:rsidRPr="002359D7">
        <w:rPr>
          <w:rFonts w:hint="eastAsia"/>
          <w:b/>
          <w:color w:val="000000" w:themeColor="text1"/>
          <w:sz w:val="22"/>
        </w:rPr>
        <w:t xml:space="preserve">     </w:t>
      </w:r>
    </w:p>
    <w:p w:rsidR="00D71A48" w:rsidRPr="002359D7" w:rsidRDefault="00D71A48" w:rsidP="00226F7B">
      <w:pPr>
        <w:spacing w:line="260" w:lineRule="exact"/>
        <w:rPr>
          <w:sz w:val="22"/>
        </w:rPr>
      </w:pPr>
      <w:r w:rsidRPr="002359D7">
        <w:rPr>
          <w:rFonts w:hint="eastAsia"/>
          <w:sz w:val="22"/>
        </w:rPr>
        <w:t>○</w:t>
      </w:r>
      <w:r w:rsidR="00F3421A">
        <w:rPr>
          <w:rFonts w:hint="eastAsia"/>
          <w:sz w:val="22"/>
        </w:rPr>
        <w:t xml:space="preserve"> </w:t>
      </w:r>
      <w:r w:rsidR="00665B58">
        <w:rPr>
          <w:rFonts w:hint="eastAsia"/>
          <w:sz w:val="22"/>
        </w:rPr>
        <w:t>解説書</w:t>
      </w:r>
      <w:r w:rsidRPr="002359D7">
        <w:rPr>
          <w:rFonts w:hint="eastAsia"/>
          <w:sz w:val="22"/>
        </w:rPr>
        <w:t>の検証について</w:t>
      </w:r>
    </w:p>
    <w:p w:rsidR="007816DE" w:rsidRDefault="00D71A48" w:rsidP="007816DE">
      <w:pPr>
        <w:spacing w:line="360" w:lineRule="exact"/>
        <w:ind w:leftChars="100" w:left="210" w:firstLineChars="50" w:firstLine="110"/>
        <w:rPr>
          <w:sz w:val="22"/>
        </w:rPr>
      </w:pPr>
      <w:r w:rsidRPr="002359D7">
        <w:rPr>
          <w:rFonts w:hint="eastAsia"/>
          <w:sz w:val="22"/>
        </w:rPr>
        <w:t>本府薬事監視員</w:t>
      </w:r>
      <w:r w:rsidR="007A785C" w:rsidRPr="002359D7">
        <w:rPr>
          <w:rFonts w:hint="eastAsia"/>
          <w:sz w:val="22"/>
        </w:rPr>
        <w:t>が</w:t>
      </w:r>
      <w:r w:rsidR="00665B58">
        <w:rPr>
          <w:rFonts w:hint="eastAsia"/>
          <w:sz w:val="22"/>
        </w:rPr>
        <w:t>事業者</w:t>
      </w:r>
      <w:r w:rsidR="007A785C" w:rsidRPr="002359D7">
        <w:rPr>
          <w:rFonts w:hint="eastAsia"/>
          <w:sz w:val="22"/>
        </w:rPr>
        <w:t>に</w:t>
      </w:r>
      <w:r w:rsidRPr="002359D7">
        <w:rPr>
          <w:rFonts w:hint="eastAsia"/>
          <w:sz w:val="22"/>
        </w:rPr>
        <w:t>調査</w:t>
      </w:r>
      <w:r w:rsidR="007A785C" w:rsidRPr="002359D7">
        <w:rPr>
          <w:rFonts w:hint="eastAsia"/>
          <w:sz w:val="22"/>
        </w:rPr>
        <w:t>を実施する</w:t>
      </w:r>
      <w:r w:rsidRPr="002359D7">
        <w:rPr>
          <w:rFonts w:hint="eastAsia"/>
          <w:sz w:val="22"/>
        </w:rPr>
        <w:t>際に</w:t>
      </w:r>
      <w:r w:rsidR="00226F7B" w:rsidRPr="002359D7">
        <w:rPr>
          <w:rFonts w:hint="eastAsia"/>
          <w:sz w:val="22"/>
        </w:rPr>
        <w:t>、</w:t>
      </w:r>
      <w:r w:rsidRPr="002359D7">
        <w:rPr>
          <w:rFonts w:hint="eastAsia"/>
          <w:sz w:val="22"/>
        </w:rPr>
        <w:t>資料の使いやすさ、工夫すべき点を事業者より</w:t>
      </w:r>
    </w:p>
    <w:p w:rsidR="00D71A48" w:rsidRPr="002359D7" w:rsidRDefault="00D71A48" w:rsidP="007816DE">
      <w:pPr>
        <w:spacing w:line="360" w:lineRule="exact"/>
        <w:ind w:leftChars="100" w:left="210" w:firstLineChars="50" w:firstLine="110"/>
        <w:rPr>
          <w:sz w:val="22"/>
        </w:rPr>
      </w:pPr>
      <w:r w:rsidRPr="002359D7">
        <w:rPr>
          <w:rFonts w:hint="eastAsia"/>
          <w:sz w:val="22"/>
        </w:rPr>
        <w:t>聞き取り、今後の改訂の際の参考とする。</w:t>
      </w:r>
    </w:p>
    <w:p w:rsidR="00375CB2" w:rsidRPr="006B0CBA" w:rsidRDefault="00E52EF2" w:rsidP="00575F10">
      <w:pPr>
        <w:spacing w:line="300" w:lineRule="exact"/>
        <w:ind w:firstLineChars="200" w:firstLine="440"/>
      </w:pPr>
      <w:r w:rsidRPr="006C39A2">
        <w:rPr>
          <w:rFonts w:hint="eastAsia"/>
          <w:sz w:val="22"/>
        </w:rPr>
        <w:t xml:space="preserve">　　　　</w:t>
      </w:r>
      <w:r w:rsidR="00A745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B72AC5" wp14:editId="0EF0B078">
                <wp:simplePos x="0" y="0"/>
                <wp:positionH relativeFrom="column">
                  <wp:posOffset>-125730</wp:posOffset>
                </wp:positionH>
                <wp:positionV relativeFrom="paragraph">
                  <wp:posOffset>59690</wp:posOffset>
                </wp:positionV>
                <wp:extent cx="0" cy="6475413"/>
                <wp:effectExtent l="38100" t="0" r="38100" b="190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541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4CAB20" id="直線コネクタ 19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4.7pt" to="-9.9pt,5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" strokecolor="white [3212]" strokeweight="6pt"/>
            </w:pict>
          </mc:Fallback>
        </mc:AlternateContent>
      </w:r>
    </w:p>
    <w:p w:rsidR="00534611" w:rsidRDefault="00532246" w:rsidP="00AB2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AEAA75" wp14:editId="41CE338E">
                <wp:simplePos x="0" y="0"/>
                <wp:positionH relativeFrom="column">
                  <wp:posOffset>1810385</wp:posOffset>
                </wp:positionH>
                <wp:positionV relativeFrom="paragraph">
                  <wp:posOffset>64135</wp:posOffset>
                </wp:positionV>
                <wp:extent cx="3441700" cy="290830"/>
                <wp:effectExtent l="0" t="0" r="635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F32" w:rsidRPr="003B012C" w:rsidRDefault="00B00F32" w:rsidP="00575268">
                            <w:pPr>
                              <w:ind w:firstLineChars="50" w:firstLine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012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12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品質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有効性・安全性の</w:t>
                            </w:r>
                            <w:r w:rsidRPr="003B012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確保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た</w:t>
                            </w:r>
                            <w:r w:rsidRPr="003B012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め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12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2" o:spid="_x0000_s1050" type="#_x0000_t202" style="position:absolute;left:0;text-align:left;margin-left:142.55pt;margin-top:5.05pt;width:271pt;height:22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" fillcolor="window" stroked="f" strokeweight=".5pt">
                <v:textbox inset=",1mm">
                  <w:txbxContent>
                    <w:p w:rsidR="00B00F32" w:rsidRPr="003B012C" w:rsidRDefault="00B00F32" w:rsidP="00575268">
                      <w:pPr>
                        <w:ind w:firstLineChars="50" w:firstLine="120"/>
                        <w:rPr>
                          <w:b/>
                          <w:sz w:val="24"/>
                          <w:szCs w:val="24"/>
                        </w:rPr>
                      </w:pPr>
                      <w:r w:rsidRPr="003B012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B012C">
                        <w:rPr>
                          <w:rFonts w:hint="eastAsia"/>
                          <w:b/>
                          <w:sz w:val="24"/>
                          <w:szCs w:val="24"/>
                        </w:rPr>
                        <w:t>品質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有効性・安全性の</w:t>
                      </w:r>
                      <w:r w:rsidRPr="003B012C">
                        <w:rPr>
                          <w:rFonts w:hint="eastAsia"/>
                          <w:b/>
                          <w:sz w:val="24"/>
                          <w:szCs w:val="24"/>
                        </w:rPr>
                        <w:t>確保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た</w:t>
                      </w:r>
                      <w:r w:rsidRPr="003B012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めに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B012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9C9B64" wp14:editId="790205C5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1689100" cy="361950"/>
                <wp:effectExtent l="0" t="0" r="25400" b="19050"/>
                <wp:wrapNone/>
                <wp:docPr id="16" name="フローチャート : 定義済み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61950"/>
                        </a:xfrm>
                        <a:prstGeom prst="flowChartPredefinedProcess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0F32" w:rsidRPr="00534BEE" w:rsidRDefault="00B00F32" w:rsidP="003B42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次年度取り組み針　</w:t>
                            </w:r>
                            <w:r w:rsidRPr="00534BE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定義済み処理 16" o:spid="_x0000_s1051" type="#_x0000_t112" style="position:absolute;left:0;text-align:left;margin-left:1.25pt;margin-top:2.75pt;width:133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" fillcolor="#dce6f2" strokecolor="#385d8a" strokeweight="1pt">
                <v:textbox inset=",2mm">
                  <w:txbxContent>
                    <w:p w:rsidR="00B00F32" w:rsidRPr="00534BEE" w:rsidRDefault="00B00F32" w:rsidP="003B421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次年度取り組み針　</w:t>
                      </w:r>
                      <w:r w:rsidRPr="00534BEE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景</w:t>
                      </w:r>
                    </w:p>
                  </w:txbxContent>
                </v:textbox>
              </v:shape>
            </w:pict>
          </mc:Fallback>
        </mc:AlternateContent>
      </w:r>
      <w:r w:rsidR="00375CB2">
        <w:rPr>
          <w:rFonts w:hint="eastAsia"/>
        </w:rPr>
        <w:t xml:space="preserve"> </w:t>
      </w:r>
      <w:r w:rsidR="0062589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A44A7B" wp14:editId="02CA2A87">
                <wp:simplePos x="0" y="0"/>
                <wp:positionH relativeFrom="column">
                  <wp:posOffset>3286125</wp:posOffset>
                </wp:positionH>
                <wp:positionV relativeFrom="paragraph">
                  <wp:posOffset>200660</wp:posOffset>
                </wp:positionV>
                <wp:extent cx="3124200" cy="2867025"/>
                <wp:effectExtent l="95250" t="95250" r="124460" b="11176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339">
                          <a:off x="0" y="0"/>
                          <a:ext cx="3124200" cy="2867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00F32" w:rsidRDefault="00B00F32" w:rsidP="006258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52" style="position:absolute;left:0;text-align:left;margin-left:258.75pt;margin-top:15.8pt;width:246pt;height:225.75pt;rotation:805371fd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" filled="f" stroked="f" strokeweight="2pt">
                <v:textbox style="mso-fit-shape-to-text:t">
                  <w:txbxContent>
                    <w:p w:rsidR="00B00F32" w:rsidRDefault="00B00F32" w:rsidP="006258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589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CE285B" wp14:editId="1FEEDE17">
                <wp:simplePos x="0" y="0"/>
                <wp:positionH relativeFrom="column">
                  <wp:posOffset>2134870</wp:posOffset>
                </wp:positionH>
                <wp:positionV relativeFrom="paragraph">
                  <wp:posOffset>65471</wp:posOffset>
                </wp:positionV>
                <wp:extent cx="1495425" cy="1809750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809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00F32" w:rsidRDefault="00B00F32" w:rsidP="006258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53" style="position:absolute;left:0;text-align:left;margin-left:168.1pt;margin-top:5.15pt;width:117.75pt;height:142.5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" filled="f" stroked="f" strokeweight="2pt">
                <v:textbox style="mso-fit-shape-to-text:t">
                  <w:txbxContent>
                    <w:p w:rsidR="00B00F32" w:rsidRDefault="00B00F32" w:rsidP="006258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2937" w:rsidRPr="003F3B7D">
        <w:rPr>
          <w:rFonts w:hint="eastAsia"/>
        </w:rPr>
        <w:t xml:space="preserve">　</w:t>
      </w:r>
    </w:p>
    <w:p w:rsidR="00534611" w:rsidRDefault="00534611" w:rsidP="00AB252D"/>
    <w:p w:rsidR="00515994" w:rsidRPr="00DB38EA" w:rsidRDefault="00515994" w:rsidP="00DB38EA">
      <w:pPr>
        <w:ind w:firstLineChars="100" w:firstLine="220"/>
        <w:rPr>
          <w:sz w:val="22"/>
        </w:rPr>
      </w:pPr>
      <w:r w:rsidRPr="00DB38EA">
        <w:rPr>
          <w:rFonts w:hint="eastAsia"/>
          <w:sz w:val="22"/>
        </w:rPr>
        <w:t>○</w:t>
      </w:r>
      <w:r w:rsidR="0049792C">
        <w:rPr>
          <w:rFonts w:hint="eastAsia"/>
          <w:sz w:val="22"/>
        </w:rPr>
        <w:t xml:space="preserve"> </w:t>
      </w:r>
      <w:r w:rsidRPr="00DB38EA">
        <w:rPr>
          <w:rFonts w:hint="eastAsia"/>
          <w:sz w:val="22"/>
        </w:rPr>
        <w:t>医療機器等</w:t>
      </w:r>
      <w:r w:rsidRPr="00DB38EA">
        <w:rPr>
          <w:sz w:val="22"/>
        </w:rPr>
        <w:t>QMS</w:t>
      </w:r>
      <w:r w:rsidRPr="00DB38EA">
        <w:rPr>
          <w:rFonts w:hint="eastAsia"/>
          <w:sz w:val="22"/>
        </w:rPr>
        <w:t>／</w:t>
      </w:r>
      <w:r w:rsidRPr="00DB38EA">
        <w:rPr>
          <w:sz w:val="22"/>
        </w:rPr>
        <w:t>GVP</w:t>
      </w:r>
      <w:r w:rsidRPr="00DB38EA">
        <w:rPr>
          <w:rFonts w:hint="eastAsia"/>
          <w:sz w:val="22"/>
        </w:rPr>
        <w:t>指摘事例及び対策事例集の作成</w:t>
      </w:r>
    </w:p>
    <w:p w:rsidR="00515994" w:rsidRPr="00DB38EA" w:rsidRDefault="000674A5" w:rsidP="00B568CC">
      <w:pPr>
        <w:ind w:leftChars="250" w:left="525" w:firstLineChars="100" w:firstLine="220"/>
        <w:rPr>
          <w:sz w:val="22"/>
        </w:rPr>
      </w:pPr>
      <w:r>
        <w:rPr>
          <w:rFonts w:hint="eastAsia"/>
          <w:sz w:val="22"/>
        </w:rPr>
        <w:t>業界全体のレベルアップを図るため、</w:t>
      </w:r>
      <w:r w:rsidR="00DC2F5E">
        <w:rPr>
          <w:rFonts w:hint="eastAsia"/>
          <w:sz w:val="22"/>
        </w:rPr>
        <w:t>製造販売業者等が、自らの品質管理及び安全管理業務</w:t>
      </w:r>
      <w:r w:rsidR="00DC2F5E" w:rsidRPr="00DB38EA">
        <w:rPr>
          <w:rFonts w:hint="eastAsia"/>
          <w:sz w:val="22"/>
        </w:rPr>
        <w:t>の向上</w:t>
      </w:r>
      <w:r w:rsidR="00DC2F5E">
        <w:rPr>
          <w:rFonts w:hint="eastAsia"/>
          <w:sz w:val="22"/>
        </w:rPr>
        <w:t>に活用できるよう、</w:t>
      </w:r>
      <w:r w:rsidR="00EB0AC7">
        <w:rPr>
          <w:rFonts w:hint="eastAsia"/>
          <w:sz w:val="22"/>
        </w:rPr>
        <w:t>本府</w:t>
      </w:r>
      <w:r w:rsidR="00DC2F5E">
        <w:rPr>
          <w:rFonts w:hint="eastAsia"/>
          <w:sz w:val="22"/>
        </w:rPr>
        <w:t>の</w:t>
      </w:r>
      <w:r w:rsidR="00EB0AC7">
        <w:rPr>
          <w:rFonts w:hint="eastAsia"/>
          <w:sz w:val="22"/>
        </w:rPr>
        <w:t>立入調査時の指摘事項を整理し</w:t>
      </w:r>
      <w:r w:rsidR="00E052B9">
        <w:rPr>
          <w:rFonts w:hint="eastAsia"/>
          <w:sz w:val="22"/>
        </w:rPr>
        <w:t>たうえで</w:t>
      </w:r>
      <w:r w:rsidR="00EB0AC7">
        <w:rPr>
          <w:rFonts w:hint="eastAsia"/>
          <w:sz w:val="22"/>
        </w:rPr>
        <w:t>、指摘に対する具体的な改善対策</w:t>
      </w:r>
      <w:r w:rsidR="004B6F76">
        <w:rPr>
          <w:rFonts w:hint="eastAsia"/>
          <w:sz w:val="22"/>
        </w:rPr>
        <w:t>も</w:t>
      </w:r>
      <w:r w:rsidR="00EB0AC7">
        <w:rPr>
          <w:rFonts w:hint="eastAsia"/>
          <w:sz w:val="22"/>
        </w:rPr>
        <w:t>盛り込んだ</w:t>
      </w:r>
      <w:r w:rsidR="004B6F76">
        <w:rPr>
          <w:rFonts w:hint="eastAsia"/>
          <w:sz w:val="22"/>
        </w:rPr>
        <w:t>事例集を作成</w:t>
      </w:r>
      <w:r w:rsidR="00DC2F5E">
        <w:rPr>
          <w:rFonts w:hint="eastAsia"/>
          <w:sz w:val="22"/>
        </w:rPr>
        <w:t>する。</w:t>
      </w:r>
    </w:p>
    <w:p w:rsidR="00DC2F5E" w:rsidRDefault="00DC2F5E" w:rsidP="00463F3A">
      <w:pPr>
        <w:ind w:firstLineChars="1700" w:firstLine="3400"/>
        <w:rPr>
          <w:sz w:val="20"/>
          <w:szCs w:val="20"/>
        </w:rPr>
      </w:pPr>
    </w:p>
    <w:p w:rsidR="00515994" w:rsidRPr="004C4A3A" w:rsidRDefault="004C4A3A" w:rsidP="00463F3A">
      <w:pPr>
        <w:ind w:firstLineChars="1700" w:firstLine="3400"/>
        <w:rPr>
          <w:sz w:val="20"/>
          <w:szCs w:val="20"/>
        </w:rPr>
      </w:pPr>
      <w:r w:rsidRPr="004C4A3A">
        <w:rPr>
          <w:rFonts w:hint="eastAsia"/>
          <w:sz w:val="20"/>
          <w:szCs w:val="20"/>
        </w:rPr>
        <w:t>＜参考＞</w:t>
      </w:r>
    </w:p>
    <w:p w:rsidR="00515994" w:rsidRPr="00B568CC" w:rsidRDefault="00575F10" w:rsidP="00B568CC">
      <w:pPr>
        <w:ind w:firstLineChars="100" w:firstLine="200"/>
        <w:jc w:val="right"/>
        <w:rPr>
          <w:rFonts w:asciiTheme="minorEastAsia" w:hAnsiTheme="minorEastAsia" w:cs="Arial"/>
          <w:sz w:val="20"/>
          <w:szCs w:val="20"/>
        </w:rPr>
      </w:pPr>
      <w:r>
        <w:rPr>
          <w:rFonts w:hint="eastAsia"/>
          <w:sz w:val="20"/>
          <w:szCs w:val="20"/>
        </w:rPr>
        <w:t>QMS</w:t>
      </w:r>
      <w:r w:rsidR="00515994" w:rsidRPr="00575F10">
        <w:rPr>
          <w:sz w:val="20"/>
          <w:szCs w:val="20"/>
        </w:rPr>
        <w:t>（</w:t>
      </w:r>
      <w:r w:rsidR="004C4A3A" w:rsidRPr="00575F10">
        <w:rPr>
          <w:rFonts w:cs="Arial"/>
          <w:sz w:val="20"/>
          <w:szCs w:val="20"/>
        </w:rPr>
        <w:t>Quality Management System</w:t>
      </w:r>
      <w:r w:rsidR="00515994" w:rsidRPr="00575F10">
        <w:rPr>
          <w:sz w:val="20"/>
          <w:szCs w:val="20"/>
        </w:rPr>
        <w:t>）</w:t>
      </w:r>
      <w:r w:rsidR="00242417">
        <w:rPr>
          <w:rFonts w:asciiTheme="minorEastAsia" w:hAnsiTheme="minorEastAsia" w:cs="Arial" w:hint="eastAsia"/>
          <w:sz w:val="20"/>
          <w:szCs w:val="20"/>
        </w:rPr>
        <w:t>：</w:t>
      </w:r>
      <w:r w:rsidR="00463F3A">
        <w:rPr>
          <w:rFonts w:asciiTheme="minorEastAsia" w:hAnsiTheme="minorEastAsia" w:cs="Arial" w:hint="eastAsia"/>
          <w:sz w:val="20"/>
          <w:szCs w:val="20"/>
        </w:rPr>
        <w:t>製造管理及び</w:t>
      </w:r>
      <w:r w:rsidR="004C4A3A" w:rsidRPr="004C4A3A">
        <w:rPr>
          <w:rFonts w:asciiTheme="minorEastAsia" w:hAnsiTheme="minorEastAsia" w:cs="Arial"/>
          <w:sz w:val="20"/>
          <w:szCs w:val="20"/>
        </w:rPr>
        <w:t>品質管理に関する基準</w:t>
      </w:r>
      <w:bookmarkStart w:id="0" w:name="_GoBack"/>
      <w:bookmarkEnd w:id="0"/>
    </w:p>
    <w:sectPr w:rsidR="00515994" w:rsidRPr="00B568CC" w:rsidSect="00385FF9">
      <w:headerReference w:type="default" r:id="rId13"/>
      <w:pgSz w:w="23814" w:h="16839" w:orient="landscape" w:code="8"/>
      <w:pgMar w:top="1361" w:right="851" w:bottom="851" w:left="1814" w:header="284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A5" w:rsidRDefault="00CF20A5" w:rsidP="00B63FC1">
      <w:r>
        <w:separator/>
      </w:r>
    </w:p>
  </w:endnote>
  <w:endnote w:type="continuationSeparator" w:id="0">
    <w:p w:rsidR="00CF20A5" w:rsidRDefault="00CF20A5" w:rsidP="00B6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A5" w:rsidRDefault="00CF20A5" w:rsidP="00B63FC1">
      <w:r>
        <w:separator/>
      </w:r>
    </w:p>
  </w:footnote>
  <w:footnote w:type="continuationSeparator" w:id="0">
    <w:p w:rsidR="00CF20A5" w:rsidRDefault="00CF20A5" w:rsidP="00B63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EF" w:rsidRDefault="003718EF" w:rsidP="003718E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420F6"/>
    <w:multiLevelType w:val="hybridMultilevel"/>
    <w:tmpl w:val="F0AA3770"/>
    <w:lvl w:ilvl="0" w:tplc="B068142A">
      <w:start w:val="3"/>
      <w:numFmt w:val="bullet"/>
      <w:lvlText w:val="☆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A8"/>
    <w:rsid w:val="00003DD7"/>
    <w:rsid w:val="00015936"/>
    <w:rsid w:val="0002316E"/>
    <w:rsid w:val="000232AB"/>
    <w:rsid w:val="000235E9"/>
    <w:rsid w:val="00024D77"/>
    <w:rsid w:val="00035710"/>
    <w:rsid w:val="0004057A"/>
    <w:rsid w:val="00042CB6"/>
    <w:rsid w:val="000454B7"/>
    <w:rsid w:val="00053049"/>
    <w:rsid w:val="00066732"/>
    <w:rsid w:val="000674A5"/>
    <w:rsid w:val="0007522D"/>
    <w:rsid w:val="00080D02"/>
    <w:rsid w:val="00082306"/>
    <w:rsid w:val="000866E9"/>
    <w:rsid w:val="00090BD8"/>
    <w:rsid w:val="000A4C74"/>
    <w:rsid w:val="000A58B4"/>
    <w:rsid w:val="000A7F6B"/>
    <w:rsid w:val="000C04F9"/>
    <w:rsid w:val="000C0CF6"/>
    <w:rsid w:val="000D71D7"/>
    <w:rsid w:val="000D7D28"/>
    <w:rsid w:val="000E1774"/>
    <w:rsid w:val="000F0B09"/>
    <w:rsid w:val="000F13A2"/>
    <w:rsid w:val="000F76B9"/>
    <w:rsid w:val="00104F7A"/>
    <w:rsid w:val="00110819"/>
    <w:rsid w:val="00114157"/>
    <w:rsid w:val="0011525A"/>
    <w:rsid w:val="00121EF9"/>
    <w:rsid w:val="001334F6"/>
    <w:rsid w:val="001336AE"/>
    <w:rsid w:val="001372B8"/>
    <w:rsid w:val="00141248"/>
    <w:rsid w:val="00156CF1"/>
    <w:rsid w:val="001609DB"/>
    <w:rsid w:val="0016393E"/>
    <w:rsid w:val="00166CA5"/>
    <w:rsid w:val="00173409"/>
    <w:rsid w:val="0018366B"/>
    <w:rsid w:val="00190FAD"/>
    <w:rsid w:val="00191E28"/>
    <w:rsid w:val="001B2880"/>
    <w:rsid w:val="001B5DEF"/>
    <w:rsid w:val="001D3F39"/>
    <w:rsid w:val="001D7909"/>
    <w:rsid w:val="001E2297"/>
    <w:rsid w:val="001E4D60"/>
    <w:rsid w:val="001E6BC2"/>
    <w:rsid w:val="001F2EE8"/>
    <w:rsid w:val="001F439B"/>
    <w:rsid w:val="002148CB"/>
    <w:rsid w:val="002215AB"/>
    <w:rsid w:val="00226F7B"/>
    <w:rsid w:val="002359D7"/>
    <w:rsid w:val="00240699"/>
    <w:rsid w:val="00242417"/>
    <w:rsid w:val="00252E4B"/>
    <w:rsid w:val="00254FA8"/>
    <w:rsid w:val="002607BB"/>
    <w:rsid w:val="00271777"/>
    <w:rsid w:val="00273B5A"/>
    <w:rsid w:val="002914A4"/>
    <w:rsid w:val="002C2C51"/>
    <w:rsid w:val="002C7AB9"/>
    <w:rsid w:val="002D289E"/>
    <w:rsid w:val="002D5FB5"/>
    <w:rsid w:val="002D6DD4"/>
    <w:rsid w:val="002E77DA"/>
    <w:rsid w:val="002F077D"/>
    <w:rsid w:val="0030418E"/>
    <w:rsid w:val="00317CCF"/>
    <w:rsid w:val="00324170"/>
    <w:rsid w:val="00333F7C"/>
    <w:rsid w:val="003371F5"/>
    <w:rsid w:val="00345D3F"/>
    <w:rsid w:val="00346DFC"/>
    <w:rsid w:val="003574CE"/>
    <w:rsid w:val="00361098"/>
    <w:rsid w:val="003663E2"/>
    <w:rsid w:val="003678E6"/>
    <w:rsid w:val="003718EF"/>
    <w:rsid w:val="00375CB2"/>
    <w:rsid w:val="00380775"/>
    <w:rsid w:val="003817C4"/>
    <w:rsid w:val="00385FF9"/>
    <w:rsid w:val="00386A9A"/>
    <w:rsid w:val="0039379F"/>
    <w:rsid w:val="00396217"/>
    <w:rsid w:val="003A08A2"/>
    <w:rsid w:val="003A4D46"/>
    <w:rsid w:val="003B012C"/>
    <w:rsid w:val="003B421C"/>
    <w:rsid w:val="003B6737"/>
    <w:rsid w:val="003C1592"/>
    <w:rsid w:val="003C3D0E"/>
    <w:rsid w:val="003D3C6C"/>
    <w:rsid w:val="003D7B8B"/>
    <w:rsid w:val="003E7C47"/>
    <w:rsid w:val="003F3B7D"/>
    <w:rsid w:val="00447B6D"/>
    <w:rsid w:val="00463F3A"/>
    <w:rsid w:val="004806BB"/>
    <w:rsid w:val="0048320F"/>
    <w:rsid w:val="00487860"/>
    <w:rsid w:val="00487F7E"/>
    <w:rsid w:val="0049316D"/>
    <w:rsid w:val="00494D5F"/>
    <w:rsid w:val="00495764"/>
    <w:rsid w:val="004974EF"/>
    <w:rsid w:val="0049792C"/>
    <w:rsid w:val="004A034B"/>
    <w:rsid w:val="004A0DA3"/>
    <w:rsid w:val="004A49E9"/>
    <w:rsid w:val="004B6F76"/>
    <w:rsid w:val="004C38FF"/>
    <w:rsid w:val="004C4A3A"/>
    <w:rsid w:val="004C792D"/>
    <w:rsid w:val="004D0B1A"/>
    <w:rsid w:val="004D0CF9"/>
    <w:rsid w:val="004D5430"/>
    <w:rsid w:val="004D5AEA"/>
    <w:rsid w:val="004E081E"/>
    <w:rsid w:val="00505A4A"/>
    <w:rsid w:val="00512E9B"/>
    <w:rsid w:val="00515994"/>
    <w:rsid w:val="00516614"/>
    <w:rsid w:val="005217D6"/>
    <w:rsid w:val="00522245"/>
    <w:rsid w:val="00523C65"/>
    <w:rsid w:val="00527145"/>
    <w:rsid w:val="00532246"/>
    <w:rsid w:val="00533C03"/>
    <w:rsid w:val="00534611"/>
    <w:rsid w:val="00534BEE"/>
    <w:rsid w:val="00575268"/>
    <w:rsid w:val="00575F10"/>
    <w:rsid w:val="005761F6"/>
    <w:rsid w:val="00584651"/>
    <w:rsid w:val="00594C0A"/>
    <w:rsid w:val="00595CCD"/>
    <w:rsid w:val="00597E80"/>
    <w:rsid w:val="005A6A4B"/>
    <w:rsid w:val="005C5BFD"/>
    <w:rsid w:val="005D0773"/>
    <w:rsid w:val="005D2602"/>
    <w:rsid w:val="005D67B6"/>
    <w:rsid w:val="005E658E"/>
    <w:rsid w:val="005F1207"/>
    <w:rsid w:val="005F7133"/>
    <w:rsid w:val="00602B69"/>
    <w:rsid w:val="00622F0E"/>
    <w:rsid w:val="0062589F"/>
    <w:rsid w:val="00632644"/>
    <w:rsid w:val="006371A9"/>
    <w:rsid w:val="00637F65"/>
    <w:rsid w:val="00643E84"/>
    <w:rsid w:val="00650DAE"/>
    <w:rsid w:val="00656DFB"/>
    <w:rsid w:val="00657FC3"/>
    <w:rsid w:val="00665B58"/>
    <w:rsid w:val="00670DFA"/>
    <w:rsid w:val="006719B0"/>
    <w:rsid w:val="00681A70"/>
    <w:rsid w:val="006971E4"/>
    <w:rsid w:val="006B0CBA"/>
    <w:rsid w:val="006B4475"/>
    <w:rsid w:val="006B74C3"/>
    <w:rsid w:val="006C11AD"/>
    <w:rsid w:val="006C39A2"/>
    <w:rsid w:val="006C5DED"/>
    <w:rsid w:val="006C78EC"/>
    <w:rsid w:val="006C7B29"/>
    <w:rsid w:val="006F4D6C"/>
    <w:rsid w:val="007003D9"/>
    <w:rsid w:val="0070174F"/>
    <w:rsid w:val="0070198C"/>
    <w:rsid w:val="00701E6D"/>
    <w:rsid w:val="00705122"/>
    <w:rsid w:val="00705B35"/>
    <w:rsid w:val="007120D4"/>
    <w:rsid w:val="00717596"/>
    <w:rsid w:val="00721CBB"/>
    <w:rsid w:val="00722455"/>
    <w:rsid w:val="00726B16"/>
    <w:rsid w:val="00741A7B"/>
    <w:rsid w:val="00742181"/>
    <w:rsid w:val="00743834"/>
    <w:rsid w:val="007440F0"/>
    <w:rsid w:val="007443B2"/>
    <w:rsid w:val="00744BEA"/>
    <w:rsid w:val="007514F0"/>
    <w:rsid w:val="007516AD"/>
    <w:rsid w:val="007524BD"/>
    <w:rsid w:val="00756E47"/>
    <w:rsid w:val="00762AA7"/>
    <w:rsid w:val="0076437C"/>
    <w:rsid w:val="007650E5"/>
    <w:rsid w:val="007713CD"/>
    <w:rsid w:val="0077526B"/>
    <w:rsid w:val="0077556A"/>
    <w:rsid w:val="007816DE"/>
    <w:rsid w:val="0079247D"/>
    <w:rsid w:val="00793A92"/>
    <w:rsid w:val="0079446A"/>
    <w:rsid w:val="007A293C"/>
    <w:rsid w:val="007A785C"/>
    <w:rsid w:val="007B36B0"/>
    <w:rsid w:val="007B61F2"/>
    <w:rsid w:val="007C0173"/>
    <w:rsid w:val="007D5707"/>
    <w:rsid w:val="007E460D"/>
    <w:rsid w:val="008072F4"/>
    <w:rsid w:val="00815D0D"/>
    <w:rsid w:val="00817AA1"/>
    <w:rsid w:val="00841119"/>
    <w:rsid w:val="00857777"/>
    <w:rsid w:val="008703C6"/>
    <w:rsid w:val="008718D9"/>
    <w:rsid w:val="008752FD"/>
    <w:rsid w:val="0088729A"/>
    <w:rsid w:val="00890E9A"/>
    <w:rsid w:val="00893C83"/>
    <w:rsid w:val="008949E7"/>
    <w:rsid w:val="00896DE5"/>
    <w:rsid w:val="008A2DD2"/>
    <w:rsid w:val="008A3F96"/>
    <w:rsid w:val="008B5E0F"/>
    <w:rsid w:val="008C3C04"/>
    <w:rsid w:val="008C54A3"/>
    <w:rsid w:val="008C735A"/>
    <w:rsid w:val="008D109B"/>
    <w:rsid w:val="008D262C"/>
    <w:rsid w:val="008E2841"/>
    <w:rsid w:val="008F4BD9"/>
    <w:rsid w:val="00906F16"/>
    <w:rsid w:val="00912D63"/>
    <w:rsid w:val="0091688C"/>
    <w:rsid w:val="00922395"/>
    <w:rsid w:val="00927182"/>
    <w:rsid w:val="00931189"/>
    <w:rsid w:val="00936E55"/>
    <w:rsid w:val="009474C4"/>
    <w:rsid w:val="00951B49"/>
    <w:rsid w:val="00953299"/>
    <w:rsid w:val="00957DF2"/>
    <w:rsid w:val="00961F12"/>
    <w:rsid w:val="009666E1"/>
    <w:rsid w:val="00967A9C"/>
    <w:rsid w:val="00975493"/>
    <w:rsid w:val="00984EEC"/>
    <w:rsid w:val="00990391"/>
    <w:rsid w:val="009956B9"/>
    <w:rsid w:val="009A0CB1"/>
    <w:rsid w:val="009A1204"/>
    <w:rsid w:val="009B1CD1"/>
    <w:rsid w:val="009B73E4"/>
    <w:rsid w:val="009D3E99"/>
    <w:rsid w:val="009D4BDD"/>
    <w:rsid w:val="009E4DC9"/>
    <w:rsid w:val="00A04D6D"/>
    <w:rsid w:val="00A04E30"/>
    <w:rsid w:val="00A060AF"/>
    <w:rsid w:val="00A1746B"/>
    <w:rsid w:val="00A21D3D"/>
    <w:rsid w:val="00A245E8"/>
    <w:rsid w:val="00A2763C"/>
    <w:rsid w:val="00A27C59"/>
    <w:rsid w:val="00A31D7E"/>
    <w:rsid w:val="00A465D6"/>
    <w:rsid w:val="00A47BE8"/>
    <w:rsid w:val="00A50FB4"/>
    <w:rsid w:val="00A54742"/>
    <w:rsid w:val="00A61ACF"/>
    <w:rsid w:val="00A64750"/>
    <w:rsid w:val="00A72900"/>
    <w:rsid w:val="00A745CB"/>
    <w:rsid w:val="00A800BD"/>
    <w:rsid w:val="00A81A6A"/>
    <w:rsid w:val="00A86A21"/>
    <w:rsid w:val="00AB252D"/>
    <w:rsid w:val="00AD210F"/>
    <w:rsid w:val="00AD437A"/>
    <w:rsid w:val="00AD45D3"/>
    <w:rsid w:val="00AD6049"/>
    <w:rsid w:val="00AD6972"/>
    <w:rsid w:val="00AD6CE6"/>
    <w:rsid w:val="00AF6B60"/>
    <w:rsid w:val="00B00F32"/>
    <w:rsid w:val="00B0427D"/>
    <w:rsid w:val="00B0471E"/>
    <w:rsid w:val="00B06070"/>
    <w:rsid w:val="00B23F94"/>
    <w:rsid w:val="00B25CA5"/>
    <w:rsid w:val="00B25D0F"/>
    <w:rsid w:val="00B262A1"/>
    <w:rsid w:val="00B32159"/>
    <w:rsid w:val="00B37FBA"/>
    <w:rsid w:val="00B454E2"/>
    <w:rsid w:val="00B473CA"/>
    <w:rsid w:val="00B568CC"/>
    <w:rsid w:val="00B63B74"/>
    <w:rsid w:val="00B63FC1"/>
    <w:rsid w:val="00B663AB"/>
    <w:rsid w:val="00B8357D"/>
    <w:rsid w:val="00B94CDC"/>
    <w:rsid w:val="00B9506B"/>
    <w:rsid w:val="00BA5682"/>
    <w:rsid w:val="00BB4C92"/>
    <w:rsid w:val="00BD226B"/>
    <w:rsid w:val="00BF11A2"/>
    <w:rsid w:val="00C018B4"/>
    <w:rsid w:val="00C07D72"/>
    <w:rsid w:val="00C34FF9"/>
    <w:rsid w:val="00C40264"/>
    <w:rsid w:val="00C51AA8"/>
    <w:rsid w:val="00C5473F"/>
    <w:rsid w:val="00C55451"/>
    <w:rsid w:val="00C66C4F"/>
    <w:rsid w:val="00C721D4"/>
    <w:rsid w:val="00C77077"/>
    <w:rsid w:val="00C8105A"/>
    <w:rsid w:val="00C82F3C"/>
    <w:rsid w:val="00C85C23"/>
    <w:rsid w:val="00C87D24"/>
    <w:rsid w:val="00C941A0"/>
    <w:rsid w:val="00C9744D"/>
    <w:rsid w:val="00CA134E"/>
    <w:rsid w:val="00CB05AD"/>
    <w:rsid w:val="00CB11D2"/>
    <w:rsid w:val="00CB22CB"/>
    <w:rsid w:val="00CB4253"/>
    <w:rsid w:val="00CC236D"/>
    <w:rsid w:val="00CC2CE9"/>
    <w:rsid w:val="00CC7714"/>
    <w:rsid w:val="00CD3DFF"/>
    <w:rsid w:val="00CE295B"/>
    <w:rsid w:val="00CF20A5"/>
    <w:rsid w:val="00CF43AC"/>
    <w:rsid w:val="00D03B90"/>
    <w:rsid w:val="00D1171E"/>
    <w:rsid w:val="00D11780"/>
    <w:rsid w:val="00D13057"/>
    <w:rsid w:val="00D22999"/>
    <w:rsid w:val="00D23A31"/>
    <w:rsid w:val="00D23FD0"/>
    <w:rsid w:val="00D30A13"/>
    <w:rsid w:val="00D35313"/>
    <w:rsid w:val="00D40118"/>
    <w:rsid w:val="00D42937"/>
    <w:rsid w:val="00D460E1"/>
    <w:rsid w:val="00D54666"/>
    <w:rsid w:val="00D71A48"/>
    <w:rsid w:val="00D7352B"/>
    <w:rsid w:val="00D74628"/>
    <w:rsid w:val="00D74DA1"/>
    <w:rsid w:val="00D81DE8"/>
    <w:rsid w:val="00D850C8"/>
    <w:rsid w:val="00D87255"/>
    <w:rsid w:val="00D911E2"/>
    <w:rsid w:val="00DA3F62"/>
    <w:rsid w:val="00DA67FF"/>
    <w:rsid w:val="00DB38EA"/>
    <w:rsid w:val="00DB45FE"/>
    <w:rsid w:val="00DB50B7"/>
    <w:rsid w:val="00DB6D11"/>
    <w:rsid w:val="00DB7B19"/>
    <w:rsid w:val="00DC2F5E"/>
    <w:rsid w:val="00DC5980"/>
    <w:rsid w:val="00DD0251"/>
    <w:rsid w:val="00DE2F32"/>
    <w:rsid w:val="00E052B9"/>
    <w:rsid w:val="00E20A4F"/>
    <w:rsid w:val="00E23B74"/>
    <w:rsid w:val="00E30FFC"/>
    <w:rsid w:val="00E31790"/>
    <w:rsid w:val="00E43113"/>
    <w:rsid w:val="00E463DB"/>
    <w:rsid w:val="00E5084A"/>
    <w:rsid w:val="00E52EF2"/>
    <w:rsid w:val="00E54563"/>
    <w:rsid w:val="00E71A0C"/>
    <w:rsid w:val="00E9291E"/>
    <w:rsid w:val="00EB0AC7"/>
    <w:rsid w:val="00ED47EA"/>
    <w:rsid w:val="00EE171C"/>
    <w:rsid w:val="00EE50D5"/>
    <w:rsid w:val="00EF2E28"/>
    <w:rsid w:val="00EF41A9"/>
    <w:rsid w:val="00EF56C7"/>
    <w:rsid w:val="00F05A6B"/>
    <w:rsid w:val="00F30E02"/>
    <w:rsid w:val="00F3421A"/>
    <w:rsid w:val="00F425F1"/>
    <w:rsid w:val="00F43A81"/>
    <w:rsid w:val="00F52F37"/>
    <w:rsid w:val="00F54AC8"/>
    <w:rsid w:val="00F56DEF"/>
    <w:rsid w:val="00F648D3"/>
    <w:rsid w:val="00F71380"/>
    <w:rsid w:val="00F828D6"/>
    <w:rsid w:val="00F83464"/>
    <w:rsid w:val="00F85923"/>
    <w:rsid w:val="00F97278"/>
    <w:rsid w:val="00FA0042"/>
    <w:rsid w:val="00FA561F"/>
    <w:rsid w:val="00FB56AC"/>
    <w:rsid w:val="00FB6801"/>
    <w:rsid w:val="00FC2819"/>
    <w:rsid w:val="00FC7719"/>
    <w:rsid w:val="00FD116D"/>
    <w:rsid w:val="00FD1491"/>
    <w:rsid w:val="00FD517E"/>
    <w:rsid w:val="00FD60C5"/>
    <w:rsid w:val="00FE108E"/>
    <w:rsid w:val="00FE3508"/>
    <w:rsid w:val="00FF0869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4BD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3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3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FC1"/>
  </w:style>
  <w:style w:type="paragraph" w:styleId="a7">
    <w:name w:val="footer"/>
    <w:basedOn w:val="a"/>
    <w:link w:val="a8"/>
    <w:uiPriority w:val="99"/>
    <w:unhideWhenUsed/>
    <w:rsid w:val="00B63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FC1"/>
  </w:style>
  <w:style w:type="paragraph" w:styleId="a9">
    <w:name w:val="List Paragraph"/>
    <w:basedOn w:val="a"/>
    <w:uiPriority w:val="34"/>
    <w:qFormat/>
    <w:rsid w:val="001F2EE8"/>
    <w:pPr>
      <w:ind w:leftChars="400" w:left="840"/>
    </w:pPr>
  </w:style>
  <w:style w:type="character" w:customStyle="1" w:styleId="aa">
    <w:name w:val="a"/>
    <w:basedOn w:val="a0"/>
    <w:rsid w:val="00515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4BD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3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63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FC1"/>
  </w:style>
  <w:style w:type="paragraph" w:styleId="a7">
    <w:name w:val="footer"/>
    <w:basedOn w:val="a"/>
    <w:link w:val="a8"/>
    <w:uiPriority w:val="99"/>
    <w:unhideWhenUsed/>
    <w:rsid w:val="00B63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FC1"/>
  </w:style>
  <w:style w:type="paragraph" w:styleId="a9">
    <w:name w:val="List Paragraph"/>
    <w:basedOn w:val="a"/>
    <w:uiPriority w:val="34"/>
    <w:qFormat/>
    <w:rsid w:val="001F2EE8"/>
    <w:pPr>
      <w:ind w:leftChars="400" w:left="840"/>
    </w:pPr>
  </w:style>
  <w:style w:type="character" w:customStyle="1" w:styleId="aa">
    <w:name w:val="a"/>
    <w:basedOn w:val="a0"/>
    <w:rsid w:val="00515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AF1E-E9C6-476E-B852-A1E3C4F1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HOSTNAME</cp:lastModifiedBy>
  <cp:revision>2</cp:revision>
  <cp:lastPrinted>2017-01-19T10:32:00Z</cp:lastPrinted>
  <dcterms:created xsi:type="dcterms:W3CDTF">2017-01-20T05:51:00Z</dcterms:created>
  <dcterms:modified xsi:type="dcterms:W3CDTF">2017-01-20T05:51:00Z</dcterms:modified>
</cp:coreProperties>
</file>